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32AD" w14:textId="77777777" w:rsidR="00187A01" w:rsidRPr="00B26989" w:rsidRDefault="008E76E7" w:rsidP="00F217DC">
      <w:pPr>
        <w:spacing w:line="360" w:lineRule="auto"/>
      </w:pPr>
      <w:r w:rsidRPr="00B26989">
        <w:rPr>
          <w:b/>
        </w:rPr>
        <w:t>Comparing spatial prioritization methods for biodiversity conservation and ecosystem service supply in Europe</w:t>
      </w:r>
    </w:p>
    <w:p w14:paraId="750B15EC" w14:textId="017BFBF5" w:rsidR="00187A01" w:rsidRPr="00B26989" w:rsidRDefault="00187A01" w:rsidP="00F217DC">
      <w:pPr>
        <w:spacing w:line="360" w:lineRule="auto"/>
      </w:pPr>
      <w:r w:rsidRPr="00B26989">
        <w:rPr>
          <w:b/>
        </w:rPr>
        <w:t>Joona Lehtomäki</w:t>
      </w:r>
      <w:r w:rsidRPr="001F7735">
        <w:rPr>
          <w:b/>
          <w:vertAlign w:val="superscript"/>
        </w:rPr>
        <w:t>1*</w:t>
      </w:r>
      <w:r w:rsidR="001F7735">
        <w:t xml:space="preserve">, </w:t>
      </w:r>
      <w:commentRangeStart w:id="0"/>
      <w:r w:rsidR="001F7735" w:rsidRPr="001F7735">
        <w:rPr>
          <w:b/>
        </w:rPr>
        <w:t>Luigi Maiorano</w:t>
      </w:r>
      <w:commentRangeEnd w:id="0"/>
      <w:r w:rsidR="001F7735">
        <w:rPr>
          <w:rStyle w:val="CommentReference"/>
        </w:rPr>
        <w:commentReference w:id="0"/>
      </w:r>
      <w:r w:rsidR="001F7735" w:rsidRPr="001F7735">
        <w:rPr>
          <w:b/>
          <w:vertAlign w:val="superscript"/>
        </w:rPr>
        <w:t>2</w:t>
      </w:r>
      <w:r w:rsidR="001F7735">
        <w:t xml:space="preserve"> </w:t>
      </w:r>
      <w:r w:rsidRPr="00B26989">
        <w:t xml:space="preserve">and </w:t>
      </w:r>
      <w:r w:rsidRPr="00B26989">
        <w:rPr>
          <w:b/>
        </w:rPr>
        <w:t>Peter verburg</w:t>
      </w:r>
      <w:r w:rsidRPr="001F7735">
        <w:rPr>
          <w:b/>
          <w:vertAlign w:val="superscript"/>
        </w:rPr>
        <w:t>1</w:t>
      </w:r>
    </w:p>
    <w:p w14:paraId="45550156" w14:textId="77777777" w:rsidR="00187A01" w:rsidRPr="00B26989" w:rsidRDefault="00187A01" w:rsidP="00F217DC">
      <w:pPr>
        <w:spacing w:line="360" w:lineRule="auto"/>
      </w:pPr>
    </w:p>
    <w:p w14:paraId="69210ACB" w14:textId="06769786" w:rsidR="00187A01" w:rsidRDefault="00187A01" w:rsidP="00F217DC">
      <w:pPr>
        <w:spacing w:line="360" w:lineRule="auto"/>
      </w:pPr>
      <w:r w:rsidRPr="00B26989">
        <w:rPr>
          <w:vertAlign w:val="superscript"/>
        </w:rPr>
        <w:t>1</w:t>
      </w:r>
      <w:r w:rsidR="001F7735">
        <w:rPr>
          <w:vertAlign w:val="superscript"/>
        </w:rPr>
        <w:t xml:space="preserve"> </w:t>
      </w:r>
      <w:r w:rsidR="00513D8F" w:rsidRPr="00B26989">
        <w:t>Environ</w:t>
      </w:r>
      <w:r w:rsidR="00BB3C85" w:rsidRPr="00B26989">
        <w:t>m</w:t>
      </w:r>
      <w:r w:rsidR="00513D8F" w:rsidRPr="00B26989">
        <w:t>e</w:t>
      </w:r>
      <w:r w:rsidR="00BB3C85" w:rsidRPr="00B26989">
        <w:t>ntal Geography Group, D</w:t>
      </w:r>
      <w:r w:rsidRPr="00B26989">
        <w:t xml:space="preserve">epartment of </w:t>
      </w:r>
      <w:r w:rsidR="00BB3C85" w:rsidRPr="00B26989">
        <w:t>Earth Sciences</w:t>
      </w:r>
      <w:r w:rsidRPr="00B26989">
        <w:t xml:space="preserve">, </w:t>
      </w:r>
      <w:r w:rsidR="00BB3C85" w:rsidRPr="00B26989">
        <w:t>De Boelelaan 1105, 1081 HV Amsterdam,</w:t>
      </w:r>
      <w:r w:rsidRPr="00B26989">
        <w:t xml:space="preserve"> </w:t>
      </w:r>
      <w:r w:rsidR="00BB3C85" w:rsidRPr="00B26989">
        <w:t>Vrije Universiteit Amsterdam</w:t>
      </w:r>
      <w:r w:rsidRPr="00B26989">
        <w:t xml:space="preserve">, </w:t>
      </w:r>
      <w:r w:rsidR="004C4CFE" w:rsidRPr="00B26989">
        <w:t>t</w:t>
      </w:r>
      <w:r w:rsidR="00BB3C85" w:rsidRPr="00B26989">
        <w:t>he Netherlands</w:t>
      </w:r>
      <w:r w:rsidRPr="00B26989">
        <w:t xml:space="preserve">. </w:t>
      </w:r>
    </w:p>
    <w:p w14:paraId="37A02662" w14:textId="33F37342" w:rsidR="001F7735" w:rsidRPr="00B26989" w:rsidRDefault="001F7735" w:rsidP="00F217DC">
      <w:pPr>
        <w:spacing w:line="360" w:lineRule="auto"/>
      </w:pPr>
      <w:r w:rsidRPr="001F7735">
        <w:rPr>
          <w:vertAlign w:val="superscript"/>
        </w:rPr>
        <w:t>2</w:t>
      </w:r>
      <w:r>
        <w:t xml:space="preserve"> XXX</w:t>
      </w:r>
    </w:p>
    <w:p w14:paraId="33A803AF" w14:textId="77777777" w:rsidR="00187A01" w:rsidRPr="00B26989" w:rsidRDefault="00187A01" w:rsidP="00F217DC">
      <w:pPr>
        <w:pStyle w:val="Header"/>
        <w:suppressLineNumbers w:val="0"/>
        <w:spacing w:line="360" w:lineRule="auto"/>
        <w:rPr>
          <w:rFonts w:cs="Times New Roman"/>
          <w:sz w:val="22"/>
          <w:szCs w:val="22"/>
          <w:lang w:val="en-GB"/>
        </w:rPr>
      </w:pPr>
      <w:r w:rsidRPr="00B26989">
        <w:rPr>
          <w:rFonts w:cs="Times New Roman"/>
          <w:sz w:val="22"/>
          <w:szCs w:val="22"/>
          <w:lang w:val="en-GB"/>
        </w:rPr>
        <w:t>* Corresponding author</w:t>
      </w:r>
    </w:p>
    <w:p w14:paraId="4FA226AB" w14:textId="77777777" w:rsidR="00187A01" w:rsidRPr="00B26989" w:rsidRDefault="00187A01" w:rsidP="00F217DC">
      <w:pPr>
        <w:spacing w:line="360" w:lineRule="auto"/>
      </w:pPr>
    </w:p>
    <w:p w14:paraId="1AB23CA6" w14:textId="77777777" w:rsidR="00187A01" w:rsidRPr="00B26989" w:rsidRDefault="00187A01" w:rsidP="00F217DC">
      <w:pPr>
        <w:spacing w:line="360" w:lineRule="auto"/>
        <w:ind w:left="2608" w:hanging="2608"/>
      </w:pPr>
      <w:r w:rsidRPr="00B26989">
        <w:rPr>
          <w:b/>
        </w:rPr>
        <w:t>Contact:</w:t>
      </w:r>
      <w:r w:rsidRPr="00B26989">
        <w:tab/>
        <w:t>j</w:t>
      </w:r>
      <w:r w:rsidR="004D64E2" w:rsidRPr="00B26989">
        <w:t>.lehtomaki</w:t>
      </w:r>
      <w:r w:rsidRPr="00B26989">
        <w:t>@</w:t>
      </w:r>
      <w:r w:rsidR="004D64E2" w:rsidRPr="00B26989">
        <w:t>vu.nl</w:t>
      </w:r>
      <w:r w:rsidRPr="00B26989">
        <w:t xml:space="preserve">, </w:t>
      </w:r>
      <w:r w:rsidR="00F47056" w:rsidRPr="00B26989">
        <w:tab/>
        <w:t>tel. +31-20-59-87294</w:t>
      </w:r>
      <w:r w:rsidR="00F47056" w:rsidRPr="00B26989">
        <w:br/>
        <w:t>ORCID: 0000-0002-7891-0843</w:t>
      </w:r>
    </w:p>
    <w:p w14:paraId="42CD6D91" w14:textId="77777777" w:rsidR="00187A01" w:rsidRPr="00B26989" w:rsidRDefault="00187A01" w:rsidP="00F217DC">
      <w:pPr>
        <w:spacing w:line="360" w:lineRule="auto"/>
      </w:pPr>
      <w:r w:rsidRPr="00B26989">
        <w:tab/>
      </w:r>
      <w:r w:rsidRPr="00B26989">
        <w:tab/>
      </w:r>
      <w:r w:rsidR="009269DB" w:rsidRPr="00B26989">
        <w:t>peter.verburg</w:t>
      </w:r>
      <w:r w:rsidRPr="00B26989">
        <w:t>@</w:t>
      </w:r>
      <w:r w:rsidR="009269DB" w:rsidRPr="00B26989">
        <w:t>vu</w:t>
      </w:r>
      <w:r w:rsidRPr="00B26989">
        <w:t>.</w:t>
      </w:r>
      <w:r w:rsidR="009269DB" w:rsidRPr="00B26989">
        <w:t>nl</w:t>
      </w:r>
      <w:r w:rsidR="00F47056" w:rsidRPr="00B26989">
        <w:t>,</w:t>
      </w:r>
      <w:r w:rsidR="00F47056" w:rsidRPr="00B26989">
        <w:tab/>
      </w:r>
      <w:r w:rsidRPr="00B26989">
        <w:t xml:space="preserve">tel. </w:t>
      </w:r>
      <w:r w:rsidR="00A8573D" w:rsidRPr="00B26989">
        <w:t>+31-20-59-83594</w:t>
      </w:r>
    </w:p>
    <w:p w14:paraId="5DF13588" w14:textId="77777777" w:rsidR="00187A01" w:rsidRPr="00B26989" w:rsidRDefault="00187A01" w:rsidP="00F217DC">
      <w:pPr>
        <w:spacing w:line="360" w:lineRule="auto"/>
      </w:pPr>
    </w:p>
    <w:p w14:paraId="099F84CA" w14:textId="77777777" w:rsidR="00187A01" w:rsidRPr="00B26989" w:rsidRDefault="00187A01" w:rsidP="00F217DC">
      <w:pPr>
        <w:spacing w:line="360" w:lineRule="auto"/>
      </w:pPr>
      <w:r w:rsidRPr="00B26989">
        <w:rPr>
          <w:b/>
        </w:rPr>
        <w:t>Type of paper:</w:t>
      </w:r>
      <w:r w:rsidRPr="00B26989">
        <w:t xml:space="preserve"> </w:t>
      </w:r>
      <w:r w:rsidRPr="00B26989">
        <w:tab/>
      </w:r>
      <w:r w:rsidR="00617662" w:rsidRPr="00B26989">
        <w:t xml:space="preserve">Environmental modelling and software, </w:t>
      </w:r>
      <w:r w:rsidR="00AD5D42" w:rsidRPr="00B26989">
        <w:t>Research article</w:t>
      </w:r>
    </w:p>
    <w:p w14:paraId="47B5FFD1" w14:textId="77777777" w:rsidR="00187A01" w:rsidRPr="00B26989" w:rsidRDefault="00187A01" w:rsidP="00F217DC">
      <w:pPr>
        <w:spacing w:line="360" w:lineRule="auto"/>
      </w:pPr>
      <w:r w:rsidRPr="00B26989">
        <w:rPr>
          <w:b/>
        </w:rPr>
        <w:t>Running title:</w:t>
      </w:r>
      <w:r w:rsidRPr="00B26989">
        <w:t xml:space="preserve"> </w:t>
      </w:r>
      <w:r w:rsidRPr="00B26989">
        <w:tab/>
      </w:r>
      <w:r w:rsidRPr="00B26989">
        <w:tab/>
      </w:r>
      <w:r w:rsidR="00AD5D42" w:rsidRPr="00B26989">
        <w:t>Spatial prioritization comparison</w:t>
      </w:r>
    </w:p>
    <w:p w14:paraId="2C23C4E0" w14:textId="674D869C" w:rsidR="00D41C96" w:rsidRPr="00B26989" w:rsidRDefault="00D41C96" w:rsidP="00F217DC">
      <w:pPr>
        <w:spacing w:line="360" w:lineRule="auto"/>
        <w:ind w:left="2610" w:hanging="2610"/>
        <w:rPr>
          <w:b/>
        </w:rPr>
      </w:pPr>
      <w:r w:rsidRPr="00B26989">
        <w:rPr>
          <w:b/>
        </w:rPr>
        <w:t>Manuscript version:</w:t>
      </w:r>
      <w:r w:rsidRPr="00B26989">
        <w:rPr>
          <w:b/>
        </w:rPr>
        <w:tab/>
      </w:r>
      <w:r w:rsidR="009248AB">
        <w:t>0.2</w:t>
      </w:r>
      <w:r w:rsidR="001C58F6" w:rsidRPr="00B26989">
        <w:t xml:space="preserve"> (see also associated </w:t>
      </w:r>
      <w:r w:rsidR="00E13FB4" w:rsidRPr="00B26989">
        <w:t>NEWS</w:t>
      </w:r>
      <w:r w:rsidR="001C58F6" w:rsidRPr="00B26989">
        <w:t>.md)</w:t>
      </w:r>
    </w:p>
    <w:p w14:paraId="734497F1" w14:textId="77777777" w:rsidR="00F47056" w:rsidRPr="00B26989" w:rsidRDefault="000466FF" w:rsidP="00F217DC">
      <w:pPr>
        <w:spacing w:line="360" w:lineRule="auto"/>
        <w:ind w:left="2610" w:hanging="2610"/>
      </w:pPr>
      <w:r w:rsidRPr="00B26989">
        <w:rPr>
          <w:b/>
        </w:rPr>
        <w:t>Manuscript statistics:</w:t>
      </w:r>
      <w:r w:rsidRPr="00B26989">
        <w:tab/>
      </w:r>
      <w:r w:rsidR="008F4976" w:rsidRPr="00B26989">
        <w:t>236 words (abstract)</w:t>
      </w:r>
      <w:r w:rsidR="008F4976" w:rsidRPr="00B26989">
        <w:br/>
      </w:r>
      <w:r w:rsidR="0082161B" w:rsidRPr="00B26989">
        <w:t>178</w:t>
      </w:r>
      <w:r w:rsidR="00C25C04" w:rsidRPr="00B26989">
        <w:t xml:space="preserve"> </w:t>
      </w:r>
      <w:r w:rsidR="005E3714" w:rsidRPr="00B26989">
        <w:t>words</w:t>
      </w:r>
      <w:r w:rsidR="004076B9" w:rsidRPr="00B26989">
        <w:t xml:space="preserve"> (main text)</w:t>
      </w:r>
      <w:r w:rsidR="004076B9" w:rsidRPr="00B26989">
        <w:br/>
      </w:r>
      <w:r w:rsidR="00AB0299" w:rsidRPr="00B26989">
        <w:t>694</w:t>
      </w:r>
      <w:r w:rsidR="004076B9" w:rsidRPr="00B26989">
        <w:t xml:space="preserve"> words (everything)</w:t>
      </w:r>
      <w:r w:rsidR="007E2C45" w:rsidRPr="00B26989">
        <w:br/>
        <w:t>7</w:t>
      </w:r>
      <w:r w:rsidR="005E3714" w:rsidRPr="00B26989">
        <w:t xml:space="preserve"> references</w:t>
      </w:r>
      <w:r w:rsidR="005E3714" w:rsidRPr="00B26989">
        <w:br/>
      </w:r>
      <w:r w:rsidR="00D03464" w:rsidRPr="00B26989">
        <w:t>XX f</w:t>
      </w:r>
      <w:r w:rsidR="005E3714" w:rsidRPr="00B26989">
        <w:t>igures</w:t>
      </w:r>
      <w:r w:rsidR="005E3714" w:rsidRPr="00B26989">
        <w:br/>
        <w:t>XX tables</w:t>
      </w:r>
    </w:p>
    <w:p w14:paraId="2985FF33" w14:textId="77777777" w:rsidR="00F47056" w:rsidRPr="00B26989" w:rsidRDefault="00F47056" w:rsidP="00F217DC">
      <w:pPr>
        <w:suppressAutoHyphens w:val="0"/>
        <w:spacing w:line="360" w:lineRule="auto"/>
      </w:pPr>
      <w:r w:rsidRPr="00B26989">
        <w:br w:type="page"/>
      </w:r>
    </w:p>
    <w:p w14:paraId="149C0ABE" w14:textId="77777777" w:rsidR="00334058" w:rsidRPr="00B26989" w:rsidRDefault="00F47056" w:rsidP="00F217DC">
      <w:pPr>
        <w:spacing w:line="360" w:lineRule="auto"/>
        <w:rPr>
          <w:b/>
        </w:rPr>
      </w:pPr>
      <w:r w:rsidRPr="00B26989">
        <w:rPr>
          <w:b/>
        </w:rPr>
        <w:lastRenderedPageBreak/>
        <w:t xml:space="preserve">Abstract: </w:t>
      </w:r>
    </w:p>
    <w:p w14:paraId="4154CBE0" w14:textId="77777777" w:rsidR="00F47056" w:rsidRPr="00B26989" w:rsidRDefault="00334058" w:rsidP="00F217DC">
      <w:pPr>
        <w:spacing w:line="360" w:lineRule="auto"/>
        <w:rPr>
          <w:b/>
        </w:rPr>
      </w:pPr>
      <w:r w:rsidRPr="00B26989">
        <w:t>Identifying priority areas that simultaneously target safeguarding the supply of ecosystem services as well as biodiversity underlying the supply of ecosystem services is essential for well-informed decision-making on land use and conservation planning. Multiple methods for the spatial prioritization of locations supplying individual or multiple ecosystem services, and for the balanced or optimal allocation of biodiversity conservation actions exist, but the benefits and disadvantages of using these methods are seldom explored. Furthermore, the technical complexity, data requirements and the transparency of the method parameterization further make a great difference in the usability of each method in practical work. Here, we compare a simple scoring method, heuristic prioritization software Zonation, and an exact spatial optimization method in prioritizing locations important for multiple ecosystem services and biodiversity at the European scale. Each method is used within a realistic, but hypothetical decision-making context. We show that for very simple analysis types, the scoring-type of approach performs very similarly to Zonation and the exact optimization method. However, more complex - and arguably more policy-relevant - analysis types can only be accommodated by the more complex methods. We demonstrate the practical implications of using each approach in operationalizing the concept ecosystem services and biodiversity conservation planning into more widespread practical use. We argue that the road forward in using planning methods is a combination of technical credibility, decision-making relevance, and effort in opening up the planning process to the stakeholders involved.</w:t>
      </w:r>
    </w:p>
    <w:p w14:paraId="6D1E3AB2" w14:textId="77777777" w:rsidR="00F47056" w:rsidRPr="00B26989" w:rsidRDefault="00F47056" w:rsidP="00F217DC">
      <w:pPr>
        <w:spacing w:line="360" w:lineRule="auto"/>
        <w:ind w:left="2610" w:hanging="2610"/>
        <w:rPr>
          <w:b/>
        </w:rPr>
      </w:pPr>
    </w:p>
    <w:p w14:paraId="3BBEB534" w14:textId="77777777" w:rsidR="00F47056" w:rsidRPr="00B26989" w:rsidRDefault="00F47056" w:rsidP="00F217DC">
      <w:pPr>
        <w:spacing w:line="360" w:lineRule="auto"/>
      </w:pPr>
      <w:r w:rsidRPr="00B26989">
        <w:rPr>
          <w:b/>
        </w:rPr>
        <w:t>Keywords:</w:t>
      </w:r>
      <w:r w:rsidR="0077615E" w:rsidRPr="00B26989">
        <w:rPr>
          <w:b/>
        </w:rPr>
        <w:t xml:space="preserve"> </w:t>
      </w:r>
      <w:r w:rsidR="0077615E" w:rsidRPr="00B26989">
        <w:t>spatial prioritization; ecosystem services; biodiversity conservation; Zonation; optimization</w:t>
      </w:r>
      <w:r w:rsidR="00095B06" w:rsidRPr="00B26989">
        <w:t>; environmental decision-making</w:t>
      </w:r>
    </w:p>
    <w:p w14:paraId="1E3A4D28" w14:textId="67D4A4C5" w:rsidR="00D347D2" w:rsidRPr="00B26989" w:rsidRDefault="00D347D2" w:rsidP="00F217DC">
      <w:pPr>
        <w:spacing w:line="360" w:lineRule="auto"/>
      </w:pPr>
      <w:r w:rsidRPr="00B26989">
        <w:rPr>
          <w:b/>
        </w:rPr>
        <w:t>Software and/or data availability:</w:t>
      </w:r>
      <w:r w:rsidR="009248AB">
        <w:rPr>
          <w:b/>
        </w:rPr>
        <w:br/>
      </w:r>
      <w:r w:rsidR="009248AB" w:rsidRPr="009248AB">
        <w:t>TBA</w:t>
      </w:r>
    </w:p>
    <w:p w14:paraId="5DC179B7" w14:textId="77777777" w:rsidR="00A60BFA" w:rsidRDefault="00A60BFA" w:rsidP="00A60BFA">
      <w:pPr>
        <w:pStyle w:val="Heading1"/>
        <w:rPr>
          <w:lang w:val="fi-FI"/>
        </w:rPr>
      </w:pPr>
      <w:r>
        <w:t>Highlights</w:t>
      </w:r>
    </w:p>
    <w:p w14:paraId="62674522" w14:textId="77777777" w:rsidR="00A60BFA" w:rsidRDefault="00A60BFA" w:rsidP="00A60BFA">
      <w:pPr>
        <w:pStyle w:val="NormalWeb"/>
        <w:numPr>
          <w:ilvl w:val="0"/>
          <w:numId w:val="9"/>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We compare three different spatial prioritization methods of identifying priority locations for both the supply of ecosystem services and biodiversity conservation on European scale.</w:t>
      </w:r>
    </w:p>
    <w:p w14:paraId="2ED41985" w14:textId="77777777" w:rsidR="00A60BFA" w:rsidRDefault="00A60BFA" w:rsidP="00A60BFA">
      <w:pPr>
        <w:pStyle w:val="NormalWeb"/>
        <w:numPr>
          <w:ilvl w:val="0"/>
          <w:numId w:val="9"/>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The prioritization results show patterns of [TBA with the actual results].</w:t>
      </w:r>
    </w:p>
    <w:p w14:paraId="19E3D9F0" w14:textId="77777777" w:rsidR="00A60BFA" w:rsidRDefault="00A60BFA" w:rsidP="00A60BFA">
      <w:pPr>
        <w:pStyle w:val="NormalWeb"/>
        <w:numPr>
          <w:ilvl w:val="0"/>
          <w:numId w:val="9"/>
        </w:numPr>
        <w:spacing w:before="0" w:beforeAutospacing="0" w:after="200" w:afterAutospacing="0"/>
        <w:textAlignment w:val="baseline"/>
        <w:rPr>
          <w:rFonts w:ascii="Calibri" w:hAnsi="Calibri"/>
          <w:color w:val="000000"/>
          <w:sz w:val="22"/>
          <w:szCs w:val="22"/>
        </w:rPr>
      </w:pPr>
      <w:r>
        <w:rPr>
          <w:rFonts w:ascii="Calibri" w:hAnsi="Calibri"/>
          <w:color w:val="000000"/>
          <w:sz w:val="22"/>
          <w:szCs w:val="22"/>
        </w:rPr>
        <w:t>We provide information to guide the selection of a suitable approaches, including methods and the types of data needed, in operationalizing the spatial planning for ecosystem services and biodiversity.</w:t>
      </w:r>
    </w:p>
    <w:p w14:paraId="552C7EC3" w14:textId="77777777" w:rsidR="00A60BFA" w:rsidRDefault="00A60BFA" w:rsidP="00A60BFA">
      <w:pPr>
        <w:numPr>
          <w:ilvl w:val="0"/>
          <w:numId w:val="9"/>
        </w:numPr>
        <w:suppressAutoHyphens w:val="0"/>
        <w:autoSpaceDN/>
        <w:spacing w:before="100" w:beforeAutospacing="1" w:after="100" w:afterAutospacing="1" w:line="240" w:lineRule="auto"/>
        <w:rPr>
          <w:color w:val="000000"/>
        </w:rPr>
      </w:pPr>
      <w:r>
        <w:rPr>
          <w:color w:val="000000"/>
        </w:rPr>
        <w:t>Importantly, our methods and results can help to characterize and quantify the potential trade-offs between ecosystem services supply and biodiversity conservation.</w:t>
      </w:r>
    </w:p>
    <w:p w14:paraId="3DAEB306" w14:textId="3C4EEA0B" w:rsidR="00F47056" w:rsidRPr="00B26989" w:rsidRDefault="00F47056" w:rsidP="00F217DC">
      <w:pPr>
        <w:suppressAutoHyphens w:val="0"/>
        <w:spacing w:line="360" w:lineRule="auto"/>
        <w:rPr>
          <w:b/>
        </w:rPr>
      </w:pPr>
    </w:p>
    <w:p w14:paraId="7216CF8F" w14:textId="77777777" w:rsidR="00F47056" w:rsidRPr="00B26989" w:rsidRDefault="00F47056" w:rsidP="00F217DC">
      <w:pPr>
        <w:pStyle w:val="Heading1"/>
      </w:pPr>
      <w:r w:rsidRPr="00B26989">
        <w:lastRenderedPageBreak/>
        <w:t>1. Introduction</w:t>
      </w:r>
    </w:p>
    <w:p w14:paraId="28CDF544" w14:textId="3FBCAB01" w:rsidR="005321F5" w:rsidRDefault="00FD372F" w:rsidP="00F217DC">
      <w:pPr>
        <w:spacing w:line="360" w:lineRule="auto"/>
      </w:pPr>
      <w:commentRangeStart w:id="1"/>
      <w:r w:rsidRPr="00B26989">
        <w:t>Ecosystem</w:t>
      </w:r>
      <w:commentRangeEnd w:id="1"/>
      <w:r w:rsidR="0031747B">
        <w:rPr>
          <w:rStyle w:val="CommentReference"/>
        </w:rPr>
        <w:commentReference w:id="1"/>
      </w:r>
      <w:r w:rsidRPr="00B26989">
        <w:t xml:space="preserve"> services, activities or functions of ecosystems that provide benefit (or occasionally disbenefit) to humans </w:t>
      </w:r>
      <w:r w:rsidRPr="00B26989">
        <w:fldChar w:fldCharType="begin" w:fldLock="1"/>
      </w:r>
      <w:r w:rsidRPr="00B26989">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mendeley" : { "formattedCitation" : "(Mace et al., 2012)", "plainTextFormattedCitation" : "(Mace et al., 2012)", "previouslyFormattedCitation" : "(Mace et al., 2012)" }, "properties" : { "noteIndex" : 0 }, "schema" : "https://github.com/citation-style-language/schema/raw/master/csl-citation.json" }</w:instrText>
      </w:r>
      <w:r w:rsidRPr="00B26989">
        <w:fldChar w:fldCharType="separate"/>
      </w:r>
      <w:r w:rsidRPr="00B26989">
        <w:rPr>
          <w:noProof/>
        </w:rPr>
        <w:t>(Mace et al., 2012)</w:t>
      </w:r>
      <w:r w:rsidRPr="00B26989">
        <w:fldChar w:fldCharType="end"/>
      </w:r>
      <w:r w:rsidR="00BF3E20">
        <w:t>, has quickly risen in popularity in guiding environmental management decisions</w:t>
      </w:r>
      <w:r w:rsidRPr="00B26989">
        <w:t xml:space="preserve">. Ecosystems are thought to provide a broad spectrum of different services that directly or indirectly contribute to the human well-being on multiple spatiotemporal scales (REFS). Given the strong emphasis placed on ecosystem services especially in the national and international policy arenas (REFS), the operationalization of the concept of ecosystem services is still well underway. Part of this operationalization process is the development of methods and tools for spatial planning that integrates multiple objectives simultaneously in a transparent and cost-effective manner. Spatial planning and spatial support systems are widely studied and used in environmental context in land use, natural resource, urban and conservation planning (REFS). For practical relevance, spatial planning needs to be able to include ecological, economic and social factors relevant for whatever decision-making problem is at hand. Integrating spatial planning with decision-analytical methods has been done under the rubrics such as multi-criteria decision making (REFS), XXX (REFS) and XXX (REFS). Management decisions will increasingly need to account for both biodiversity conservation and the provision of ecosystem services </w:t>
      </w:r>
      <w:r w:rsidRPr="00B26989">
        <w:fldChar w:fldCharType="begin" w:fldLock="1"/>
      </w:r>
      <w:r w:rsidRPr="00B26989">
        <w:instrText>ADDIN CSL_CITATION { "citationItems" : [ { "id" : "ITEM-1",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1",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mendeley" : { "formattedCitation" : "(Goldman and Tallis, 2009)", "plainTextFormattedCitation" : "(Goldman and Tallis, 2009)", "previouslyFormattedCitation" : "(Goldman and Tallis, 2009)" }, "properties" : { "noteIndex" : 0 }, "schema" : "https://github.com/citation-style-language/schema/raw/master/csl-citation.json" }</w:instrText>
      </w:r>
      <w:r w:rsidRPr="00B26989">
        <w:fldChar w:fldCharType="separate"/>
      </w:r>
      <w:r w:rsidRPr="00B26989">
        <w:rPr>
          <w:noProof/>
        </w:rPr>
        <w:t>(Goldman and Tallis, 2009)</w:t>
      </w:r>
      <w:r w:rsidRPr="00B26989">
        <w:fldChar w:fldCharType="end"/>
      </w:r>
      <w:r w:rsidRPr="00B26989">
        <w:t xml:space="preserve"> and therefore methods able to quantify the associated trade-offs are urgently needed </w:t>
      </w:r>
      <w:r w:rsidRPr="00B26989">
        <w:fldChar w:fldCharType="begin" w:fldLock="1"/>
      </w:r>
      <w:r w:rsidRPr="00B26989">
        <w:instrText>ADDIN CSL_CITATION { "citationItems" : [ { "id" : "ITEM-1",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1",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Cordingley et al., 2016)", "plainTextFormattedCitation" : "(Cordingley et al., 2016)", "previouslyFormattedCitation" : "(Cordingley et al., 2016)" }, "properties" : { "noteIndex" : 0 }, "schema" : "https://github.com/citation-style-language/schema/raw/master/csl-citation.json" }</w:instrText>
      </w:r>
      <w:r w:rsidRPr="00B26989">
        <w:fldChar w:fldCharType="separate"/>
      </w:r>
      <w:r w:rsidRPr="00B26989">
        <w:rPr>
          <w:noProof/>
        </w:rPr>
        <w:t>(Cordingley et al., 2016)</w:t>
      </w:r>
      <w:r w:rsidRPr="00B26989">
        <w:fldChar w:fldCharType="end"/>
      </w:r>
      <w:r w:rsidRPr="00B26989">
        <w:t>.</w:t>
      </w:r>
      <w:r w:rsidR="00C94768">
        <w:t xml:space="preserve"> It is crucial, however, to be fully aware of the assumptions behind methods used to assess their suitability for </w:t>
      </w:r>
      <w:r w:rsidR="00D6221C">
        <w:t>the task.</w:t>
      </w:r>
      <w:r w:rsidR="00C94768">
        <w:t xml:space="preserve"> </w:t>
      </w:r>
    </w:p>
    <w:p w14:paraId="398F69E6" w14:textId="2A981E45" w:rsidR="00FD372F" w:rsidRDefault="00FD372F" w:rsidP="00F217DC">
      <w:pPr>
        <w:spacing w:line="360" w:lineRule="auto"/>
      </w:pPr>
      <w:r w:rsidRPr="00B26989">
        <w:t xml:space="preserve"> </w:t>
      </w:r>
    </w:p>
    <w:p w14:paraId="2BB4B376" w14:textId="24B1FA09" w:rsidR="005321F5" w:rsidRDefault="00BF3E20" w:rsidP="005321F5">
      <w:pPr>
        <w:spacing w:line="360" w:lineRule="auto"/>
        <w:rPr>
          <w:color w:val="000000"/>
        </w:rPr>
      </w:pPr>
      <w:r>
        <w:t xml:space="preserve">In practice, spatial planning is useful for guiding environmental management only if the planning methods and the information they provide can been embedded into real-life management context. In the field of conservation science, systematic conservation planning </w:t>
      </w:r>
      <w:r>
        <w:fldChar w:fldCharType="begin" w:fldLock="1"/>
      </w:r>
      <w:r>
        <w:instrText>ADDIN CSL_CITATION { "citationItems" : [ { "id" : "ITEM-1", "itemData" : { "DOI" : "10.1038/35012251", "ISSN" : "0028-0836", "PMID" : "10821285", "abstract" : "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 "author" : [ { "dropping-particle" : "", "family" : "Margules", "given" : "Chris R", "non-dropping-particle" : "", "parse-names" : false, "suffix" : "" }, { "dropping-particle" : "", "family" : "Pressey", "given" : "Robert L", "non-dropping-particle" : "", "parse-names" : false, "suffix" : "" } ], "container-title" : "Nature", "id" : "ITEM-1", "issue" : "6783", "issued" : { "date-parts" : [ [ "2000", "5", "11" ] ] }, "page" : "243-253", "title" : "Systematic Conservation Planning", "type" : "article-journal", "volume" : "405" }, "uris" : [ "http://www.mendeley.com/documents/?uuid=9b0f03fa-748b-4605-bab9-5e9365249384" ] } ], "mendeley" : { "formattedCitation" : "(Margules and Pressey, 2000)", "plainTextFormattedCitation" : "(Margules and Pressey, 2000)", "previouslyFormattedCitation" : "(Margules and Pressey, 2000)" }, "properties" : { "noteIndex" : 0 }, "schema" : "https://github.com/citation-style-language/schema/raw/master/csl-citation.json" }</w:instrText>
      </w:r>
      <w:r>
        <w:fldChar w:fldCharType="separate"/>
      </w:r>
      <w:r w:rsidRPr="004A3379">
        <w:rPr>
          <w:noProof/>
        </w:rPr>
        <w:t>(Margules and Pressey, 2000)</w:t>
      </w:r>
      <w:r>
        <w:fldChar w:fldCharType="end"/>
      </w:r>
      <w:r>
        <w:t xml:space="preserve"> </w:t>
      </w:r>
      <w:r w:rsidR="004E1A57">
        <w:t xml:space="preserve">has been perhaps to most influential framework combining </w:t>
      </w:r>
      <w:r>
        <w:t xml:space="preserve">aspects of spatial planning to implementation of biodiversity conservation </w:t>
      </w:r>
      <w:r>
        <w:fldChar w:fldCharType="begin" w:fldLock="1"/>
      </w:r>
      <w: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mendeley" : { "formattedCitation" : "(Kukkala and Moilanen, 2012)", "plainTextFormattedCitation" : "(Kukkala and Moilanen, 2012)", "previouslyFormattedCitation" : "(Kukkala and Moilanen, 2012)" }, "properties" : { "noteIndex" : 0 }, "schema" : "https://github.com/citation-style-language/schema/raw/master/csl-citation.json" }</w:instrText>
      </w:r>
      <w:r>
        <w:fldChar w:fldCharType="separate"/>
      </w:r>
      <w:r w:rsidRPr="00822176">
        <w:rPr>
          <w:noProof/>
        </w:rPr>
        <w:t>(Kukkala and Moilanen, 2012)</w:t>
      </w:r>
      <w:r>
        <w:fldChar w:fldCharType="end"/>
      </w:r>
      <w:r>
        <w:t xml:space="preserve">. Within this broader decision-analytical framework, the more technical biogeographic-economic assessment of which areas are the most important for biodiversity and when and how particular actions should be implemented to achieving conservation goals, is called spatial conservation prioritization </w:t>
      </w:r>
      <w:r w:rsidR="00FC7FA8">
        <w:t>(SCP)</w:t>
      </w:r>
      <w:r>
        <w:fldChar w:fldCharType="begin" w:fldLock="1"/>
      </w:r>
      <w: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Ferrier and Wintle, 2009; Kukkala and Moilanen, 2012; Wilson et al., 2007)", "plainTextFormattedCitation" : "(Ferrier and Wintle, 2009; Kukkala and Moilanen, 2012; Wilson et al., 2007)", "previouslyFormattedCitation" : "(Ferrier and Wintle, 2009; Kukkala and Moilanen, 2012; Wilson et al., 2007)" }, "properties" : { "noteIndex" : 0 }, "schema" : "https://github.com/citation-style-language/schema/raw/master/csl-citation.json" }</w:instrText>
      </w:r>
      <w:r>
        <w:fldChar w:fldCharType="separate"/>
      </w:r>
      <w:r w:rsidRPr="00B211F7">
        <w:rPr>
          <w:noProof/>
        </w:rPr>
        <w:t>(Ferrier and Wintle, 2009; Kukkala and Moilanen, 2012; Wilson et al., 2007)</w:t>
      </w:r>
      <w:r>
        <w:fldChar w:fldCharType="end"/>
      </w:r>
      <w:r>
        <w:t xml:space="preserve">. In addition to ecological effectiveness, socio-economic efficiency is a key aspect of </w:t>
      </w:r>
      <w:r w:rsidR="00FC7FA8">
        <w:t>SCP</w:t>
      </w:r>
      <w:r>
        <w:t>: how should limited resources be invested to maximize expected outcomes (the persistence of biodiversity)</w:t>
      </w:r>
      <w:r>
        <w:fldChar w:fldCharType="begin" w:fldLock="1"/>
      </w:r>
      <w:r>
        <w:instrText>ADDIN CSL_CITATION { "citationItems" : [ { "id" : "ITEM-1", "itemData" : { "DOI" : "10.1016/j.biocon.2015.08.023", "ISSN" : "00063207", "author" : [ { "dropping-particle" : "", "family" : "Evans", "given" : "Megan C.", "non-dropping-particle" : "", "parse-names" : false, "suffix" : "" }, { "dropping-particle" : "", "family" : "Tulloch", "given" : "Ayesha I.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fldChar w:fldCharType="separate"/>
      </w:r>
      <w:r w:rsidRPr="00261020">
        <w:rPr>
          <w:noProof/>
        </w:rPr>
        <w:t>(Evans et al., 2015)</w:t>
      </w:r>
      <w:r>
        <w:fldChar w:fldCharType="end"/>
      </w:r>
      <w:r>
        <w:t xml:space="preserve">. While </w:t>
      </w:r>
      <w:r w:rsidR="00FC7FA8">
        <w:t>SCP</w:t>
      </w:r>
      <w:r>
        <w:t xml:space="preserve"> was originally developed for designing more effective protected area networks, the underlying principles and methods developed </w:t>
      </w:r>
      <w:r w:rsidR="00B47A1B">
        <w:t xml:space="preserve">based on them are </w:t>
      </w:r>
      <w:r>
        <w:t xml:space="preserve">suitable for prioritizing between a suite of different actions (REFS). For example, spatial conservation prioritization has been applied in context of natural resource extraction </w:t>
      </w:r>
      <w:r>
        <w:fldChar w:fldCharType="begin" w:fldLock="1"/>
      </w:r>
      <w:r>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fldChar w:fldCharType="separate"/>
      </w:r>
      <w:r w:rsidRPr="009E5359">
        <w:rPr>
          <w:noProof/>
        </w:rPr>
        <w:t>(Kareksela et al., 2013)</w:t>
      </w:r>
      <w:r>
        <w:fldChar w:fldCharType="end"/>
      </w:r>
      <w:r>
        <w:t xml:space="preserve">, habitat restoration </w:t>
      </w:r>
      <w:r>
        <w:fldChar w:fldCharType="begin" w:fldLock="1"/>
      </w:r>
      <w:r>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fldChar w:fldCharType="separate"/>
      </w:r>
      <w:r w:rsidRPr="002C44B1">
        <w:rPr>
          <w:noProof/>
        </w:rPr>
        <w:t>(Thomson et al., 2009)</w:t>
      </w:r>
      <w:r>
        <w:fldChar w:fldCharType="end"/>
      </w:r>
      <w:r>
        <w:t xml:space="preserve"> and </w:t>
      </w:r>
      <w:r w:rsidR="000749DD">
        <w:t xml:space="preserve">food </w:t>
      </w:r>
      <w:r w:rsidR="000749DD">
        <w:lastRenderedPageBreak/>
        <w:t xml:space="preserve">production </w:t>
      </w:r>
      <w:r w:rsidR="000749DD">
        <w:fldChar w:fldCharType="begin" w:fldLock="1"/>
      </w:r>
      <w:r w:rsidR="00317249">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000749DD">
        <w:fldChar w:fldCharType="separate"/>
      </w:r>
      <w:r w:rsidR="000749DD" w:rsidRPr="000749DD">
        <w:rPr>
          <w:noProof/>
        </w:rPr>
        <w:t>(Dobrovolski et al., 2014)</w:t>
      </w:r>
      <w:r w:rsidR="000749DD">
        <w:fldChar w:fldCharType="end"/>
      </w:r>
      <w:r w:rsidR="003D70B8">
        <w:t xml:space="preserve">. </w:t>
      </w:r>
      <w:r>
        <w:rPr>
          <w:lang w:val="en-US"/>
        </w:rPr>
        <w:t xml:space="preserve">Many </w:t>
      </w:r>
      <w:r w:rsidR="00FC7FA8">
        <w:rPr>
          <w:lang w:val="en-US"/>
        </w:rPr>
        <w:t>SCP</w:t>
      </w:r>
      <w:r>
        <w:rPr>
          <w:lang w:val="en-US"/>
        </w:rPr>
        <w:t xml:space="preserve"> methods have also been implemented as software tools (REFS)</w:t>
      </w:r>
      <w:r w:rsidR="00B47A1B">
        <w:rPr>
          <w:lang w:val="en-US"/>
        </w:rPr>
        <w:t>, increasing the uptake and usability of the methods and concepts in pract</w:t>
      </w:r>
      <w:r w:rsidR="008F3AEF">
        <w:rPr>
          <w:lang w:val="en-US"/>
        </w:rPr>
        <w:t>ice</w:t>
      </w:r>
      <w:r>
        <w:rPr>
          <w:lang w:val="en-US"/>
        </w:rPr>
        <w:t>.</w:t>
      </w:r>
      <w:r w:rsidR="00FD372F" w:rsidRPr="00B26989">
        <w:rPr>
          <w:color w:val="000000"/>
        </w:rPr>
        <w:br/>
      </w:r>
      <w:r w:rsidR="00FD372F" w:rsidRPr="00B26989">
        <w:rPr>
          <w:color w:val="000000"/>
        </w:rPr>
        <w:br/>
      </w:r>
      <w:r w:rsidR="003D70B8">
        <w:t xml:space="preserve">Spatial prioritization methods have also been applied to prioritizing areas suitable for the provision of ecosystem services </w:t>
      </w:r>
      <w:r w:rsidR="003D70B8">
        <w:rPr>
          <w:lang w:val="en-US"/>
        </w:rPr>
        <w:fldChar w:fldCharType="begin" w:fldLock="1"/>
      </w:r>
      <w:r w:rsidR="005321F5">
        <w:rPr>
          <w:lang w:val="en-US"/>
        </w:rPr>
        <w:instrText>ADDIN CSL_CITATION { "citationItems" : [ { "id" : "ITEM-1", "itemData" : { "DOI" : "10.1016/j.ecoser.2014.07.003", "ISBN" : "22120416 (ISSN)", "ISSN" : "22120416", "abstract" : "Assessment of ecosystem services through spatial modelling plays a key role in ecosystem accounting. Spatial models for ecosystem services try to capture spatial heterogeneity with high accuracy. This endeavour, however, faces several practical constraints. In this article we analyse the trade-offs between accurately representing spatial heterogeneity of ecosystem services and the practical constraints of modelling ecosystem services. By doing so we aim to explore the boundary conditions for best practice of spatial ecosystem accounting. We distinguished seven types of spatial ES modelling methods, including four types of look-up tables, causal relationships, spatial interpolation, and environmental regression. We classified 29 spatial ES models according to a judgement of accuracy and modelling feasibility. Best practice of spatial ES models varies depending on the reliability requirements of different policy applications and decision contexts. We propose that in best practice for ecosystem accounting an approach should be adopted that provides sufficient accuracy at acceptable costs given heterogeneity of the respective service. Furthermore, we suggest that different policy applications require different accuracy and different spatial modelling approaches. Societal investment in higher data availability of ecosystem services make models of a specific accuracy more feasible or would enable achievement of higher accuracy with comparable feasibility. \u00a9 2014 Elsevier B.V.", "author" : [ { "dropping-particle" : "", "family" : "Schr\u00f6ter", "given" : "Matthias", "non-dropping-particle" : "", "parse-names" : false, "suffix" : "" }, { "dropping-particle" : "", "family" : "Remme", "given" : "Roy P", "non-dropping-particle" : "", "parse-names" : false, "suffix" : "" }, { "dropping-particle" : "", "family" : "Sumarga", "given" : "Elham", "non-dropping-particle" : "", "parse-names" : false, "suffix" : "" }, { "dropping-particle" : "", "family" : "Barton", "given" : "David N", "non-dropping-particle" : "", "parse-names" : false, "suffix" : "" }, { "dropping-particle" : "", "family" : "Hein", "given" : "Lars", "non-dropping-particle" : "", "parse-names" : false, "suffix" : "" } ], "container-title" : "Ecosystem Services", "id" : "ITEM-1", "issued" : { "date-parts" : [ [ "2014" ] ] }, "page" : "64-69", "publisher" : "Elsevier", "title" : "Lessons learned for spatial modelling of ecosystem services in support of ecosystem accounting", "type" : "article-journal", "volume" : "13" }, "uris" : [ "http://www.mendeley.com/documents/?uuid=da456193-f9c3-40f6-902a-337a24e532ad" ] }, { "id" : "ITEM-2",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2", "issue" : "11", "issued" : { "date-parts" : [ [ "2006", "10" ] ] }, "page" : "e379", "title" : "Conservation Planning for Ecosystem Services", "type" : "article-journal", "volume" : "4" }, "uris" : [ "http://www.mendeley.com/documents/?uuid=81ef493b-7227-4cf1-b48a-1cb2ac807ba8" ] } ], "mendeley" : { "formattedCitation" : "(Chan et al., 2006; Schr\u00f6ter et al., 2014)", "plainTextFormattedCitation" : "(Chan et al., 2006; Schr\u00f6ter et al., 2014)", "previouslyFormattedCitation" : "(Chan et al., 2006; Schr\u00f6ter et al., 2014)" }, "properties" : { "noteIndex" : 0 }, "schema" : "https://github.com/citation-style-language/schema/raw/master/csl-citation.json" }</w:instrText>
      </w:r>
      <w:r w:rsidR="003D70B8">
        <w:rPr>
          <w:lang w:val="en-US"/>
        </w:rPr>
        <w:fldChar w:fldCharType="separate"/>
      </w:r>
      <w:r w:rsidR="00317249" w:rsidRPr="00317249">
        <w:rPr>
          <w:noProof/>
          <w:lang w:val="en-US"/>
        </w:rPr>
        <w:t>(Chan et al., 2006; Schröter et al., 2014)</w:t>
      </w:r>
      <w:r w:rsidR="003D70B8">
        <w:rPr>
          <w:lang w:val="en-US"/>
        </w:rPr>
        <w:fldChar w:fldCharType="end"/>
      </w:r>
      <w:r w:rsidR="00971D6A">
        <w:rPr>
          <w:lang w:val="en-US"/>
        </w:rPr>
        <w:t xml:space="preserve">, provision of ecosystem services and urban development </w:t>
      </w:r>
      <w:r w:rsidR="00971D6A">
        <w:rPr>
          <w:lang w:val="en-US"/>
        </w:rPr>
        <w:fldChar w:fldCharType="begin" w:fldLock="1"/>
      </w:r>
      <w:r w:rsidR="00971D6A">
        <w:rPr>
          <w:lang w:val="en-US"/>
        </w:rPr>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971D6A">
        <w:rPr>
          <w:lang w:val="en-US"/>
        </w:rPr>
        <w:fldChar w:fldCharType="separate"/>
      </w:r>
      <w:r w:rsidR="00971D6A" w:rsidRPr="00971D6A">
        <w:rPr>
          <w:noProof/>
          <w:lang w:val="en-US"/>
        </w:rPr>
        <w:t>(Casalegno et al., 2014)</w:t>
      </w:r>
      <w:r w:rsidR="00971D6A">
        <w:rPr>
          <w:lang w:val="en-US"/>
        </w:rPr>
        <w:fldChar w:fldCharType="end"/>
      </w:r>
      <w:r w:rsidR="00971D6A">
        <w:rPr>
          <w:lang w:val="en-US"/>
        </w:rPr>
        <w:t xml:space="preserve"> and both provision of ecosystem services and biodiversity conservation </w:t>
      </w:r>
      <w:r w:rsidR="00971D6A">
        <w:rPr>
          <w:lang w:val="en-US"/>
        </w:rPr>
        <w:fldChar w:fldCharType="begin" w:fldLock="1"/>
      </w:r>
      <w:r w:rsidR="00971D6A">
        <w:rPr>
          <w:lang w:val="en-US"/>
        </w:rPr>
        <w:instrText>ADDIN CSL_CITATION { "citationItems" : [ { "id" : "ITEM-1",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1", "issued" : { "date-parts" : [ [ "2016" ] ] }, "page" : "172-184", "title" : "Ecosystem services-based land planning for environmental impact avoidance", "type" : "article-journal", "volume" : "17" }, "uris" : [ "http://www.mendeley.com/documents/?uuid=e63a76e1-b6cc-4e1a-a449-aefa6d8f6fd5" ] }, { "id" : "ITEM-2", "itemData" : { "DOI" : "10.1007/s10980-012-9761-0", "ISBN" : "1098001297610", "ISSN" : "0921-2973", "abstract" : "An area of convergence appears to be emerging between the approaches of conservation planning and the concepts of multifunctional landscapes, which if exploited correctly may assist in overcoming the resource and other constraints faced by biodiversity conservation, while at the same time furthering the aims of multifunctional landscapes to improve production abilities and overall sustainability. Using a multi-zone conservation planning approach, we explore the conservation costs, benefits to biodiversity conservation and possible ecosystem service payments associated with various land-use configurations, in the Little Karoo of South Africa, in order to develop and showcase a multifunctional landscape planning approach and its data requirements, as well as the possible cost savings to conservation agencies. The study uses four conservation planning scenarios, five land-use types, their conservation costs and biodiversity benefits, as well as possible payments from carbon sequestration and tourism. We find that the costs and biodiversity benefits associated with different land-uses varies substantially between land-uses, and also spatially within a land-use type. By incorporating this variation into a multi-zone conservation planning approach land-uses can be allocated in a way that achieves biodiversity targets while at the same time reducing costs by up to 50 % when compared with traditional binary approaches to conservation. Despite some challenges presented by cost and ecosystem service value data and the determination of land-use impacts on biodiversity and ecosystem services, the ability of conservation planning approaches to reflect differential contributions of particular land-uses to biodiversity targets and ecosystem services holds much potential for conservation planning, for multifunctional landscape objectives and for growing the resources and partnerships available to the establishment of sustainable and resilient landscapes.", "author" : [ { "dropping-particle" : "", "family" : "Reyers", "given" : "Belinda", "non-dropping-particle" : "", "parse-names" : false, "suffix" : "" }, { "dropping-particle" : "", "family" : "O'Farrell", "given" : "Patrick J", "non-dropping-particle" : "", "parse-names" : false, "suffix" : "" }, { "dropping-particle" : "", "family" : "Nel", "given" : "Jeanne L", "non-dropping-particle" : "", "parse-names" : false, "suffix" : "" }, { "dropping-particle" : "", "family" : "Wilson", "given" : "Kerrie A", "non-dropping-particle" : "", "parse-names" : false, "suffix" : "" }, { "dropping-particle" : "", "family" : "O\u2019Farrell", "given" : "Patrick J", "non-dropping-particle" : "", "parse-names" : false, "suffix" : "" }, { "dropping-particle" : "", "family" : "Nel", "given" : "Jeanne L", "non-dropping-particle" : "", "parse-names" : false, "suffix" : "" }, { "dropping-particle" : "", "family" : "Wilson", "given" : "Kerrie A", "non-dropping-particle" : "", "parse-names" : false, "suffix" : "" } ], "container-title" : "Landscape Ecology", "id" : "ITEM-2", "issue" : "8", "issued" : { "date-parts" : [ [ "2012", "7", "14" ] ] }, "page" : "1121-1134", "title" : "Expanding the conservation toolbox: conservation planning of multifunctional landscapes", "type" : "article-journal", "volume" : "27" }, "uris" : [ "http://www.mendeley.com/documents/?uuid=c96f2526-852c-4cd5-bfac-6a4f076c9729" ] }, { "id" : "ITEM-3",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3", "issue" : "5", "issued" : { "date-parts" : [ [ "2011" ] ] }, "page" : "1419-1426", "title" : "Balancing alternative land uses in conservation prioritization", "type" : "article-journal", "volume" : "21" }, "uris" : [ "http://www.mendeley.com/documents/?uuid=7bd7dc5a-08c9-40fc-86ef-903dcdfa539e" ] } ], "mendeley" : { "formattedCitation" : "(Moilanen et al., 2011; Nin et al., 2016; Reyers et al., 2012)", "plainTextFormattedCitation" : "(Moilanen et al., 2011; Nin et al., 2016; Reyers et al., 2012)", "previouslyFormattedCitation" : "(Moilanen et al., 2011; Nin et al., 2016; Reyers et al., 2012)" }, "properties" : { "noteIndex" : 0 }, "schema" : "https://github.com/citation-style-language/schema/raw/master/csl-citation.json" }</w:instrText>
      </w:r>
      <w:r w:rsidR="00971D6A">
        <w:rPr>
          <w:lang w:val="en-US"/>
        </w:rPr>
        <w:fldChar w:fldCharType="separate"/>
      </w:r>
      <w:r w:rsidR="00971D6A" w:rsidRPr="00971D6A">
        <w:rPr>
          <w:noProof/>
          <w:lang w:val="en-US"/>
        </w:rPr>
        <w:t>(Moilanen et al., 2011; Nin et al., 2016; Reyers et al., 2012)</w:t>
      </w:r>
      <w:r w:rsidR="00971D6A">
        <w:rPr>
          <w:lang w:val="en-US"/>
        </w:rPr>
        <w:fldChar w:fldCharType="end"/>
      </w:r>
      <w:r w:rsidR="003D70B8">
        <w:rPr>
          <w:lang w:val="en-US"/>
        </w:rPr>
        <w:t>.</w:t>
      </w:r>
      <w:r w:rsidR="00971D6A">
        <w:rPr>
          <w:lang w:val="en-US"/>
        </w:rPr>
        <w:tab/>
        <w:t xml:space="preserve"> </w:t>
      </w:r>
      <w:r w:rsidR="00FC7FA8">
        <w:rPr>
          <w:lang w:val="en-US"/>
        </w:rPr>
        <w:t xml:space="preserve">Spatial prioritization of ecosystem services provision is fundamentally different to spatial conservation prioritization of biodiversity, but the two share enough similarities for </w:t>
      </w:r>
      <w:r w:rsidR="003B19DF">
        <w:rPr>
          <w:lang w:val="en-US"/>
        </w:rPr>
        <w:t>SCP methods to be useful for management concerning ecosystem services.</w:t>
      </w:r>
      <w:r w:rsidR="00FF6272">
        <w:rPr>
          <w:lang w:val="en-US"/>
        </w:rPr>
        <w:t xml:space="preserve"> The basic elements of a prioritization problem are the same for both biodiversity conservation and ecosystem services provision: quantitative and spatial features that need to be protected or secured, potential threats that features are facing, potential actions that can be taken to </w:t>
      </w:r>
      <w:r w:rsidR="008759CD">
        <w:rPr>
          <w:lang w:val="en-US"/>
        </w:rPr>
        <w:t>retain the features and mitigate threats, and information on the costs of the potential actions</w:t>
      </w:r>
      <w:r w:rsidR="00120074">
        <w:rPr>
          <w:lang w:val="en-US"/>
        </w:rPr>
        <w:t xml:space="preserve"> </w:t>
      </w:r>
      <w:r w:rsidR="00120074">
        <w:rPr>
          <w:lang w:val="en-US"/>
        </w:rPr>
        <w:fldChar w:fldCharType="begin" w:fldLock="1"/>
      </w:r>
      <w:r w:rsidR="00836F69">
        <w:rPr>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120074">
        <w:rPr>
          <w:lang w:val="en-US"/>
        </w:rPr>
        <w:fldChar w:fldCharType="separate"/>
      </w:r>
      <w:r w:rsidR="00120074" w:rsidRPr="00120074">
        <w:rPr>
          <w:noProof/>
          <w:lang w:val="en-US"/>
        </w:rPr>
        <w:t>(Ferrier and Wintle, 2009; Luck et al., 2012)</w:t>
      </w:r>
      <w:r w:rsidR="00120074">
        <w:rPr>
          <w:lang w:val="en-US"/>
        </w:rPr>
        <w:fldChar w:fldCharType="end"/>
      </w:r>
      <w:r w:rsidR="008759CD">
        <w:rPr>
          <w:lang w:val="en-US"/>
        </w:rPr>
        <w:t xml:space="preserve">. </w:t>
      </w:r>
      <w:r w:rsidR="00836F69">
        <w:rPr>
          <w:lang w:val="en-US"/>
        </w:rPr>
        <w:t xml:space="preserve">According to Luck et al. </w:t>
      </w:r>
      <w:r w:rsidR="00836F69">
        <w:rPr>
          <w:lang w:val="en-US"/>
        </w:rPr>
        <w:fldChar w:fldCharType="begin" w:fldLock="1"/>
      </w:r>
      <w:r w:rsidR="00C134ED">
        <w:rPr>
          <w:lang w:val="en-US"/>
        </w:rPr>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836F69">
        <w:rPr>
          <w:lang w:val="en-US"/>
        </w:rPr>
        <w:fldChar w:fldCharType="separate"/>
      </w:r>
      <w:r w:rsidR="00836F69" w:rsidRPr="00836F69">
        <w:rPr>
          <w:noProof/>
          <w:lang w:val="en-US"/>
        </w:rPr>
        <w:t>(2012)</w:t>
      </w:r>
      <w:r w:rsidR="00836F69">
        <w:rPr>
          <w:lang w:val="en-US"/>
        </w:rPr>
        <w:fldChar w:fldCharType="end"/>
      </w:r>
      <w:r w:rsidR="00836F69">
        <w:rPr>
          <w:lang w:val="en-US"/>
        </w:rPr>
        <w:t xml:space="preserve">, the prioritization of ecosystem services provision must additionally consider at least </w:t>
      </w:r>
      <w:r w:rsidR="00836F69">
        <w:t xml:space="preserve">the availability of </w:t>
      </w:r>
      <w:r w:rsidR="00836F69" w:rsidRPr="00836F69">
        <w:rPr>
          <w:bCs/>
        </w:rPr>
        <w:t>alternative means</w:t>
      </w:r>
      <w:r w:rsidR="00836F69">
        <w:rPr>
          <w:b/>
          <w:bCs/>
        </w:rPr>
        <w:t xml:space="preserve"> </w:t>
      </w:r>
      <w:r w:rsidR="00836F69">
        <w:t xml:space="preserve">of providing benefits supplied by services, the </w:t>
      </w:r>
      <w:r w:rsidR="00836F69" w:rsidRPr="00836F69">
        <w:rPr>
          <w:bCs/>
        </w:rPr>
        <w:t>capacity</w:t>
      </w:r>
      <w:r w:rsidR="00836F69">
        <w:t xml:space="preserve"> of an ecosystem services </w:t>
      </w:r>
      <w:r w:rsidR="00B34D13">
        <w:t>to meet human demands, and the</w:t>
      </w:r>
      <w:r w:rsidR="00836F69">
        <w:t xml:space="preserve"> </w:t>
      </w:r>
      <w:r w:rsidR="00836F69" w:rsidRPr="00B34D13">
        <w:rPr>
          <w:bCs/>
        </w:rPr>
        <w:t>scale</w:t>
      </w:r>
      <w:r w:rsidR="00836F69">
        <w:rPr>
          <w:b/>
          <w:bCs/>
        </w:rPr>
        <w:t xml:space="preserve"> </w:t>
      </w:r>
      <w:r w:rsidR="00836F69">
        <w:t xml:space="preserve">of, and </w:t>
      </w:r>
      <w:r w:rsidR="00836F69" w:rsidRPr="00B34D13">
        <w:rPr>
          <w:bCs/>
        </w:rPr>
        <w:t>site dependency</w:t>
      </w:r>
      <w:r w:rsidR="00836F69">
        <w:rPr>
          <w:b/>
          <w:bCs/>
        </w:rPr>
        <w:t xml:space="preserve"> </w:t>
      </w:r>
      <w:r w:rsidR="00836F69">
        <w:t>in, the delivery of services</w:t>
      </w:r>
      <w:r w:rsidR="00B34D13">
        <w:t xml:space="preserve">. </w:t>
      </w:r>
      <w:r w:rsidR="00C134ED">
        <w:t xml:space="preserve">Furthermore, asymptotic benefit-functions often used in SCP </w:t>
      </w:r>
      <w:r w:rsidR="00C134ED">
        <w:fldChar w:fldCharType="begin" w:fldLock="1"/>
      </w:r>
      <w:r w:rsidR="00C134ED">
        <w:instrText>ADDIN CSL_CITATION { "citationItems" : [ { "id" : "ITEM-1", "itemData" : { "DOI" : "10.1111/j.1749-6632.2009.04149.x", "ISSN" : "1749-6632", "PMID" : "19432651", "abstract" : "A generic framework for setting conservation priorities based on the principles of classic decision theory is provided. This framework encapsulates the key elements of any problem, including the objective, the constraints, and knowledge of the system. Within the context of this framework the broad array of approaches for setting conservation priorities are reviewed. While some approaches prioritize assets or locations for conservation investment, it is concluded here that prioritization is incomplete without consideration of the conservation actions required to conserve the assets at particular locations. The challenges associated with prioritizing investments through time in the face of threats (and also spatially and temporally heterogeneous costs) can be aided by proper problem definition. Using the authors' general framework for setting conservation priorities, multiple criteria can be rationally integrated and where, how, and when to invest conservation resources can be scheduled. Trade-offs are unavoidable in priority setting when there are multiple considerations, and budgets are almost always finite. The authors discuss how trade-offs, risks, uncertainty, feedbacks, and learning can be explicitly evaluated within their generic framework for setting conservation priorities. Finally, they suggest ways that current priority-setting approaches may be improved.", "author" : [ { "dropping-particle" : "", "family" : "Wilson", "given" : "Kerrie A", "non-dropping-particle" : "", "parse-names" : false, "suffix" : "" }, { "dropping-particle" : "", "family" : "Carwardine", "given" : "Josie", "non-dropping-particle" : "", "parse-names" : false, "suffix" : "" }, { "dropping-particle" : "", "family" : "Possingham", "given" : "Hugh P", "non-dropping-particle" : "", "parse-names" : false, "suffix" : "" } ], "container-title" : "Annals of the New York Academy of Sciences", "id" : "ITEM-1", "issue" : "1", "issued" : { "date-parts" : [ [ "2009", "4" ] ] }, "page" : "237\u2013264", "publisher" : "Wiley Online Library", "title" : "Setting conservation priorities", "type" : "article-journal", "volume" : "1162" }, "uris" : [ "http://www.mendeley.com/documents/?uuid=777b6804-60e3-4154-aca5-4d8c92105a8c" ] }, { "id" : "ITEM-2",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2",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Wilson et al., 2009b)", "plainTextFormattedCitation" : "(Arponen et al., 2005; Wilson et al., 2009b)", "previouslyFormattedCitation" : "(Arponen et al., 2005; Wilson et al., 2009b)" }, "properties" : { "noteIndex" : 0 }, "schema" : "https://github.com/citation-style-language/schema/raw/master/csl-citation.json" }</w:instrText>
      </w:r>
      <w:r w:rsidR="00C134ED">
        <w:fldChar w:fldCharType="separate"/>
      </w:r>
      <w:r w:rsidR="00C134ED" w:rsidRPr="00C134ED">
        <w:rPr>
          <w:noProof/>
        </w:rPr>
        <w:t>(Arponen et al., 2005; Wilson et al., 2009b)</w:t>
      </w:r>
      <w:r w:rsidR="00C134ED">
        <w:fldChar w:fldCharType="end"/>
      </w:r>
      <w:r w:rsidR="00C134ED">
        <w:t xml:space="preserve"> are not suitable for all ecosystem services for which either linear or more complex relationships are more appropriate </w:t>
      </w:r>
      <w:r w:rsidR="00C134ED">
        <w:fldChar w:fldCharType="begin" w:fldLock="1"/>
      </w:r>
      <w:r w:rsidR="00317249">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26/science.1150349", "ISBN" : "00368075 (ISSN)", "ISSN" : "1095-9203", "PMID" : "18202288", "abstract" : "A common assumption is that ecosystem services respond linearly to changes in habitat size. This assumption leads frequently to an \u201call or none\u201d choice of either preserving coastal habitats or converting them to human use. However, our survey of wave attenuation data from field studies of mangroves, salt marshes, seagrass beds, nearshore coral reefs, and sand dunes reveals that these relationships are rarely linear. By incorporating nonlinear wave attenuation in estimating coastal protection values of mangroves in Thailand, we show that the optimal land use option may instead be the integration of development and conservation consistent with ecosystem-based management goals. This result suggests that reconciling competing demands on coastal habitats should not always result in stark preservation-versus-conversion choices.", "author" : [ { "dropping-particle" : "", "family" : "Barbier", "given" : "Edward B", "non-dropping-particle" : "", "parse-names" : false, "suffix" : "" }, { "dropping-particle" : "", "family" : "Koch", "given" : "Evamaria W", "non-dropping-particle" : "", "parse-names" : false, "suffix" : "" }, { "dropping-particle" : "", "family" : "Silliman", "given" : "Brian R", "non-dropping-particle" : "", "parse-names" : false, "suffix" : "" }, { "dropping-particle" : "", "family" : "Hacker", "given" : "Sally D", "non-dropping-particle" : "", "parse-names" : false, "suffix" : "" }, { "dropping-particle" : "", "family" : "Wolanski", "given" : "Eric", "non-dropping-particle" : "", "parse-names" : false, "suffix" : "" }, { "dropping-particle" : "", "family" : "Primavera", "given" : "Jurgenne", "non-dropping-particle" : "", "parse-names" : false, "suffix" : "" }, { "dropping-particle" : "", "family" : "Granek", "given" : "Elise F", "non-dropping-particle" : "", "parse-names" : false, "suffix" : "" }, { "dropping-particle" : "", "family" : "Polasky", "given" : "Stephen", "non-dropping-particle" : "", "parse-names" : false, "suffix" : "" }, { "dropping-particle" : "", "family" : "Aswani", "given" : "Shankar", "non-dropping-particle" : "", "parse-names" : false, "suffix" : "" }, { "dropping-particle" : "", "family" : "Cramer", "given" : "Lori a", "non-dropping-particle" : "", "parse-names" : false, "suffix" : "" }, { "dropping-particle" : "", "family" : "Stoms", "given" : "David M", "non-dropping-particle" : "", "parse-names" : false, "suffix" : "" }, { "dropping-particle" : "", "family" : "Kennedy", "given" : "Chris J", "non-dropping-particle" : "", "parse-names" : false, "suffix" : "" }, { "dropping-particle" : "", "family" : "Bael", "given" : "David", "non-dropping-particle" : "", "parse-names" : false, "suffix" : "" }, { "dropping-particle" : "V", "family" : "Kappel", "given" : "Carrie", "non-dropping-particle" : "", "parse-names" : false, "suffix" : "" }, { "dropping-particle" : "", "family" : "Perillo", "given" : "Gerardo M E", "non-dropping-particle" : "", "parse-names" : false, "suffix" : "" }, { "dropping-particle" : "", "family" : "Reed", "given" : "Denise J", "non-dropping-particle" : "", "parse-names" : false, "suffix" : "" } ], "container-title" : "Science", "id" : "ITEM-2", "issue" : "January", "issued" : { "date-parts" : [ [ "2008" ] ] }, "page" : "321-323", "title" : "Coastal Ecosystem \u2013 Based Ecological Functions and Values", "type" : "article-journal", "volume" : "319" }, "uris" : [ "http://www.mendeley.com/documents/?uuid=7b37dfbe-bca7-4c6d-a696-520dbf01aa04" ] } ], "mendeley" : { "formattedCitation" : "(Barbier et al., 2008; Luck et al., 2012)", "plainTextFormattedCitation" : "(Barbier et al., 2008; Luck et al., 2012)", "previouslyFormattedCitation" : "(Barbier et al., 2008; Luck et al., 2012)" }, "properties" : { "noteIndex" : 0 }, "schema" : "https://github.com/citation-style-language/schema/raw/master/csl-citation.json" }</w:instrText>
      </w:r>
      <w:r w:rsidR="00C134ED">
        <w:fldChar w:fldCharType="separate"/>
      </w:r>
      <w:r w:rsidR="00C134ED" w:rsidRPr="00C134ED">
        <w:rPr>
          <w:noProof/>
        </w:rPr>
        <w:t>(Barbier et al., 2008; Luck et al., 2012)</w:t>
      </w:r>
      <w:r w:rsidR="00C134ED">
        <w:fldChar w:fldCharType="end"/>
      </w:r>
      <w:r w:rsidR="00C134ED">
        <w:t xml:space="preserve">. </w:t>
      </w:r>
      <w:commentRangeStart w:id="2"/>
      <w:r w:rsidR="00044CAC">
        <w:t>Emphasizing</w:t>
      </w:r>
      <w:commentRangeEnd w:id="2"/>
      <w:r w:rsidR="001B07C9">
        <w:rPr>
          <w:rStyle w:val="CommentReference"/>
        </w:rPr>
        <w:commentReference w:id="2"/>
      </w:r>
      <w:r w:rsidR="00044CAC">
        <w:t xml:space="preserve"> the relative importance of rare features over more common features </w:t>
      </w:r>
      <w:r w:rsidR="00317249">
        <w:fldChar w:fldCharType="begin" w:fldLock="1"/>
      </w:r>
      <w:r w:rsidR="005321F5">
        <w:instrText>ADDIN CSL_CITATION { "citationItems" : [ { "id" : "ITEM-1",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1",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Moilanen et al., 2005; Williams et al., 1996)", "plainTextFormattedCitation" : "(Moilanen et al., 2005; Williams et al., 1996)", "previouslyFormattedCitation" : "(Moilanen et al., 2005; Williams et al., 1996)" }, "properties" : { "noteIndex" : 0 }, "schema" : "https://github.com/citation-style-language/schema/raw/master/csl-citation.json" }</w:instrText>
      </w:r>
      <w:r w:rsidR="00317249">
        <w:fldChar w:fldCharType="separate"/>
      </w:r>
      <w:r w:rsidR="00317249" w:rsidRPr="00317249">
        <w:rPr>
          <w:noProof/>
        </w:rPr>
        <w:t>(Moilanen et al., 2005; Williams et al., 1996)</w:t>
      </w:r>
      <w:r w:rsidR="00317249">
        <w:fldChar w:fldCharType="end"/>
      </w:r>
      <w:r w:rsidR="00317249">
        <w:t xml:space="preserve"> </w:t>
      </w:r>
      <w:r w:rsidR="00044CAC">
        <w:t xml:space="preserve">is another principle which </w:t>
      </w:r>
      <w:r w:rsidR="00A953EE">
        <w:t>may be more suitable for biodiversity rather than ecosystem services features</w:t>
      </w:r>
      <w:r w:rsidR="001B07C9">
        <w:t xml:space="preserve">.  </w:t>
      </w:r>
      <w:r w:rsidR="00D30130" w:rsidRPr="00B26989">
        <w:rPr>
          <w:color w:val="000000"/>
        </w:rPr>
        <w:br/>
      </w:r>
    </w:p>
    <w:p w14:paraId="734181F9" w14:textId="5496891E" w:rsidR="00652039" w:rsidRDefault="00CF565E" w:rsidP="0062781B">
      <w:pPr>
        <w:spacing w:line="360" w:lineRule="auto"/>
        <w:rPr>
          <w:color w:val="000000"/>
        </w:rPr>
      </w:pPr>
      <w:r>
        <w:rPr>
          <w:color w:val="000000"/>
        </w:rPr>
        <w:t>One practical strength of adapting SCP methods in spatial prioritization of ecosystem services supply is that SCP has already seen wide operationalization and adaptatio</w:t>
      </w:r>
      <w:r w:rsidR="0031747B">
        <w:rPr>
          <w:color w:val="000000"/>
        </w:rPr>
        <w:t xml:space="preserve">n in real-life decision-making </w:t>
      </w:r>
      <w:r w:rsidR="0031747B">
        <w:rPr>
          <w:color w:val="000000"/>
        </w:rPr>
        <w:fldChar w:fldCharType="begin" w:fldLock="1"/>
      </w:r>
      <w:r w:rsidR="0031747B">
        <w:rPr>
          <w:color w:val="000000"/>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Knight et al., 2009; Lehtom\u00e4ki and Moilanen, 2013)", "plainTextFormattedCitation" : "(Knight et al., 2009; Lehtom\u00e4ki and Moilanen, 2013)", "previouslyFormattedCitation" : "(Knight et al., 2009; Lehtom\u00e4ki and Moilanen, 2013)" }, "properties" : { "noteIndex" : 0 }, "schema" : "https://github.com/citation-style-language/schema/raw/master/csl-citation.json" }</w:instrText>
      </w:r>
      <w:r w:rsidR="0031747B">
        <w:rPr>
          <w:color w:val="000000"/>
        </w:rPr>
        <w:fldChar w:fldCharType="separate"/>
      </w:r>
      <w:r w:rsidR="0031747B" w:rsidRPr="0031747B">
        <w:rPr>
          <w:noProof/>
          <w:color w:val="000000"/>
        </w:rPr>
        <w:t>(Knight et al., 2009; Lehtomäki and Moilanen, 2013)</w:t>
      </w:r>
      <w:r w:rsidR="0031747B">
        <w:rPr>
          <w:color w:val="000000"/>
        </w:rPr>
        <w:fldChar w:fldCharType="end"/>
      </w:r>
      <w:r>
        <w:rPr>
          <w:color w:val="000000"/>
        </w:rPr>
        <w:t xml:space="preserve">. </w:t>
      </w:r>
      <w:r w:rsidR="00BA700B">
        <w:rPr>
          <w:color w:val="000000"/>
        </w:rPr>
        <w:t>Based on experiences from a broad array of applied projects and the existing literature on the applicability of methods and tools to practice, it is possible to assess the potential of SCP methods in the</w:t>
      </w:r>
      <w:r w:rsidR="0031747B">
        <w:rPr>
          <w:color w:val="000000"/>
        </w:rPr>
        <w:t xml:space="preserve"> context of ecosystem services. In the broader context of providing decision-support tools capable of dealing with ecosystem services, there are multiple good reviews available assessing the technical and practical aspects of different software tools </w:t>
      </w:r>
      <w:r w:rsidR="0031747B">
        <w:rPr>
          <w:color w:val="000000"/>
        </w:rPr>
        <w:fldChar w:fldCharType="begin" w:fldLock="1"/>
      </w:r>
      <w:r w:rsidR="00CE71A1">
        <w:rPr>
          <w:color w:val="000000"/>
        </w:rPr>
        <w:instrText>ADDIN CSL_CITATION { "citationItems" : [ { "id" : "ITEM-1",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1", "issue" : "2015", "issued" : { "date-parts" : [ [ "2016" ] ] }, "page" : "45-56", "publisher" : "Elsevier Ltd", "title" : "Bridging the gap between ecosystem service assessments and landuse planning through Multi-Criteria Decision Analysis (MCDA)", "type" : "article-journal", "volume" : "62" }, "uris" : [ "http://www.mendeley.com/documents/?uuid=d4528711-484a-4aa6-b634-6fd81a2afd83" ] }, { "id" : "ITEM-2",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2", "issued" : { "date-parts" : [ [ "2013" ] ] }, "page" : "27-39", "title" : "A comparative assessment of decision-support tools for ecosystem services quantification and valuation", "type" : "article-journal", "volume" : "5" }, "prefix" : "e.g. ", "uris" : [ "http://www.mendeley.com/documents/?uuid=9feeda3a-41e8-460b-badd-2cf20808fbe9" ] } ], "mendeley" : { "formattedCitation" : "(e.g. Bagstad et al., 2013; Langemeyer et al., 2016)", "plainTextFormattedCitation" : "(e.g. Bagstad et al., 2013; Langemeyer et al., 2016)", "previouslyFormattedCitation" : "(e.g. Bagstad et al., 2013; Langemeyer et al., 2016)" }, "properties" : { "noteIndex" : 0 }, "schema" : "https://github.com/citation-style-language/schema/raw/master/csl-citation.json" }</w:instrText>
      </w:r>
      <w:r w:rsidR="0031747B">
        <w:rPr>
          <w:color w:val="000000"/>
        </w:rPr>
        <w:fldChar w:fldCharType="separate"/>
      </w:r>
      <w:r w:rsidR="0031747B" w:rsidRPr="0031747B">
        <w:rPr>
          <w:noProof/>
          <w:color w:val="000000"/>
        </w:rPr>
        <w:t>(e.g. Bagstad et al., 2013; Langemeyer et al., 2016)</w:t>
      </w:r>
      <w:r w:rsidR="0031747B">
        <w:rPr>
          <w:color w:val="000000"/>
        </w:rPr>
        <w:fldChar w:fldCharType="end"/>
      </w:r>
      <w:r w:rsidR="0031747B">
        <w:rPr>
          <w:color w:val="000000"/>
        </w:rPr>
        <w:t xml:space="preserve">. However, </w:t>
      </w:r>
      <w:r w:rsidR="00652039">
        <w:rPr>
          <w:color w:val="000000"/>
        </w:rPr>
        <w:t xml:space="preserve">only few assessments explicitly consider explicitly consider spatial methods and combining both ecosystem provision and biodiversity conservation simultaneously. </w:t>
      </w:r>
    </w:p>
    <w:p w14:paraId="57910F33" w14:textId="77777777" w:rsidR="00652039" w:rsidRDefault="00652039" w:rsidP="0062781B">
      <w:pPr>
        <w:spacing w:line="360" w:lineRule="auto"/>
        <w:rPr>
          <w:color w:val="000000"/>
        </w:rPr>
      </w:pPr>
    </w:p>
    <w:p w14:paraId="72343907" w14:textId="77777777" w:rsidR="00B742D2" w:rsidRDefault="00CE71A1" w:rsidP="00BC1BC7">
      <w:pPr>
        <w:spacing w:line="360" w:lineRule="auto"/>
        <w:rPr>
          <w:lang w:val="en-US"/>
        </w:rPr>
      </w:pPr>
      <w:r>
        <w:rPr>
          <w:lang w:val="en-US"/>
        </w:rPr>
        <w:lastRenderedPageBreak/>
        <w:t>A broad set of methods with variable complexity and flexibility are avail</w:t>
      </w:r>
      <w:r w:rsidR="00316E56">
        <w:rPr>
          <w:lang w:val="en-US"/>
        </w:rPr>
        <w:t>able for spatial prioritization</w:t>
      </w:r>
      <w:r w:rsidR="0062781B" w:rsidRPr="004A4B74">
        <w:rPr>
          <w:lang w:val="en-US"/>
        </w:rPr>
        <w:t>.</w:t>
      </w:r>
      <w:r w:rsidR="00BC1BC7">
        <w:rPr>
          <w:lang w:val="en-US"/>
        </w:rPr>
        <w:t xml:space="preserve"> Relatively simple methods that sum the occurrence of biodiversity features (e.g. species) in a given area of interest have been popular exactly because of the simplicity of the approach (REFS). However, since most of these so-called “scoring” methods do not take into account complementarity, […], solutions produced are inefficient </w:t>
      </w:r>
      <w:r w:rsidR="00BC1BC7">
        <w:rPr>
          <w:lang w:val="en-US"/>
        </w:rPr>
        <w:fldChar w:fldCharType="begin" w:fldLock="1"/>
      </w:r>
      <w:r>
        <w:rPr>
          <w:lang w:val="en-US"/>
        </w:rP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a)", "plainTextFormattedCitation" : "(Wilson et al., 2009a)", "previouslyFormattedCitation" : "(Wilson et al., 2009)" }, "properties" : { "noteIndex" : 0 }, "schema" : "https://github.com/citation-style-language/schema/raw/master/csl-citation.json" }</w:instrText>
      </w:r>
      <w:r w:rsidR="00BC1BC7">
        <w:rPr>
          <w:lang w:val="en-US"/>
        </w:rPr>
        <w:fldChar w:fldCharType="separate"/>
      </w:r>
      <w:r w:rsidRPr="00CE71A1">
        <w:rPr>
          <w:noProof/>
          <w:lang w:val="en-US"/>
        </w:rPr>
        <w:t>(Wilson et al., 2009a)</w:t>
      </w:r>
      <w:r w:rsidR="00BC1BC7">
        <w:rPr>
          <w:lang w:val="en-US"/>
        </w:rPr>
        <w:fldChar w:fldCharType="end"/>
      </w:r>
      <w:r w:rsidR="00BC1BC7">
        <w:rPr>
          <w:lang w:val="en-US"/>
        </w:rPr>
        <w:t xml:space="preserve">. Spatial conservation prioritization problems concerning the selection of an optimal set of areas based on some selection criteria are also solvable exactly using spatial optimization techniques such as integer linear programming (ILP) </w:t>
      </w:r>
      <w:r w:rsidR="00BC1BC7">
        <w:rPr>
          <w:lang w:val="en-US"/>
        </w:rPr>
        <w:fldChar w:fldCharType="begin" w:fldLock="1"/>
      </w:r>
      <w:r w:rsidR="00BC1BC7">
        <w:rPr>
          <w:lang w:val="en-US"/>
        </w:rP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C1BC7">
        <w:rPr>
          <w:lang w:val="en-US"/>
        </w:rPr>
        <w:fldChar w:fldCharType="separate"/>
      </w:r>
      <w:r w:rsidR="00BC1BC7" w:rsidRPr="00513D8F">
        <w:rPr>
          <w:noProof/>
          <w:lang w:val="en-US"/>
        </w:rPr>
        <w:t>(Beyer et al., 2016)</w:t>
      </w:r>
      <w:r w:rsidR="00BC1BC7">
        <w:rPr>
          <w:lang w:val="en-US"/>
        </w:rPr>
        <w:fldChar w:fldCharType="end"/>
      </w:r>
      <w:r w:rsidR="00BC1BC7">
        <w:rPr>
          <w:lang w:val="en-US"/>
        </w:rPr>
        <w:t xml:space="preserve">. The advantage of ILP methods is that they produce a truly optimal solution or a quantitative estimate on the sub-optimality of the solution. The downside is that accounting for all the factors relevant for real-life prioritization problems quickly renders the optimization computationally infeasible (REFS), or require simplifications reducing the relevance of the solution </w:t>
      </w:r>
      <w:r w:rsidR="00BC1BC7">
        <w:rPr>
          <w:lang w:val="en-US"/>
        </w:rPr>
        <w:fldChar w:fldCharType="begin" w:fldLock="1"/>
      </w:r>
      <w:r>
        <w:rPr>
          <w:lang w:val="en-US"/>
        </w:rPr>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C1BC7">
        <w:rPr>
          <w:lang w:val="en-US"/>
        </w:rPr>
        <w:fldChar w:fldCharType="separate"/>
      </w:r>
      <w:r w:rsidR="00BC1BC7" w:rsidRPr="00324FD3">
        <w:rPr>
          <w:noProof/>
          <w:lang w:val="en-US"/>
        </w:rPr>
        <w:t>(Moilanen, 2008)</w:t>
      </w:r>
      <w:r w:rsidR="00BC1BC7">
        <w:rPr>
          <w:lang w:val="en-US"/>
        </w:rPr>
        <w:fldChar w:fldCharType="end"/>
      </w:r>
      <w:r w:rsidR="00BC1BC7">
        <w:rPr>
          <w:lang w:val="en-US"/>
        </w:rPr>
        <w:t>. This is why heuristic methods have proven to be popular in spatial conservation prioritization: they are flexible enough to accommodate factors relevant for decision-making while retaining computational tractability</w:t>
      </w:r>
      <w:r>
        <w:rPr>
          <w:lang w:val="en-US"/>
        </w:rPr>
        <w:t xml:space="preserve"> </w:t>
      </w:r>
      <w:r>
        <w:rPr>
          <w:lang w:val="en-US"/>
        </w:rPr>
        <w:fldChar w:fldCharType="begin" w:fldLock="1"/>
      </w:r>
      <w:r>
        <w:rPr>
          <w:lang w:val="en-US"/>
        </w:rPr>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 "properties" : { "noteIndex" : 0 }, "schema" : "https://github.com/citation-style-language/schema/raw/master/csl-citation.json" }</w:instrText>
      </w:r>
      <w:r>
        <w:rPr>
          <w:lang w:val="en-US"/>
        </w:rPr>
        <w:fldChar w:fldCharType="separate"/>
      </w:r>
      <w:r w:rsidRPr="00CE71A1">
        <w:rPr>
          <w:noProof/>
          <w:lang w:val="en-US"/>
        </w:rPr>
        <w:t>(Moilanen and Ball, 2009)</w:t>
      </w:r>
      <w:r>
        <w:rPr>
          <w:lang w:val="en-US"/>
        </w:rPr>
        <w:fldChar w:fldCharType="end"/>
      </w:r>
      <w:r w:rsidR="00BC1BC7">
        <w:rPr>
          <w:lang w:val="en-US"/>
        </w:rPr>
        <w:t>. They cannot, however, guarantee the optimality of the solution and are typically on the same level of technical complexity</w:t>
      </w:r>
      <w:r w:rsidR="001E2F4E">
        <w:rPr>
          <w:lang w:val="en-US"/>
        </w:rPr>
        <w:t xml:space="preserve"> as exact optimization methods. </w:t>
      </w:r>
    </w:p>
    <w:p w14:paraId="278D042A" w14:textId="0A7DA292" w:rsidR="00B76C80" w:rsidRPr="00B742D2" w:rsidRDefault="00CE71A1" w:rsidP="00575BB2">
      <w:pPr>
        <w:spacing w:line="360" w:lineRule="auto"/>
        <w:rPr>
          <w:color w:val="000000"/>
        </w:rPr>
      </w:pPr>
      <w:r>
        <w:rPr>
          <w:lang w:val="en-US"/>
        </w:rPr>
        <w:t xml:space="preserve">Here, we compare three spatial prioritization methods </w:t>
      </w:r>
      <w:r w:rsidR="001E2F4E">
        <w:rPr>
          <w:lang w:val="en-US"/>
        </w:rPr>
        <w:t>that fall into the three categor</w:t>
      </w:r>
      <w:r w:rsidR="00CB60A9">
        <w:rPr>
          <w:lang w:val="en-US"/>
        </w:rPr>
        <w:t>ies of methods described above: rarity-weighted richness (RWR, scoring method), Zonation (heuristic), and ILP approach (e</w:t>
      </w:r>
      <w:r w:rsidR="00250F0C">
        <w:rPr>
          <w:lang w:val="en-US"/>
        </w:rPr>
        <w:t xml:space="preserve">xact optimization). </w:t>
      </w:r>
      <w:r w:rsidR="00B742D2">
        <w:rPr>
          <w:color w:val="000000"/>
        </w:rPr>
        <w:t xml:space="preserve"> </w:t>
      </w:r>
      <w:r w:rsidR="004A4B74" w:rsidRPr="004A4B74">
        <w:rPr>
          <w:lang w:val="en-US"/>
        </w:rPr>
        <w:t xml:space="preserve">We apply each of the methods </w:t>
      </w:r>
      <w:r w:rsidR="005A2340">
        <w:rPr>
          <w:lang w:val="en-US"/>
        </w:rPr>
        <w:t xml:space="preserve">on </w:t>
      </w:r>
      <w:r w:rsidR="004A4B74" w:rsidRPr="004A4B74">
        <w:rPr>
          <w:lang w:val="en-US"/>
        </w:rPr>
        <w:t>a</w:t>
      </w:r>
      <w:r w:rsidR="005A2340">
        <w:rPr>
          <w:lang w:val="en-US"/>
        </w:rPr>
        <w:t xml:space="preserve"> prioritization problem constituting</w:t>
      </w:r>
      <w:r w:rsidR="004A4B74" w:rsidRPr="004A4B74">
        <w:rPr>
          <w:lang w:val="en-US"/>
        </w:rPr>
        <w:t xml:space="preserve"> of </w:t>
      </w:r>
      <w:commentRangeStart w:id="3"/>
      <w:r w:rsidR="004A4B74" w:rsidRPr="004A4B74">
        <w:rPr>
          <w:lang w:val="en-US"/>
        </w:rPr>
        <w:t xml:space="preserve">11 </w:t>
      </w:r>
      <w:r w:rsidR="00F2033C">
        <w:rPr>
          <w:lang w:val="en-US"/>
        </w:rPr>
        <w:t>features</w:t>
      </w:r>
      <w:r w:rsidR="004A4B74" w:rsidRPr="004A4B74">
        <w:rPr>
          <w:lang w:val="en-US"/>
        </w:rPr>
        <w:t xml:space="preserve"> describing ecosystem services capacity</w:t>
      </w:r>
      <w:commentRangeEnd w:id="3"/>
      <w:r w:rsidR="00137BCE">
        <w:rPr>
          <w:rStyle w:val="CommentReference"/>
        </w:rPr>
        <w:commentReference w:id="3"/>
      </w:r>
      <w:r w:rsidR="004A4B74" w:rsidRPr="004A4B74">
        <w:rPr>
          <w:lang w:val="en-US"/>
        </w:rPr>
        <w:t xml:space="preserve"> </w:t>
      </w:r>
      <w:r w:rsidR="005A2340">
        <w:rPr>
          <w:lang w:val="en-US"/>
        </w:rPr>
        <w:t xml:space="preserve">and </w:t>
      </w:r>
      <w:r w:rsidR="00F2033C">
        <w:rPr>
          <w:lang w:val="en-US"/>
        </w:rPr>
        <w:t xml:space="preserve">759 </w:t>
      </w:r>
      <w:r w:rsidR="00F2033C" w:rsidRPr="00F2033C">
        <w:t>features</w:t>
      </w:r>
      <w:r w:rsidR="00F2033C">
        <w:rPr>
          <w:lang w:val="fi-FI"/>
        </w:rPr>
        <w:t xml:space="preserve"> of </w:t>
      </w:r>
      <w:r w:rsidR="004A4B74" w:rsidRPr="004A4B74">
        <w:rPr>
          <w:lang w:val="en-US"/>
        </w:rPr>
        <w:t xml:space="preserve">estimated extents of occurrence of tetrapods (amphibians, birds, mammal and reptiles) </w:t>
      </w:r>
      <w:r w:rsidR="005A2340" w:rsidRPr="004A4B74">
        <w:rPr>
          <w:lang w:val="en-US"/>
        </w:rPr>
        <w:t>on European scale</w:t>
      </w:r>
      <w:r w:rsidR="004A4B74" w:rsidRPr="004A4B74">
        <w:rPr>
          <w:lang w:val="en-US"/>
        </w:rPr>
        <w:t xml:space="preserve">. </w:t>
      </w:r>
      <w:r w:rsidR="00B05DAC">
        <w:rPr>
          <w:lang w:val="en-US"/>
        </w:rPr>
        <w:t xml:space="preserve">While the prioritization results are indicative of true priority areas, we are more interested in the assumptions one needs to make in order to use each method, and the relative differences between the methods. </w:t>
      </w:r>
      <w:r w:rsidR="00FD372F" w:rsidRPr="00B26989">
        <w:rPr>
          <w:color w:val="000000"/>
        </w:rPr>
        <w:t xml:space="preserve">This work contributes to the understanding of operational requirements of </w:t>
      </w:r>
      <w:r w:rsidR="00FD372F" w:rsidRPr="00B26989">
        <w:rPr>
          <w:color w:val="000000"/>
          <w:shd w:val="clear" w:color="auto" w:fill="FFFFFF"/>
        </w:rPr>
        <w:t>spatial</w:t>
      </w:r>
      <w:r w:rsidR="00FD372F" w:rsidRPr="00B26989">
        <w:rPr>
          <w:color w:val="000000"/>
        </w:rPr>
        <w:t xml:space="preserve"> </w:t>
      </w:r>
      <w:r w:rsidR="00FD372F" w:rsidRPr="00B26989">
        <w:rPr>
          <w:color w:val="000000"/>
          <w:shd w:val="clear" w:color="auto" w:fill="FFFFFF"/>
        </w:rPr>
        <w:t>planning</w:t>
      </w:r>
      <w:r w:rsidR="00FD372F" w:rsidRPr="00B26989">
        <w:rPr>
          <w:color w:val="000000"/>
        </w:rPr>
        <w:t xml:space="preserve"> integrating </w:t>
      </w:r>
      <w:r w:rsidR="00FD372F" w:rsidRPr="00B26989">
        <w:rPr>
          <w:color w:val="000000"/>
          <w:shd w:val="clear" w:color="auto" w:fill="FFFFFF"/>
        </w:rPr>
        <w:t>ecosystem</w:t>
      </w:r>
      <w:r w:rsidR="00FD372F" w:rsidRPr="00B26989">
        <w:rPr>
          <w:color w:val="000000"/>
        </w:rPr>
        <w:t xml:space="preserve"> </w:t>
      </w:r>
      <w:r w:rsidR="00FD372F" w:rsidRPr="00B26989">
        <w:rPr>
          <w:color w:val="000000"/>
          <w:shd w:val="clear" w:color="auto" w:fill="FFFFFF"/>
        </w:rPr>
        <w:t>services</w:t>
      </w:r>
      <w:r w:rsidR="00FD372F" w:rsidRPr="00B26989">
        <w:rPr>
          <w:color w:val="000000"/>
        </w:rPr>
        <w:t xml:space="preserve"> and biodiversity </w:t>
      </w:r>
      <w:r w:rsidR="00FD372F" w:rsidRPr="00B26989">
        <w:rPr>
          <w:color w:val="000000"/>
          <w:shd w:val="clear" w:color="auto" w:fill="FFFFFF"/>
        </w:rPr>
        <w:t>conservation</w:t>
      </w:r>
      <w:r w:rsidR="00FD372F" w:rsidRPr="00B26989">
        <w:rPr>
          <w:color w:val="000000"/>
        </w:rPr>
        <w:t xml:space="preserve">, as well as developing operational instruments for such </w:t>
      </w:r>
      <w:r w:rsidR="00FD372F" w:rsidRPr="00B26989">
        <w:rPr>
          <w:color w:val="000000"/>
          <w:shd w:val="clear" w:color="auto" w:fill="FFFFFF"/>
        </w:rPr>
        <w:t>planning</w:t>
      </w:r>
      <w:r w:rsidR="00FD372F" w:rsidRPr="00B26989">
        <w:rPr>
          <w:color w:val="000000"/>
        </w:rPr>
        <w:t xml:space="preserve">. We are interested in how the different </w:t>
      </w:r>
      <w:r w:rsidR="00FD372F" w:rsidRPr="00B26989">
        <w:rPr>
          <w:color w:val="000000"/>
          <w:shd w:val="clear" w:color="auto" w:fill="FFFFFF"/>
        </w:rPr>
        <w:t>methods</w:t>
      </w:r>
      <w:r w:rsidR="00FD372F" w:rsidRPr="00B26989">
        <w:rPr>
          <w:color w:val="000000"/>
        </w:rPr>
        <w:t xml:space="preserve"> used to identify important areas for </w:t>
      </w:r>
      <w:r w:rsidR="00FD372F" w:rsidRPr="00B26989">
        <w:rPr>
          <w:color w:val="000000"/>
          <w:shd w:val="clear" w:color="auto" w:fill="FFFFFF"/>
        </w:rPr>
        <w:t>ecosystem</w:t>
      </w:r>
      <w:r w:rsidR="00FD372F" w:rsidRPr="00B26989">
        <w:rPr>
          <w:color w:val="000000"/>
        </w:rPr>
        <w:t xml:space="preserve"> </w:t>
      </w:r>
      <w:r w:rsidR="00FD372F" w:rsidRPr="00B26989">
        <w:rPr>
          <w:color w:val="000000"/>
          <w:shd w:val="clear" w:color="auto" w:fill="FFFFFF"/>
        </w:rPr>
        <w:t>services</w:t>
      </w:r>
      <w:r w:rsidR="00FD372F" w:rsidRPr="00B26989">
        <w:rPr>
          <w:color w:val="000000"/>
        </w:rPr>
        <w:t xml:space="preserve"> and biodiversity are suited for operational </w:t>
      </w:r>
      <w:r w:rsidR="00FD372F" w:rsidRPr="00B26989">
        <w:rPr>
          <w:color w:val="000000"/>
          <w:shd w:val="clear" w:color="auto" w:fill="FFFFFF"/>
        </w:rPr>
        <w:t>planning and provide guidelines for doing so</w:t>
      </w:r>
      <w:r w:rsidR="00FD372F" w:rsidRPr="00B26989">
        <w:rPr>
          <w:color w:val="000000"/>
        </w:rPr>
        <w:t>.</w:t>
      </w:r>
      <w:r w:rsidR="00575BB2">
        <w:rPr>
          <w:color w:val="000000"/>
        </w:rPr>
        <w:br/>
      </w:r>
    </w:p>
    <w:p w14:paraId="6CD2F5BA" w14:textId="1B4E57DA" w:rsidR="00F47056" w:rsidRPr="00B26989" w:rsidRDefault="00F47056" w:rsidP="00F217DC">
      <w:pPr>
        <w:pStyle w:val="Heading1"/>
      </w:pPr>
      <w:r w:rsidRPr="00B26989">
        <w:t>2. Material and methods</w:t>
      </w:r>
    </w:p>
    <w:p w14:paraId="02C93B7C" w14:textId="24317A3D" w:rsidR="00BB0791" w:rsidRPr="00B26989" w:rsidRDefault="00BB0791" w:rsidP="00F217DC">
      <w:pPr>
        <w:pStyle w:val="Heading2"/>
        <w:spacing w:line="360" w:lineRule="auto"/>
      </w:pPr>
      <w:r w:rsidRPr="00B26989">
        <w:t>2.1 Datasets</w:t>
      </w:r>
    </w:p>
    <w:p w14:paraId="7CFBBF03" w14:textId="0E465896" w:rsidR="00BB0791" w:rsidRPr="00B26989" w:rsidRDefault="00BB0791" w:rsidP="00F217DC">
      <w:pPr>
        <w:pStyle w:val="NormalWeb"/>
        <w:numPr>
          <w:ilvl w:val="0"/>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We use 11 features of ecosystem services capacity </w:t>
      </w:r>
      <w:r w:rsidR="00946D65">
        <w:rPr>
          <w:rFonts w:ascii="Calibri" w:hAnsi="Calibri"/>
          <w:color w:val="000000"/>
          <w:sz w:val="22"/>
          <w:szCs w:val="22"/>
        </w:rPr>
        <w:t xml:space="preserve">(group name: ES) </w:t>
      </w:r>
      <w:r w:rsidRPr="00B26989">
        <w:rPr>
          <w:rFonts w:ascii="Calibri" w:hAnsi="Calibri"/>
          <w:color w:val="000000"/>
          <w:sz w:val="22"/>
          <w:szCs w:val="22"/>
        </w:rPr>
        <w:t>and 759 features of biodiversity features</w:t>
      </w:r>
      <w:r w:rsidR="00946D65">
        <w:rPr>
          <w:rFonts w:ascii="Calibri" w:hAnsi="Calibri"/>
          <w:color w:val="000000"/>
          <w:sz w:val="22"/>
          <w:szCs w:val="22"/>
        </w:rPr>
        <w:t xml:space="preserve"> </w:t>
      </w:r>
      <w:r w:rsidR="00946D65">
        <w:rPr>
          <w:rFonts w:ascii="Calibri" w:hAnsi="Calibri"/>
          <w:color w:val="000000"/>
          <w:sz w:val="22"/>
          <w:szCs w:val="22"/>
        </w:rPr>
        <w:t xml:space="preserve">(group name: </w:t>
      </w:r>
      <w:r w:rsidR="00946D65">
        <w:rPr>
          <w:rFonts w:ascii="Calibri" w:hAnsi="Calibri"/>
          <w:color w:val="000000"/>
          <w:sz w:val="22"/>
          <w:szCs w:val="22"/>
        </w:rPr>
        <w:t>BD</w:t>
      </w:r>
      <w:r w:rsidR="00946D65">
        <w:rPr>
          <w:rFonts w:ascii="Calibri" w:hAnsi="Calibri"/>
          <w:color w:val="000000"/>
          <w:sz w:val="22"/>
          <w:szCs w:val="22"/>
        </w:rPr>
        <w:t>)</w:t>
      </w:r>
      <w:r w:rsidRPr="00B26989">
        <w:rPr>
          <w:rFonts w:ascii="Calibri" w:hAnsi="Calibri"/>
          <w:color w:val="000000"/>
          <w:sz w:val="22"/>
          <w:szCs w:val="22"/>
        </w:rPr>
        <w:t>. All datasets (n=770</w:t>
      </w:r>
      <w:r w:rsidR="00946D65">
        <w:rPr>
          <w:rFonts w:ascii="Calibri" w:hAnsi="Calibri"/>
          <w:color w:val="000000"/>
          <w:sz w:val="22"/>
          <w:szCs w:val="22"/>
        </w:rPr>
        <w:t>, group name: ALL</w:t>
      </w:r>
      <w:r w:rsidRPr="00B26989">
        <w:rPr>
          <w:rFonts w:ascii="Calibri" w:hAnsi="Calibri"/>
          <w:color w:val="000000"/>
          <w:sz w:val="22"/>
          <w:szCs w:val="22"/>
        </w:rPr>
        <w:t>) have originally been developed for different purposes, for a more detailed description of the data please refer to the o</w:t>
      </w:r>
      <w:r w:rsidR="00C671A3">
        <w:rPr>
          <w:rFonts w:ascii="Calibri" w:hAnsi="Calibri"/>
          <w:color w:val="000000"/>
          <w:sz w:val="22"/>
          <w:szCs w:val="22"/>
        </w:rPr>
        <w:t xml:space="preserve">riginal sources given in </w:t>
      </w:r>
      <w:hyperlink r:id="rId10" w:anchor="gid=0" w:history="1">
        <w:r w:rsidR="00C671A3" w:rsidRPr="00C671A3">
          <w:rPr>
            <w:rStyle w:val="Hyperlink"/>
            <w:rFonts w:ascii="Calibri" w:hAnsi="Calibri"/>
            <w:sz w:val="22"/>
            <w:szCs w:val="22"/>
          </w:rPr>
          <w:t>Table 1</w:t>
        </w:r>
      </w:hyperlink>
      <w:r w:rsidRPr="00B26989">
        <w:rPr>
          <w:rFonts w:ascii="Calibri" w:hAnsi="Calibri"/>
          <w:color w:val="000000"/>
          <w:sz w:val="22"/>
          <w:szCs w:val="22"/>
        </w:rPr>
        <w:t>.</w:t>
      </w:r>
    </w:p>
    <w:p w14:paraId="60DBD46B" w14:textId="77777777" w:rsidR="00BB0791" w:rsidRPr="00B26989" w:rsidRDefault="00BB0791" w:rsidP="00F217DC">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lastRenderedPageBreak/>
        <w:t xml:space="preserve">Our study area covers 26 EU member states (EU28 without Cyprus and Malta, </w:t>
      </w:r>
      <w:r w:rsidRPr="00B26989">
        <w:rPr>
          <w:rFonts w:ascii="Calibri" w:hAnsi="Calibri"/>
          <w:b/>
          <w:bCs/>
          <w:color w:val="000000"/>
          <w:sz w:val="22"/>
          <w:szCs w:val="22"/>
        </w:rPr>
        <w:t>Figure 1</w:t>
      </w:r>
      <w:r w:rsidRPr="00B26989">
        <w:rPr>
          <w:rFonts w:ascii="Calibri" w:hAnsi="Calibri"/>
          <w:color w:val="000000"/>
          <w:sz w:val="22"/>
          <w:szCs w:val="22"/>
        </w:rPr>
        <w:t xml:space="preserve">) </w:t>
      </w:r>
    </w:p>
    <w:p w14:paraId="6C71073A" w14:textId="77777777" w:rsidR="00BB0791" w:rsidRPr="00B26989" w:rsidRDefault="00BB0791" w:rsidP="00F217DC">
      <w:pPr>
        <w:pStyle w:val="NormalWeb"/>
        <w:numPr>
          <w:ilvl w:val="2"/>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Countries involved were selected on data availability and EU membership.</w:t>
      </w:r>
    </w:p>
    <w:p w14:paraId="472F2DA9" w14:textId="2FF93743" w:rsidR="00BB0791" w:rsidRPr="00B26989" w:rsidRDefault="00076C78" w:rsidP="00F217DC">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b/>
          <w:bCs/>
          <w:color w:val="000000"/>
          <w:sz w:val="22"/>
          <w:szCs w:val="22"/>
        </w:rPr>
        <w:t>Table 1</w:t>
      </w:r>
      <w:r w:rsidR="00BB0791" w:rsidRPr="00B26989">
        <w:rPr>
          <w:rFonts w:ascii="Calibri" w:hAnsi="Calibri"/>
          <w:color w:val="000000"/>
          <w:sz w:val="22"/>
          <w:szCs w:val="22"/>
        </w:rPr>
        <w:t xml:space="preserve">: </w:t>
      </w:r>
      <w:commentRangeStart w:id="4"/>
      <w:r w:rsidR="00BB0791" w:rsidRPr="00B26989">
        <w:rPr>
          <w:rFonts w:ascii="Calibri" w:hAnsi="Calibri"/>
          <w:color w:val="000000"/>
          <w:sz w:val="22"/>
          <w:szCs w:val="22"/>
        </w:rPr>
        <w:t>Datasets</w:t>
      </w:r>
      <w:commentRangeEnd w:id="4"/>
      <w:r w:rsidR="001E38A3">
        <w:rPr>
          <w:rStyle w:val="CommentReference"/>
          <w:rFonts w:ascii="Calibri" w:eastAsia="Calibri" w:hAnsi="Calibri"/>
          <w:lang w:eastAsia="en-US"/>
        </w:rPr>
        <w:commentReference w:id="4"/>
      </w:r>
      <w:r w:rsidR="00BB0791" w:rsidRPr="00B26989">
        <w:rPr>
          <w:rFonts w:ascii="Calibri" w:hAnsi="Calibri"/>
          <w:color w:val="000000"/>
          <w:sz w:val="22"/>
          <w:szCs w:val="22"/>
        </w:rPr>
        <w:t xml:space="preserve"> used in the </w:t>
      </w:r>
      <w:r w:rsidR="00BB0791" w:rsidRPr="00B26989">
        <w:rPr>
          <w:rFonts w:ascii="Calibri" w:hAnsi="Calibri"/>
          <w:color w:val="000000"/>
          <w:sz w:val="22"/>
          <w:szCs w:val="22"/>
          <w:shd w:val="clear" w:color="auto" w:fill="FFFFFF"/>
        </w:rPr>
        <w:t>analyses</w:t>
      </w:r>
    </w:p>
    <w:p w14:paraId="77F79451" w14:textId="77777777" w:rsidR="00BB0791" w:rsidRPr="00B26989" w:rsidRDefault="00684F0C" w:rsidP="00F217DC">
      <w:pPr>
        <w:pStyle w:val="NormalWeb"/>
        <w:numPr>
          <w:ilvl w:val="2"/>
          <w:numId w:val="3"/>
        </w:numPr>
        <w:spacing w:before="0" w:beforeAutospacing="0" w:after="0" w:afterAutospacing="0" w:line="360" w:lineRule="auto"/>
        <w:textAlignment w:val="baseline"/>
        <w:rPr>
          <w:rFonts w:ascii="Calibri" w:hAnsi="Calibri"/>
          <w:color w:val="000000"/>
          <w:sz w:val="22"/>
          <w:szCs w:val="22"/>
        </w:rPr>
      </w:pPr>
      <w:hyperlink r:id="rId11" w:history="1">
        <w:r w:rsidR="00BB0791" w:rsidRPr="00B26989">
          <w:rPr>
            <w:rStyle w:val="Hyperlink"/>
            <w:rFonts w:ascii="Calibri" w:hAnsi="Calibri"/>
            <w:color w:val="1155CC"/>
            <w:sz w:val="22"/>
            <w:szCs w:val="22"/>
          </w:rPr>
          <w:t>Working version</w:t>
        </w:r>
      </w:hyperlink>
    </w:p>
    <w:p w14:paraId="7001E527" w14:textId="786C855A" w:rsidR="00BB0791" w:rsidRPr="00B26989" w:rsidRDefault="00D80462" w:rsidP="00F217DC">
      <w:pPr>
        <w:pStyle w:val="NormalWeb"/>
        <w:numPr>
          <w:ilvl w:val="2"/>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BD data into a supplementary T</w:t>
      </w:r>
      <w:r w:rsidR="00BB0791" w:rsidRPr="00B26989">
        <w:rPr>
          <w:rFonts w:ascii="Calibri" w:hAnsi="Calibri"/>
          <w:color w:val="000000"/>
          <w:sz w:val="22"/>
          <w:szCs w:val="22"/>
        </w:rPr>
        <w:t>able</w:t>
      </w:r>
      <w:r>
        <w:rPr>
          <w:rFonts w:ascii="Calibri" w:hAnsi="Calibri"/>
          <w:color w:val="000000"/>
          <w:sz w:val="22"/>
          <w:szCs w:val="22"/>
        </w:rPr>
        <w:t xml:space="preserve"> S1</w:t>
      </w:r>
    </w:p>
    <w:p w14:paraId="5CA88327" w14:textId="304C2B24" w:rsidR="001E38A3" w:rsidRDefault="006D4CB2" w:rsidP="006D4CB2">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noProof/>
          <w:lang w:val="fi-FI"/>
        </w:rPr>
        <mc:AlternateContent>
          <mc:Choice Requires="wps">
            <w:drawing>
              <wp:anchor distT="0" distB="0" distL="114300" distR="114300" simplePos="0" relativeHeight="251654144" behindDoc="0" locked="0" layoutInCell="1" allowOverlap="1" wp14:anchorId="4AE80C67" wp14:editId="58EB7CF2">
                <wp:simplePos x="0" y="0"/>
                <wp:positionH relativeFrom="column">
                  <wp:posOffset>5080</wp:posOffset>
                </wp:positionH>
                <wp:positionV relativeFrom="paragraph">
                  <wp:posOffset>3913505</wp:posOffset>
                </wp:positionV>
                <wp:extent cx="609981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240229DC" w14:textId="72EB7BC1" w:rsidR="006D4CB2" w:rsidRPr="00577734" w:rsidRDefault="006D4CB2" w:rsidP="006D4CB2">
                            <w:pPr>
                              <w:pStyle w:val="Caption"/>
                              <w:rPr>
                                <w:rFonts w:eastAsia="Times New Roman"/>
                                <w:b w:val="0"/>
                                <w:noProof/>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577734">
                              <w:rPr>
                                <w:b w:val="0"/>
                              </w:rPr>
                              <w:t>Area of interest spanning 26 EU Member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E80C67" id="_x0000_t202" coordsize="21600,21600" o:spt="202" path="m,l,21600r21600,l21600,xe">
                <v:stroke joinstyle="miter"/>
                <v:path gradientshapeok="t" o:connecttype="rect"/>
              </v:shapetype>
              <v:shape id="Text Box 2" o:spid="_x0000_s1026" type="#_x0000_t202" style="position:absolute;left:0;text-align:left;margin-left:.4pt;margin-top:308.15pt;width:480.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" stroked="f">
                <v:textbox style="mso-fit-shape-to-text:t" inset="0,0,0,0">
                  <w:txbxContent>
                    <w:p w14:paraId="240229DC" w14:textId="72EB7BC1" w:rsidR="006D4CB2" w:rsidRPr="00577734" w:rsidRDefault="006D4CB2" w:rsidP="006D4CB2">
                      <w:pPr>
                        <w:pStyle w:val="Caption"/>
                        <w:rPr>
                          <w:rFonts w:eastAsia="Times New Roman"/>
                          <w:b w:val="0"/>
                          <w:noProof/>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577734">
                        <w:rPr>
                          <w:b w:val="0"/>
                        </w:rPr>
                        <w:t>Area of interest spanning 26 EU Member States.</w:t>
                      </w:r>
                    </w:p>
                  </w:txbxContent>
                </v:textbox>
                <w10:wrap type="square"/>
              </v:shape>
            </w:pict>
          </mc:Fallback>
        </mc:AlternateContent>
      </w:r>
      <w:r>
        <w:rPr>
          <w:rFonts w:ascii="Calibri" w:hAnsi="Calibri"/>
          <w:noProof/>
          <w:color w:val="000000"/>
          <w:sz w:val="22"/>
          <w:szCs w:val="22"/>
          <w:lang w:val="fi-FI"/>
        </w:rPr>
        <mc:AlternateContent>
          <mc:Choice Requires="wps">
            <w:drawing>
              <wp:anchor distT="0" distB="0" distL="114300" distR="114300" simplePos="0" relativeHeight="251652096" behindDoc="0" locked="0" layoutInCell="1" allowOverlap="1" wp14:anchorId="21BF9C1F" wp14:editId="5D254374">
                <wp:simplePos x="0" y="0"/>
                <wp:positionH relativeFrom="margin">
                  <wp:align>right</wp:align>
                </wp:positionH>
                <wp:positionV relativeFrom="paragraph">
                  <wp:posOffset>411016</wp:posOffset>
                </wp:positionV>
                <wp:extent cx="6100114" cy="3446059"/>
                <wp:effectExtent l="0" t="0" r="15240" b="21590"/>
                <wp:wrapSquare wrapText="bothSides"/>
                <wp:docPr id="1" name="Rectangle 1"/>
                <wp:cNvGraphicFramePr/>
                <a:graphic xmlns:a="http://schemas.openxmlformats.org/drawingml/2006/main">
                  <a:graphicData uri="http://schemas.microsoft.com/office/word/2010/wordprocessingShape">
                    <wps:wsp>
                      <wps:cNvSpPr/>
                      <wps:spPr>
                        <a:xfrm>
                          <a:off x="0" y="0"/>
                          <a:ext cx="6100114" cy="344605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786388" w14:textId="39020D7B" w:rsidR="006D4CB2" w:rsidRPr="006D4CB2" w:rsidRDefault="006D4CB2" w:rsidP="006D4CB2">
                            <w:pPr>
                              <w:jc w:val="center"/>
                              <w:rPr>
                                <w:color w:val="808080" w:themeColor="background1" w:themeShade="80"/>
                                <w:sz w:val="72"/>
                                <w:szCs w:val="72"/>
                              </w:rPr>
                            </w:pPr>
                            <w:r w:rsidRPr="006D4CB2">
                              <w:rPr>
                                <w:color w:val="808080" w:themeColor="background1" w:themeShade="80"/>
                                <w:sz w:val="72"/>
                                <w:szCs w:val="72"/>
                              </w:rPr>
                              <w:t>F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9C1F" id="Rectangle 1" o:spid="_x0000_s1027" style="position:absolute;left:0;text-align:left;margin-left:429.1pt;margin-top:32.35pt;width:480.3pt;height:271.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" fillcolor="#a5a5a5 [3206]" strokecolor="#525252 [1606]" strokeweight="1pt">
                <v:textbox>
                  <w:txbxContent>
                    <w:p w14:paraId="55786388" w14:textId="39020D7B" w:rsidR="006D4CB2" w:rsidRPr="006D4CB2" w:rsidRDefault="006D4CB2" w:rsidP="006D4CB2">
                      <w:pPr>
                        <w:jc w:val="center"/>
                        <w:rPr>
                          <w:color w:val="808080" w:themeColor="background1" w:themeShade="80"/>
                          <w:sz w:val="72"/>
                          <w:szCs w:val="72"/>
                        </w:rPr>
                      </w:pPr>
                      <w:r w:rsidRPr="006D4CB2">
                        <w:rPr>
                          <w:color w:val="808080" w:themeColor="background1" w:themeShade="80"/>
                          <w:sz w:val="72"/>
                          <w:szCs w:val="72"/>
                        </w:rPr>
                        <w:t>FIG 1</w:t>
                      </w:r>
                    </w:p>
                  </w:txbxContent>
                </v:textbox>
                <w10:wrap type="square" anchorx="margin"/>
              </v:rect>
            </w:pict>
          </mc:Fallback>
        </mc:AlternateContent>
      </w:r>
      <w:r w:rsidR="00BB0791" w:rsidRPr="00B26989">
        <w:rPr>
          <w:rFonts w:ascii="Calibri" w:hAnsi="Calibri"/>
          <w:color w:val="000000"/>
          <w:sz w:val="22"/>
          <w:szCs w:val="22"/>
        </w:rPr>
        <w:t>The temporal coverage of the data varies from X to Y.</w:t>
      </w:r>
    </w:p>
    <w:p w14:paraId="751FE22F" w14:textId="794CA9BC" w:rsidR="00137BCE" w:rsidRDefault="00137BCE" w:rsidP="006D4CB2">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Ecosystem services data packaged for </w:t>
      </w:r>
      <w:commentRangeStart w:id="5"/>
      <w:r>
        <w:rPr>
          <w:rFonts w:ascii="Calibri" w:hAnsi="Calibri"/>
          <w:color w:val="000000"/>
          <w:sz w:val="22"/>
          <w:szCs w:val="22"/>
        </w:rPr>
        <w:t>PROVIDE/VOLANTE</w:t>
      </w:r>
      <w:commentRangeEnd w:id="5"/>
      <w:r>
        <w:rPr>
          <w:rStyle w:val="CommentReference"/>
          <w:rFonts w:ascii="Calibri" w:eastAsia="Calibri" w:hAnsi="Calibri"/>
          <w:lang w:eastAsia="en-US"/>
        </w:rPr>
        <w:commentReference w:id="5"/>
      </w:r>
      <w:r>
        <w:rPr>
          <w:rFonts w:ascii="Calibri" w:hAnsi="Calibri"/>
          <w:color w:val="000000"/>
          <w:sz w:val="22"/>
          <w:szCs w:val="22"/>
        </w:rPr>
        <w:t xml:space="preserve"> project.</w:t>
      </w:r>
    </w:p>
    <w:p w14:paraId="13C10195" w14:textId="69DCFB4C" w:rsidR="00BB0791" w:rsidRPr="001E38A3" w:rsidRDefault="001E38A3" w:rsidP="006D4CB2">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NUTS2 regions downloaded from Eurotstat.</w:t>
      </w:r>
      <w:r w:rsidR="00BB0791" w:rsidRPr="00B26989">
        <w:rPr>
          <w:rFonts w:ascii="Calibri" w:hAnsi="Calibri"/>
          <w:color w:val="000000"/>
          <w:sz w:val="22"/>
          <w:szCs w:val="22"/>
        </w:rPr>
        <w:br/>
      </w:r>
    </w:p>
    <w:p w14:paraId="6279D017" w14:textId="47D60F97" w:rsidR="00457692" w:rsidRPr="00457692" w:rsidRDefault="00953F1F" w:rsidP="00457692">
      <w:pPr>
        <w:pStyle w:val="NormalWeb"/>
        <w:spacing w:before="0" w:beforeAutospacing="0" w:after="0" w:afterAutospacing="0" w:line="360" w:lineRule="auto"/>
        <w:ind w:left="360"/>
        <w:textAlignment w:val="baseline"/>
        <w:rPr>
          <w:rFonts w:ascii="Calibri" w:hAnsi="Calibri"/>
          <w:color w:val="000000"/>
          <w:sz w:val="22"/>
          <w:szCs w:val="22"/>
        </w:rPr>
      </w:pPr>
      <w:r>
        <w:rPr>
          <w:noProof/>
          <w:lang w:val="fi-FI"/>
        </w:rPr>
        <mc:AlternateContent>
          <mc:Choice Requires="wpg">
            <w:drawing>
              <wp:anchor distT="0" distB="0" distL="114300" distR="114300" simplePos="0" relativeHeight="251676672" behindDoc="0" locked="0" layoutInCell="1" allowOverlap="1" wp14:anchorId="7A20F110" wp14:editId="21DC1C9B">
                <wp:simplePos x="0" y="0"/>
                <wp:positionH relativeFrom="column">
                  <wp:posOffset>3241</wp:posOffset>
                </wp:positionH>
                <wp:positionV relativeFrom="paragraph">
                  <wp:posOffset>405253</wp:posOffset>
                </wp:positionV>
                <wp:extent cx="6094108" cy="1623591"/>
                <wp:effectExtent l="0" t="0" r="20955" b="15240"/>
                <wp:wrapSquare wrapText="bothSides"/>
                <wp:docPr id="22" name="Group 22"/>
                <wp:cNvGraphicFramePr/>
                <a:graphic xmlns:a="http://schemas.openxmlformats.org/drawingml/2006/main">
                  <a:graphicData uri="http://schemas.microsoft.com/office/word/2010/wordprocessingGroup">
                    <wpg:wgp>
                      <wpg:cNvGrpSpPr/>
                      <wpg:grpSpPr>
                        <a:xfrm>
                          <a:off x="0" y="0"/>
                          <a:ext cx="6094108" cy="1623591"/>
                          <a:chOff x="0" y="0"/>
                          <a:chExt cx="6094108" cy="1623591"/>
                        </a:xfrm>
                      </wpg:grpSpPr>
                      <wpg:grpSp>
                        <wpg:cNvPr id="9" name="Group 9"/>
                        <wpg:cNvGrpSpPr/>
                        <wpg:grpSpPr>
                          <a:xfrm>
                            <a:off x="0" y="0"/>
                            <a:ext cx="6094108" cy="409405"/>
                            <a:chOff x="0" y="0"/>
                            <a:chExt cx="6094108" cy="409405"/>
                          </a:xfrm>
                        </wpg:grpSpPr>
                        <wps:wsp>
                          <wps:cNvPr id="4" name="Rectangle 4"/>
                          <wps:cNvSpPr/>
                          <wps:spPr>
                            <a:xfrm>
                              <a:off x="0" y="0"/>
                              <a:ext cx="2033899" cy="40891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693" y="0"/>
                              <a:ext cx="2033899" cy="409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60209" y="0"/>
                              <a:ext cx="2033899" cy="409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0" y="395785"/>
                            <a:ext cx="6094108" cy="409405"/>
                            <a:chOff x="0" y="0"/>
                            <a:chExt cx="6094108" cy="409405"/>
                          </a:xfrm>
                          <a:solidFill>
                            <a:schemeClr val="bg1">
                              <a:lumMod val="65000"/>
                            </a:schemeClr>
                          </a:solidFill>
                        </wpg:grpSpPr>
                        <wps:wsp>
                          <wps:cNvPr id="11" name="Rectangle 11"/>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805218"/>
                            <a:ext cx="6094095" cy="408940"/>
                            <a:chOff x="0" y="0"/>
                            <a:chExt cx="6094108" cy="409405"/>
                          </a:xfrm>
                          <a:solidFill>
                            <a:schemeClr val="bg1">
                              <a:lumMod val="65000"/>
                            </a:schemeClr>
                          </a:solidFill>
                        </wpg:grpSpPr>
                        <wps:wsp>
                          <wps:cNvPr id="15" name="Rectangle 15"/>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txbx>
                            <w:txbxContent>
                              <w:p w14:paraId="0CA15623" w14:textId="7760205B" w:rsidR="00694A68" w:rsidRPr="00694A68" w:rsidRDefault="00694A68" w:rsidP="00694A68">
                                <w:pPr>
                                  <w:spacing w:line="240" w:lineRule="auto"/>
                                  <w:jc w:val="center"/>
                                  <w:rPr>
                                    <w:color w:val="808080" w:themeColor="background1" w:themeShade="80"/>
                                    <w:sz w:val="56"/>
                                    <w:szCs w:val="56"/>
                                  </w:rPr>
                                </w:pPr>
                                <w:r w:rsidRPr="00694A68">
                                  <w:rPr>
                                    <w:color w:val="808080" w:themeColor="background1" w:themeShade="80"/>
                                    <w:sz w:val="56"/>
                                    <w:szCs w:val="56"/>
                                  </w:rPr>
                                  <w:t>Table 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Rectangle 17"/>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1214651"/>
                            <a:ext cx="6094095" cy="408940"/>
                            <a:chOff x="0" y="0"/>
                            <a:chExt cx="6094108" cy="409405"/>
                          </a:xfrm>
                          <a:solidFill>
                            <a:schemeClr val="bg1">
                              <a:lumMod val="65000"/>
                            </a:schemeClr>
                          </a:solidFill>
                        </wpg:grpSpPr>
                        <wps:wsp>
                          <wps:cNvPr id="19" name="Rectangle 19"/>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20F110" id="Group 22" o:spid="_x0000_s1028" style="position:absolute;left:0;text-align:left;margin-left:.25pt;margin-top:31.9pt;width:479.85pt;height:127.85pt;z-index:251676672" coordsize="60941,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">
                <v:group id="Group 9" o:spid="_x0000_s1029" style="position:absolute;width:60941;height:4094"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30"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" fillcolor="#d8d8d8 [2732]" strokecolor="#525252 [1606]" strokeweight="1pt"/>
                  <v:rect id="Rectangle 5" o:spid="_x0000_s1031"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" fillcolor="#d8d8d8 [2732]" strokecolor="#525252 [1606]" strokeweight="1pt"/>
                  <v:rect id="Rectangle 6" o:spid="_x0000_s1032"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" fillcolor="#d8d8d8 [2732]" strokecolor="#525252 [1606]" strokeweight="1pt"/>
                </v:group>
                <v:group id="Group 10" o:spid="_x0000_s1033" style="position:absolute;top:3957;width:60941;height:4094"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4"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" filled="f" strokecolor="#525252 [1606]" strokeweight="1pt"/>
                  <v:rect id="Rectangle 12" o:spid="_x0000_s1035"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" filled="f" strokecolor="#525252 [1606]" strokeweight="1pt"/>
                  <v:rect id="Rectangle 13" o:spid="_x0000_s1036"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" filled="f" strokecolor="#525252 [1606]" strokeweight="1pt"/>
                </v:group>
                <v:group id="Group 14" o:spid="_x0000_s1037" style="position:absolute;top:8052;width:60940;height:4089"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8"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" filled="f" strokecolor="#525252 [1606]" strokeweight="1pt"/>
                  <v:rect id="Rectangle 16" o:spid="_x0000_s1039"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" filled="f" strokecolor="#525252 [1606]" strokeweight="1pt">
                    <v:textbox inset=",0,,0">
                      <w:txbxContent>
                        <w:p w14:paraId="0CA15623" w14:textId="7760205B" w:rsidR="00694A68" w:rsidRPr="00694A68" w:rsidRDefault="00694A68" w:rsidP="00694A68">
                          <w:pPr>
                            <w:spacing w:line="240" w:lineRule="auto"/>
                            <w:jc w:val="center"/>
                            <w:rPr>
                              <w:color w:val="808080" w:themeColor="background1" w:themeShade="80"/>
                              <w:sz w:val="56"/>
                              <w:szCs w:val="56"/>
                            </w:rPr>
                          </w:pPr>
                          <w:r w:rsidRPr="00694A68">
                            <w:rPr>
                              <w:color w:val="808080" w:themeColor="background1" w:themeShade="80"/>
                              <w:sz w:val="56"/>
                              <w:szCs w:val="56"/>
                            </w:rPr>
                            <w:t>Table 1</w:t>
                          </w:r>
                        </w:p>
                      </w:txbxContent>
                    </v:textbox>
                  </v:rect>
                  <v:rect id="Rectangle 17" o:spid="_x0000_s1040"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" filled="f" strokecolor="#525252 [1606]" strokeweight="1pt"/>
                </v:group>
                <v:group id="Group 18" o:spid="_x0000_s1041" style="position:absolute;top:12146;width:60940;height:4089"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2"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" filled="f" strokecolor="#525252 [1606]" strokeweight="1pt"/>
                  <v:rect id="Rectangle 20" o:spid="_x0000_s1043"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" filled="f" strokecolor="#525252 [1606]" strokeweight="1pt"/>
                  <v:rect id="Rectangle 21" o:spid="_x0000_s1044"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" filled="f" strokecolor="#525252 [1606]" strokeweight="1pt"/>
                </v:group>
                <w10:wrap type="square"/>
              </v:group>
            </w:pict>
          </mc:Fallback>
        </mc:AlternateContent>
      </w:r>
      <w:r w:rsidR="004F5814">
        <w:rPr>
          <w:noProof/>
          <w:lang w:val="fi-FI"/>
        </w:rPr>
        <mc:AlternateContent>
          <mc:Choice Requires="wps">
            <w:drawing>
              <wp:anchor distT="0" distB="0" distL="114300" distR="114300" simplePos="0" relativeHeight="251669504" behindDoc="0" locked="0" layoutInCell="1" allowOverlap="1" wp14:anchorId="05BA1F2E" wp14:editId="54DC74D0">
                <wp:simplePos x="0" y="0"/>
                <wp:positionH relativeFrom="margin">
                  <wp:align>left</wp:align>
                </wp:positionH>
                <wp:positionV relativeFrom="paragraph">
                  <wp:posOffset>189865</wp:posOffset>
                </wp:positionV>
                <wp:extent cx="6099810" cy="20447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6099810" cy="204470"/>
                        </a:xfrm>
                        <a:prstGeom prst="rect">
                          <a:avLst/>
                        </a:prstGeom>
                        <a:solidFill>
                          <a:prstClr val="white"/>
                        </a:solidFill>
                        <a:ln>
                          <a:noFill/>
                        </a:ln>
                      </wps:spPr>
                      <wps:txbx>
                        <w:txbxContent>
                          <w:p w14:paraId="727954B3" w14:textId="66CFD331" w:rsidR="00457692" w:rsidRPr="00851AC8" w:rsidRDefault="00457692" w:rsidP="00457692">
                            <w:pPr>
                              <w:pStyle w:val="Caption"/>
                              <w:rPr>
                                <w:rFonts w:eastAsia="Times New Roman"/>
                                <w:noProof/>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457692">
                              <w:rPr>
                                <w:b w:val="0"/>
                              </w:rPr>
                              <w:t>Datasets used in th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A1F2E" id="Text Box 8" o:spid="_x0000_s1045" type="#_x0000_t202" style="position:absolute;left:0;text-align:left;margin-left:0;margin-top:14.95pt;width:480.3pt;height:16.1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" stroked="f">
                <v:textbox inset="0,0,0,0">
                  <w:txbxContent>
                    <w:p w14:paraId="727954B3" w14:textId="66CFD331" w:rsidR="00457692" w:rsidRPr="00851AC8" w:rsidRDefault="00457692" w:rsidP="00457692">
                      <w:pPr>
                        <w:pStyle w:val="Caption"/>
                        <w:rPr>
                          <w:rFonts w:eastAsia="Times New Roman"/>
                          <w:noProof/>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457692">
                        <w:rPr>
                          <w:b w:val="0"/>
                        </w:rPr>
                        <w:t>Datasets used in the analysis.</w:t>
                      </w:r>
                    </w:p>
                  </w:txbxContent>
                </v:textbox>
                <w10:wrap type="square" anchorx="margin"/>
              </v:shape>
            </w:pict>
          </mc:Fallback>
        </mc:AlternateContent>
      </w:r>
    </w:p>
    <w:p w14:paraId="5517966A" w14:textId="2515FDBF" w:rsidR="00D209D0" w:rsidRPr="00B26989" w:rsidRDefault="00D209D0" w:rsidP="00D209D0">
      <w:pPr>
        <w:pStyle w:val="NormalWeb"/>
        <w:spacing w:before="0" w:beforeAutospacing="0" w:after="0" w:afterAutospacing="0" w:line="360" w:lineRule="auto"/>
        <w:ind w:left="360"/>
        <w:textAlignment w:val="baseline"/>
        <w:rPr>
          <w:rFonts w:ascii="Calibri" w:hAnsi="Calibri"/>
          <w:color w:val="000000"/>
          <w:sz w:val="22"/>
          <w:szCs w:val="22"/>
        </w:rPr>
      </w:pPr>
    </w:p>
    <w:p w14:paraId="7A5DB0EC" w14:textId="43AD5444" w:rsidR="00BB0791" w:rsidRPr="00B26989" w:rsidRDefault="00BB0791" w:rsidP="00F217DC">
      <w:pPr>
        <w:pStyle w:val="NormalWeb"/>
        <w:spacing w:before="0" w:beforeAutospacing="0" w:after="0" w:afterAutospacing="0" w:line="360" w:lineRule="auto"/>
        <w:textAlignment w:val="baseline"/>
        <w:rPr>
          <w:rFonts w:ascii="Calibri" w:hAnsi="Calibri"/>
          <w:color w:val="000000"/>
          <w:sz w:val="22"/>
          <w:szCs w:val="22"/>
        </w:rPr>
      </w:pPr>
    </w:p>
    <w:p w14:paraId="4CD77768" w14:textId="1D6E74B1" w:rsidR="00BB0791" w:rsidRPr="00B26989" w:rsidRDefault="00BB0791" w:rsidP="00F217DC">
      <w:pPr>
        <w:pStyle w:val="Heading2"/>
        <w:spacing w:line="360" w:lineRule="auto"/>
      </w:pPr>
      <w:r w:rsidRPr="00B26989">
        <w:lastRenderedPageBreak/>
        <w:t>2.2 Methods</w:t>
      </w:r>
    </w:p>
    <w:p w14:paraId="010CBFD4" w14:textId="3B07FAA5" w:rsidR="00BB0791" w:rsidRPr="00B26989" w:rsidRDefault="00BB0791" w:rsidP="00F217DC">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Data pre-processing</w:t>
      </w:r>
    </w:p>
    <w:p w14:paraId="6127E2D5" w14:textId="50CA7F65" w:rsidR="00BB0791" w:rsidRDefault="00BB0791" w:rsidP="00F217DC">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All data </w:t>
      </w:r>
      <w:r w:rsidR="006D23FB">
        <w:rPr>
          <w:rFonts w:ascii="Calibri" w:hAnsi="Calibri"/>
          <w:color w:val="000000"/>
          <w:sz w:val="22"/>
          <w:szCs w:val="22"/>
        </w:rPr>
        <w:t xml:space="preserve">either originally </w:t>
      </w:r>
      <w:r w:rsidRPr="00B26989">
        <w:rPr>
          <w:rFonts w:ascii="Calibri" w:hAnsi="Calibri"/>
          <w:color w:val="000000"/>
          <w:sz w:val="22"/>
          <w:szCs w:val="22"/>
        </w:rPr>
        <w:t>in 1x1 km resolution</w:t>
      </w:r>
      <w:r w:rsidR="00A52FFC">
        <w:rPr>
          <w:rFonts w:ascii="Calibri" w:hAnsi="Calibri"/>
          <w:color w:val="000000"/>
          <w:sz w:val="22"/>
          <w:szCs w:val="22"/>
        </w:rPr>
        <w:t>, or rasterized into a common grid.</w:t>
      </w:r>
    </w:p>
    <w:p w14:paraId="1510FB81" w14:textId="07536386" w:rsidR="006E099A" w:rsidRDefault="006E099A" w:rsidP="006E099A">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All data warped and/or projected into ETRS-LAEA (EPSG:3035) with matching extents.</w:t>
      </w:r>
    </w:p>
    <w:p w14:paraId="251DBD0F" w14:textId="1B40284B" w:rsidR="00946D65" w:rsidRDefault="00946D65" w:rsidP="006E099A">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For analysis purpos</w:t>
      </w:r>
      <w:r w:rsidR="007C6398">
        <w:rPr>
          <w:rFonts w:ascii="Calibri" w:hAnsi="Calibri"/>
          <w:color w:val="000000"/>
          <w:sz w:val="22"/>
          <w:szCs w:val="22"/>
        </w:rPr>
        <w:t>es, we applied two normalization techniques on all datasets:</w:t>
      </w:r>
    </w:p>
    <w:p w14:paraId="04B96ED2" w14:textId="15177657" w:rsidR="007C6398" w:rsidRDefault="007C6398" w:rsidP="007C6398">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Normalization</w:t>
      </w:r>
      <w:r w:rsidR="00CD2FE1">
        <w:rPr>
          <w:rFonts w:ascii="Calibri" w:hAnsi="Calibri"/>
          <w:color w:val="000000"/>
          <w:sz w:val="22"/>
          <w:szCs w:val="22"/>
        </w:rPr>
        <w:t>:</w:t>
      </w:r>
      <w:bookmarkStart w:id="6" w:name="_GoBack"/>
      <w:bookmarkEnd w:id="6"/>
    </w:p>
    <w:p w14:paraId="7474E745" w14:textId="1D1D6F57" w:rsidR="00E761EE" w:rsidRDefault="00E761EE" w:rsidP="007C6398">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Occurrence-level normalization</w:t>
      </w:r>
      <w:r w:rsidR="000933FC">
        <w:rPr>
          <w:rFonts w:ascii="Calibri" w:hAnsi="Calibri"/>
          <w:color w:val="000000"/>
          <w:sz w:val="22"/>
          <w:szCs w:val="22"/>
        </w:rPr>
        <w:t>:</w:t>
      </w:r>
    </w:p>
    <w:p w14:paraId="5235F5C6" w14:textId="27E3576F" w:rsidR="00BB0791" w:rsidRPr="006E099A" w:rsidRDefault="006E099A" w:rsidP="006E099A">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Data pre-processing implementation done with Python GDAL bindings (packages: NumPy, Scipy, rasterio). </w:t>
      </w:r>
      <w:r w:rsidR="00BB0791" w:rsidRPr="006E099A">
        <w:rPr>
          <w:rFonts w:ascii="Calibri" w:hAnsi="Calibri"/>
          <w:color w:val="000000"/>
          <w:sz w:val="22"/>
          <w:szCs w:val="22"/>
        </w:rPr>
        <w:br/>
      </w:r>
    </w:p>
    <w:p w14:paraId="7B227D8D" w14:textId="77777777" w:rsidR="00BB0791" w:rsidRPr="00B26989" w:rsidRDefault="00BB0791" w:rsidP="00F217DC">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shd w:val="clear" w:color="auto" w:fill="FFFFFF"/>
        </w:rPr>
        <w:t>Prioritization</w:t>
      </w:r>
      <w:r w:rsidRPr="00B26989">
        <w:rPr>
          <w:rFonts w:ascii="Calibri" w:hAnsi="Calibri"/>
          <w:color w:val="000000"/>
          <w:sz w:val="22"/>
          <w:szCs w:val="22"/>
        </w:rPr>
        <w:t xml:space="preserve"> </w:t>
      </w:r>
      <w:r w:rsidRPr="00B26989">
        <w:rPr>
          <w:rFonts w:ascii="Calibri" w:hAnsi="Calibri"/>
          <w:color w:val="000000"/>
          <w:sz w:val="22"/>
          <w:szCs w:val="22"/>
          <w:shd w:val="clear" w:color="auto" w:fill="FFFFFF"/>
        </w:rPr>
        <w:t>methods</w:t>
      </w:r>
    </w:p>
    <w:p w14:paraId="75377524" w14:textId="77777777" w:rsidR="00BB0791" w:rsidRPr="00B26989" w:rsidRDefault="00BB0791" w:rsidP="00F217DC">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Three methods:</w:t>
      </w:r>
    </w:p>
    <w:p w14:paraId="6B95EE12" w14:textId="77777777" w:rsidR="00BB0791" w:rsidRPr="00B26989" w:rsidRDefault="00BB0791" w:rsidP="00F217DC">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Scoring (RWR)</w:t>
      </w:r>
    </w:p>
    <w:p w14:paraId="71DB1C73" w14:textId="77777777" w:rsidR="00BB0791" w:rsidRPr="00B26989" w:rsidRDefault="00BB0791" w:rsidP="00F217DC">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Zonation (ZON)</w:t>
      </w:r>
    </w:p>
    <w:p w14:paraId="7DDF67FA" w14:textId="77777777" w:rsidR="00BB0791" w:rsidRPr="00B26989" w:rsidRDefault="00BB0791" w:rsidP="00F217DC">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Exact optimization (ILP)</w:t>
      </w:r>
    </w:p>
    <w:p w14:paraId="7EA4D9ED" w14:textId="34407DD9" w:rsidR="00BB0791" w:rsidRPr="00B26989" w:rsidRDefault="00BB0791" w:rsidP="00F217DC">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For implementation details, see </w:t>
      </w:r>
      <w:r w:rsidRPr="00B26989">
        <w:rPr>
          <w:rFonts w:ascii="Calibri" w:hAnsi="Calibri"/>
          <w:b/>
          <w:bCs/>
          <w:color w:val="000000"/>
          <w:sz w:val="22"/>
          <w:szCs w:val="22"/>
        </w:rPr>
        <w:t xml:space="preserve">Figure </w:t>
      </w:r>
      <w:r w:rsidR="003A016D" w:rsidRPr="00B26989">
        <w:rPr>
          <w:rFonts w:ascii="Calibri" w:hAnsi="Calibri"/>
          <w:b/>
          <w:bCs/>
          <w:color w:val="000000"/>
          <w:sz w:val="22"/>
          <w:szCs w:val="22"/>
        </w:rPr>
        <w:t>S</w:t>
      </w:r>
      <w:r w:rsidRPr="00B26989">
        <w:rPr>
          <w:rFonts w:ascii="Calibri" w:hAnsi="Calibri"/>
          <w:b/>
          <w:bCs/>
          <w:color w:val="000000"/>
          <w:sz w:val="22"/>
          <w:szCs w:val="22"/>
        </w:rPr>
        <w:t>2</w:t>
      </w:r>
      <w:r w:rsidRPr="00B26989">
        <w:rPr>
          <w:rFonts w:ascii="Calibri" w:hAnsi="Calibri"/>
          <w:color w:val="000000"/>
          <w:sz w:val="22"/>
          <w:szCs w:val="22"/>
        </w:rPr>
        <w:t>.</w:t>
      </w:r>
    </w:p>
    <w:p w14:paraId="15495FE6" w14:textId="10E5943C" w:rsidR="00BB0791" w:rsidRDefault="00BB0791" w:rsidP="00F217DC">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Weighting scheme used</w:t>
      </w:r>
    </w:p>
    <w:p w14:paraId="52746BD5" w14:textId="77777777" w:rsidR="00457692" w:rsidRPr="00B26989" w:rsidRDefault="00457692" w:rsidP="00457692">
      <w:pPr>
        <w:pStyle w:val="NormalWeb"/>
        <w:spacing w:before="0" w:beforeAutospacing="0" w:after="0" w:afterAutospacing="0" w:line="360" w:lineRule="auto"/>
        <w:ind w:left="1440"/>
        <w:textAlignment w:val="baseline"/>
        <w:rPr>
          <w:rFonts w:ascii="Calibri" w:hAnsi="Calibri"/>
          <w:color w:val="000000"/>
          <w:sz w:val="22"/>
          <w:szCs w:val="22"/>
        </w:rPr>
      </w:pPr>
    </w:p>
    <w:p w14:paraId="7A86C86C" w14:textId="6C21FD23" w:rsidR="006A376C" w:rsidRDefault="00BB0791" w:rsidP="00F217DC">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For each method, we created the following variants: All features (ALL, n=770), just ecosystem services (ES, n=11) and just biodiversity features (n=759).</w:t>
      </w:r>
    </w:p>
    <w:p w14:paraId="0EBC9718" w14:textId="77777777" w:rsidR="00D80462" w:rsidRDefault="00D80462" w:rsidP="00D80462">
      <w:pPr>
        <w:pStyle w:val="ListParagraph"/>
        <w:rPr>
          <w:color w:val="000000"/>
        </w:rPr>
      </w:pPr>
    </w:p>
    <w:p w14:paraId="6EF90B24" w14:textId="07AC03E5" w:rsidR="00D80462" w:rsidRPr="00134484" w:rsidRDefault="00D80462" w:rsidP="00134484">
      <w:pPr>
        <w:pStyle w:val="Heading2"/>
        <w:spacing w:line="360" w:lineRule="auto"/>
      </w:pPr>
      <w:r>
        <w:t>2.3</w:t>
      </w:r>
      <w:r w:rsidRPr="00B26989">
        <w:t xml:space="preserve"> </w:t>
      </w:r>
      <w:r w:rsidR="00F8781A">
        <w:t>Re</w:t>
      </w:r>
      <w:r w:rsidR="00D217B0">
        <w:t>s</w:t>
      </w:r>
      <w:r>
        <w:t>ults comparison</w:t>
      </w:r>
    </w:p>
    <w:p w14:paraId="21409B05" w14:textId="6866CDC9" w:rsidR="009F1A01" w:rsidRPr="009F1A01" w:rsidRDefault="009F1A01" w:rsidP="009F1A01">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We aggregate all the prioritization results on NUTS2 regions and </w:t>
      </w:r>
      <w:commentRangeStart w:id="7"/>
      <w:r w:rsidRPr="00B26989">
        <w:rPr>
          <w:rFonts w:ascii="Calibri" w:hAnsi="Calibri"/>
          <w:color w:val="000000"/>
          <w:sz w:val="22"/>
          <w:szCs w:val="22"/>
        </w:rPr>
        <w:t>describe statistics on this and national level</w:t>
      </w:r>
      <w:commentRangeEnd w:id="7"/>
      <w:r w:rsidR="009B5A3F">
        <w:rPr>
          <w:rStyle w:val="CommentReference"/>
          <w:rFonts w:ascii="Calibri" w:eastAsia="Calibri" w:hAnsi="Calibri"/>
          <w:lang w:eastAsia="en-US"/>
        </w:rPr>
        <w:commentReference w:id="7"/>
      </w:r>
      <w:r w:rsidRPr="00B26989">
        <w:rPr>
          <w:rFonts w:ascii="Calibri" w:hAnsi="Calibri"/>
          <w:color w:val="000000"/>
          <w:sz w:val="22"/>
          <w:szCs w:val="22"/>
        </w:rPr>
        <w:t>.</w:t>
      </w:r>
      <w:r w:rsidRPr="00457692">
        <w:rPr>
          <w:noProof/>
          <w:lang w:val="fi-FI"/>
        </w:rPr>
        <w:t xml:space="preserve"> </w:t>
      </w:r>
      <w:r w:rsidRPr="009F1A01">
        <w:rPr>
          <w:color w:val="000000"/>
        </w:rPr>
        <w:br/>
      </w:r>
    </w:p>
    <w:p w14:paraId="5EB2A5BC" w14:textId="6E788985" w:rsidR="006A376C" w:rsidRPr="006A376C" w:rsidRDefault="00134484" w:rsidP="00F217DC">
      <w:pPr>
        <w:numPr>
          <w:ilvl w:val="0"/>
          <w:numId w:val="4"/>
        </w:numPr>
        <w:suppressAutoHyphens w:val="0"/>
        <w:autoSpaceDN/>
        <w:spacing w:after="0" w:line="360" w:lineRule="auto"/>
        <w:rPr>
          <w:rFonts w:eastAsia="Times New Roman"/>
          <w:color w:val="000000"/>
          <w:lang w:eastAsia="fi-FI"/>
        </w:rPr>
      </w:pPr>
      <w:r>
        <w:rPr>
          <w:rFonts w:eastAsia="Times New Roman"/>
          <w:color w:val="000000"/>
          <w:lang w:eastAsia="fi-FI"/>
        </w:rPr>
        <w:t>Quantitative comparisons</w:t>
      </w:r>
    </w:p>
    <w:p w14:paraId="068D16AF" w14:textId="77777777" w:rsidR="006A376C" w:rsidRPr="006A376C" w:rsidRDefault="006A376C" w:rsidP="00F217DC">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Cohen’s kappa / Jaccards index (rank rasters)</w:t>
      </w:r>
    </w:p>
    <w:p w14:paraId="6DABF4F0" w14:textId="77777777" w:rsidR="006A376C" w:rsidRPr="006A376C" w:rsidRDefault="006A376C" w:rsidP="00F217DC">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Kendall’s Tau rank correlation</w:t>
      </w:r>
    </w:p>
    <w:p w14:paraId="78E09252" w14:textId="77777777" w:rsidR="006A376C" w:rsidRPr="006A376C" w:rsidRDefault="006A376C" w:rsidP="00F217DC">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Map Comparison Statistic (MCS) (NUTS2 results)</w:t>
      </w:r>
    </w:p>
    <w:p w14:paraId="2F2B1C19" w14:textId="20826A6F" w:rsidR="00E9642F" w:rsidRDefault="006A376C" w:rsidP="00E9642F">
      <w:pPr>
        <w:numPr>
          <w:ilvl w:val="1"/>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sidRPr="006A376C">
        <w:rPr>
          <w:rFonts w:eastAsia="Times New Roman"/>
          <w:color w:val="000000"/>
          <w:shd w:val="clear" w:color="auto" w:fill="FFFFFF"/>
          <w:lang w:eastAsia="fi-FI"/>
        </w:rPr>
        <w:t>Deviation from optimal solution (as given by the ILP)</w:t>
      </w:r>
      <w:r w:rsidR="00F37BCC">
        <w:rPr>
          <w:rFonts w:eastAsia="Times New Roman"/>
          <w:color w:val="000000"/>
          <w:shd w:val="clear" w:color="auto" w:fill="FFFFFF"/>
          <w:lang w:eastAsia="fi-FI"/>
        </w:rPr>
        <w:br/>
      </w:r>
    </w:p>
    <w:p w14:paraId="14B1593F" w14:textId="3AE726E0" w:rsidR="00E9642F" w:rsidRPr="00E9642F" w:rsidRDefault="00E9642F" w:rsidP="00E9642F">
      <w:pPr>
        <w:numPr>
          <w:ilvl w:val="0"/>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Pr>
          <w:rFonts w:eastAsia="Times New Roman"/>
          <w:color w:val="000000"/>
          <w:lang w:eastAsia="fi-FI"/>
        </w:rPr>
        <w:t xml:space="preserve">Qualitative method comparison. </w:t>
      </w:r>
      <w:r w:rsidRPr="00E9642F">
        <w:rPr>
          <w:color w:val="000000"/>
        </w:rPr>
        <w:t xml:space="preserve">Bagstad et al. </w:t>
      </w:r>
      <w:r w:rsidRPr="00E9642F">
        <w:rPr>
          <w:color w:val="000000"/>
        </w:rPr>
        <w:fldChar w:fldCharType="begin" w:fldLock="1"/>
      </w:r>
      <w:r w:rsidR="00ED2694">
        <w:rPr>
          <w:color w:val="000000"/>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suppress-author" : 1, "uris" : [ "http://www.mendeley.com/documents/?uuid=9feeda3a-41e8-460b-badd-2cf20808fbe9" ] } ], "mendeley" : { "formattedCitation" : "(2013)", "plainTextFormattedCitation" : "(2013)", "previouslyFormattedCitation" : "(2013)" }, "properties" : { "noteIndex" : 0 }, "schema" : "https://github.com/citation-style-language/schema/raw/master/csl-citation.json" }</w:instrText>
      </w:r>
      <w:r w:rsidRPr="00E9642F">
        <w:rPr>
          <w:color w:val="000000"/>
        </w:rPr>
        <w:fldChar w:fldCharType="separate"/>
      </w:r>
      <w:r w:rsidRPr="00E9642F">
        <w:rPr>
          <w:noProof/>
          <w:color w:val="000000"/>
        </w:rPr>
        <w:t>(2013)</w:t>
      </w:r>
      <w:r w:rsidRPr="00E9642F">
        <w:rPr>
          <w:color w:val="000000"/>
        </w:rPr>
        <w:fldChar w:fldCharType="end"/>
      </w:r>
      <w:r w:rsidRPr="00E9642F">
        <w:rPr>
          <w:color w:val="000000"/>
        </w:rPr>
        <w:t xml:space="preserve"> provide a useful set of criteria against which methods and software tools can be assessed.</w:t>
      </w:r>
    </w:p>
    <w:p w14:paraId="1D117245" w14:textId="2211E34B" w:rsidR="00605B79" w:rsidRDefault="00605B79" w:rsidP="00E9642F">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The fit of the underlying assumption/concepts with topic and research question</w:t>
      </w:r>
    </w:p>
    <w:p w14:paraId="72B991A3" w14:textId="24C7B903" w:rsidR="00E9642F" w:rsidRPr="00B26989" w:rsidRDefault="00E9642F" w:rsidP="00E9642F">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lastRenderedPageBreak/>
        <w:t>Quantification and uncertainty</w:t>
      </w:r>
    </w:p>
    <w:p w14:paraId="54150C8E" w14:textId="77777777" w:rsidR="00E9642F" w:rsidRPr="00B26989" w:rsidRDefault="00E9642F" w:rsidP="00E9642F">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Time requirements</w:t>
      </w:r>
    </w:p>
    <w:p w14:paraId="468F849E" w14:textId="77777777" w:rsidR="00E9642F" w:rsidRPr="00B26989" w:rsidRDefault="00E9642F" w:rsidP="00E9642F">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Capacity for independent application</w:t>
      </w:r>
    </w:p>
    <w:p w14:paraId="0ADF83DC" w14:textId="77777777" w:rsidR="00E9642F" w:rsidRPr="00B26989" w:rsidRDefault="00E9642F" w:rsidP="00E9642F">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Level of development and documentation</w:t>
      </w:r>
    </w:p>
    <w:p w14:paraId="3BD235F6" w14:textId="77777777" w:rsidR="00E9642F" w:rsidRPr="00B26989" w:rsidRDefault="00E9642F" w:rsidP="00E9642F">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Scalability</w:t>
      </w:r>
    </w:p>
    <w:p w14:paraId="0A6CEA33" w14:textId="77777777" w:rsidR="00E9642F" w:rsidRPr="00B26989" w:rsidRDefault="00E9642F" w:rsidP="00E9642F">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Generalizability</w:t>
      </w:r>
    </w:p>
    <w:p w14:paraId="0F61531D" w14:textId="77777777" w:rsidR="00E9642F" w:rsidRPr="00B26989" w:rsidRDefault="00E9642F" w:rsidP="00E9642F">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Nonmonetary and cultural perspectives</w:t>
      </w:r>
    </w:p>
    <w:p w14:paraId="7FFC2A2C" w14:textId="23BE35EF" w:rsidR="00B76C80" w:rsidRPr="00E9642F" w:rsidRDefault="00E9642F" w:rsidP="00E9642F">
      <w:pPr>
        <w:numPr>
          <w:ilvl w:val="1"/>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sidRPr="00B26989">
        <w:rPr>
          <w:color w:val="000000"/>
        </w:rPr>
        <w:t>Affordability, insights, integration with existing environmental assessment</w:t>
      </w:r>
      <w:r w:rsidR="00BB0791" w:rsidRPr="00E9642F">
        <w:rPr>
          <w:color w:val="000000"/>
        </w:rPr>
        <w:br/>
      </w:r>
    </w:p>
    <w:p w14:paraId="1A98F3E9" w14:textId="733DBB03" w:rsidR="00B76C80" w:rsidRDefault="00F47056" w:rsidP="00F217DC">
      <w:pPr>
        <w:pStyle w:val="Heading1"/>
      </w:pPr>
      <w:r w:rsidRPr="00B26989">
        <w:t>3. Results</w:t>
      </w:r>
    </w:p>
    <w:p w14:paraId="223C4AD7" w14:textId="417C4AB2" w:rsidR="00D70B07" w:rsidRDefault="00D70B07" w:rsidP="003467E7">
      <w:pPr>
        <w:pStyle w:val="Heading2"/>
      </w:pPr>
      <w:r>
        <w:t xml:space="preserve">3.1 Spatial patterns and </w:t>
      </w:r>
      <w:r w:rsidR="00FC2AC4">
        <w:t>similarity</w:t>
      </w:r>
    </w:p>
    <w:p w14:paraId="584A6CFF" w14:textId="5EBD1EE3" w:rsidR="00FC2AC4" w:rsidRPr="00F7107B" w:rsidRDefault="00FC2AC4" w:rsidP="00F7107B">
      <w:pPr>
        <w:pStyle w:val="Heading3"/>
      </w:pPr>
      <w:r w:rsidRPr="00F7107B">
        <w:t>3.1.1 Between methods</w:t>
      </w:r>
    </w:p>
    <w:p w14:paraId="133CFB15" w14:textId="2CE219BE" w:rsidR="00C26581" w:rsidRPr="00C26581" w:rsidRDefault="00C26581" w:rsidP="00F217DC">
      <w:pPr>
        <w:numPr>
          <w:ilvl w:val="0"/>
          <w:numId w:val="6"/>
        </w:numPr>
        <w:suppressAutoHyphens w:val="0"/>
        <w:autoSpaceDN/>
        <w:spacing w:after="0" w:line="360" w:lineRule="auto"/>
        <w:rPr>
          <w:rFonts w:eastAsia="Times New Roman"/>
          <w:color w:val="000000"/>
          <w:lang w:val="en-US" w:eastAsia="fi-FI"/>
        </w:rPr>
      </w:pPr>
      <w:r w:rsidRPr="00C26581">
        <w:rPr>
          <w:rFonts w:eastAsia="Times New Roman"/>
          <w:b/>
          <w:bCs/>
          <w:color w:val="000000"/>
          <w:lang w:val="en-US" w:eastAsia="fi-FI"/>
        </w:rPr>
        <w:t>Figure 3</w:t>
      </w:r>
      <w:r w:rsidRPr="00C26581">
        <w:rPr>
          <w:rFonts w:eastAsia="Times New Roman"/>
          <w:color w:val="000000"/>
          <w:lang w:val="en-US" w:eastAsia="fi-FI"/>
        </w:rPr>
        <w:t>: Prioritization rank maps for ALL variants (6 panels: 3 rank rasters, 3 NUTS2 aggrega</w:t>
      </w:r>
      <w:r w:rsidR="00D334BB">
        <w:rPr>
          <w:rFonts w:eastAsia="Times New Roman"/>
          <w:color w:val="000000"/>
          <w:lang w:val="en-US" w:eastAsia="fi-FI"/>
        </w:rPr>
        <w:t>tions)</w:t>
      </w:r>
      <w:r w:rsidR="00D334BB">
        <w:rPr>
          <w:rFonts w:eastAsia="Times New Roman"/>
          <w:color w:val="000000"/>
          <w:lang w:val="en-US" w:eastAsia="fi-FI"/>
        </w:rPr>
        <w:br/>
      </w:r>
    </w:p>
    <w:p w14:paraId="4679DF17" w14:textId="2968B79F" w:rsidR="00C26581" w:rsidRDefault="00AB5F4C" w:rsidP="00F217DC">
      <w:pPr>
        <w:numPr>
          <w:ilvl w:val="0"/>
          <w:numId w:val="6"/>
        </w:numPr>
        <w:suppressAutoHyphens w:val="0"/>
        <w:autoSpaceDN/>
        <w:spacing w:after="0" w:line="360" w:lineRule="auto"/>
        <w:rPr>
          <w:rFonts w:eastAsia="Times New Roman"/>
          <w:color w:val="000000"/>
          <w:lang w:val="en-US" w:eastAsia="fi-FI"/>
        </w:rPr>
      </w:pPr>
      <w:r>
        <w:rPr>
          <w:rFonts w:eastAsia="Times New Roman"/>
          <w:b/>
          <w:bCs/>
          <w:color w:val="000000"/>
          <w:lang w:val="en-US" w:eastAsia="fi-FI"/>
        </w:rPr>
        <w:t>Table 2</w:t>
      </w:r>
      <w:r w:rsidR="00C26581" w:rsidRPr="00C26581">
        <w:rPr>
          <w:rFonts w:eastAsia="Times New Roman"/>
          <w:color w:val="000000"/>
          <w:lang w:val="en-US" w:eastAsia="fi-FI"/>
        </w:rPr>
        <w:t>: Similarity dissimilarity between the complete set of analysis variants (ALL + ES + BD) as measured by A) Jaccard’s index, B) Kendall’s Tau</w:t>
      </w:r>
      <w:r w:rsidR="00C26581">
        <w:rPr>
          <w:rFonts w:eastAsia="Times New Roman"/>
          <w:color w:val="000000"/>
          <w:lang w:val="en-US" w:eastAsia="fi-FI"/>
        </w:rPr>
        <w:t xml:space="preserve"> rank correlation, and c) MCS.</w:t>
      </w:r>
      <w:r w:rsidR="00C26581">
        <w:rPr>
          <w:rFonts w:eastAsia="Times New Roman"/>
          <w:color w:val="000000"/>
          <w:lang w:val="en-US" w:eastAsia="fi-FI"/>
        </w:rPr>
        <w:br/>
      </w:r>
    </w:p>
    <w:p w14:paraId="58B268EB" w14:textId="5E2F74E6" w:rsidR="00F7107B" w:rsidRDefault="00017C8D" w:rsidP="00017C8D">
      <w:pPr>
        <w:pStyle w:val="Heading3"/>
        <w:rPr>
          <w:lang w:val="en-US" w:eastAsia="fi-FI"/>
        </w:rPr>
      </w:pPr>
      <w:r>
        <w:rPr>
          <w:bCs/>
          <w:lang w:val="en-US" w:eastAsia="fi-FI"/>
        </w:rPr>
        <w:t>3</w:t>
      </w:r>
      <w:r w:rsidR="00F7107B" w:rsidRPr="00F7107B">
        <w:rPr>
          <w:lang w:val="en-US" w:eastAsia="fi-FI"/>
        </w:rPr>
        <w:t>.</w:t>
      </w:r>
      <w:r w:rsidR="00F7107B">
        <w:rPr>
          <w:lang w:val="en-US" w:eastAsia="fi-FI"/>
        </w:rPr>
        <w:t>1.2 Between BD and ES</w:t>
      </w:r>
    </w:p>
    <w:p w14:paraId="54E0B706" w14:textId="77777777" w:rsidR="00017C8D" w:rsidRDefault="00017C8D" w:rsidP="00F7107B">
      <w:pPr>
        <w:suppressAutoHyphens w:val="0"/>
        <w:autoSpaceDN/>
        <w:spacing w:after="0" w:line="360" w:lineRule="auto"/>
        <w:rPr>
          <w:rFonts w:eastAsia="Times New Roman"/>
          <w:color w:val="000000"/>
          <w:lang w:val="en-US" w:eastAsia="fi-FI"/>
        </w:rPr>
      </w:pPr>
    </w:p>
    <w:p w14:paraId="22BD8B22" w14:textId="454D70CB" w:rsidR="003467E7" w:rsidRPr="00FC2AC4" w:rsidRDefault="003467E7" w:rsidP="00FC2AC4">
      <w:pPr>
        <w:pStyle w:val="Heading2"/>
        <w:rPr>
          <w:lang w:val="en-US" w:eastAsia="fi-FI"/>
        </w:rPr>
      </w:pPr>
      <w:r>
        <w:rPr>
          <w:lang w:val="en-US" w:eastAsia="fi-FI"/>
        </w:rPr>
        <w:t>3</w:t>
      </w:r>
      <w:r w:rsidRPr="003467E7">
        <w:rPr>
          <w:lang w:val="en-US" w:eastAsia="fi-FI"/>
        </w:rPr>
        <w:t>.</w:t>
      </w:r>
      <w:r>
        <w:rPr>
          <w:lang w:val="en-US" w:eastAsia="fi-FI"/>
        </w:rPr>
        <w:t>2 Solution performance and optimality</w:t>
      </w:r>
      <w:r w:rsidR="00D8666F">
        <w:rPr>
          <w:lang w:val="en-US" w:eastAsia="fi-FI"/>
        </w:rPr>
        <w:br/>
      </w:r>
    </w:p>
    <w:p w14:paraId="0569CAE4" w14:textId="3F56D3CE" w:rsidR="00C26581" w:rsidRPr="00C26581" w:rsidRDefault="00C26581" w:rsidP="00F217DC">
      <w:pPr>
        <w:numPr>
          <w:ilvl w:val="0"/>
          <w:numId w:val="6"/>
        </w:numPr>
        <w:suppressAutoHyphens w:val="0"/>
        <w:autoSpaceDN/>
        <w:spacing w:after="0" w:line="360" w:lineRule="auto"/>
        <w:rPr>
          <w:rFonts w:eastAsia="Times New Roman"/>
          <w:color w:val="000000"/>
          <w:lang w:val="en-US" w:eastAsia="fi-FI"/>
        </w:rPr>
      </w:pPr>
      <w:r w:rsidRPr="00C26581">
        <w:rPr>
          <w:rFonts w:eastAsia="Times New Roman"/>
          <w:b/>
          <w:bCs/>
          <w:color w:val="000000"/>
          <w:lang w:val="en-US" w:eastAsia="fi-FI"/>
        </w:rPr>
        <w:t>Figure 4</w:t>
      </w:r>
      <w:r w:rsidRPr="00C26581">
        <w:rPr>
          <w:rFonts w:eastAsia="Times New Roman"/>
          <w:color w:val="000000"/>
          <w:lang w:val="en-US" w:eastAsia="fi-FI"/>
        </w:rPr>
        <w:t>: Solution performance comparison. Performance curves for ALL, ES and BD plotted based on the removal order given by ILP_ALL, ILP_ES and ILP_BD.</w:t>
      </w:r>
      <w:r w:rsidR="001E093C">
        <w:rPr>
          <w:rFonts w:eastAsia="Times New Roman"/>
          <w:color w:val="000000"/>
          <w:lang w:val="en-US" w:eastAsia="fi-FI"/>
        </w:rPr>
        <w:br/>
      </w:r>
    </w:p>
    <w:p w14:paraId="03A134B3" w14:textId="35412676" w:rsidR="00F47056" w:rsidRDefault="00F47056" w:rsidP="00F217DC">
      <w:pPr>
        <w:pStyle w:val="Heading1"/>
      </w:pPr>
      <w:r w:rsidRPr="00B26989">
        <w:t>4. Discussion</w:t>
      </w:r>
    </w:p>
    <w:p w14:paraId="645AC790" w14:textId="2E8F487D" w:rsidR="00ED2694" w:rsidRDefault="00ED2694" w:rsidP="00ED2694">
      <w:pPr>
        <w:pStyle w:val="Heading2"/>
        <w:rPr>
          <w:lang w:val="en-US"/>
        </w:rPr>
      </w:pPr>
      <w:r>
        <w:rPr>
          <w:lang w:val="en-US"/>
        </w:rPr>
        <w:t>4.1 Selecting the right tool</w:t>
      </w:r>
    </w:p>
    <w:p w14:paraId="273EE344" w14:textId="419DF8B3" w:rsidR="00ED2694" w:rsidRDefault="00ED2694" w:rsidP="00ED2694">
      <w:pPr>
        <w:pStyle w:val="Heading2"/>
        <w:rPr>
          <w:lang w:val="en-US"/>
        </w:rPr>
      </w:pPr>
      <w:r>
        <w:rPr>
          <w:lang w:val="en-US"/>
        </w:rPr>
        <w:t>4.2 Method performance</w:t>
      </w:r>
    </w:p>
    <w:p w14:paraId="3720B885" w14:textId="212BC55A" w:rsidR="00D334BB" w:rsidRPr="00D334BB" w:rsidRDefault="00D334BB" w:rsidP="00F217DC">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Our results show that for a very simple type of prioritization problems, the more complex methods (ZON and ILP) do not produce significantly better results.</w:t>
      </w:r>
      <w:r w:rsidRPr="00D334BB">
        <w:rPr>
          <w:rFonts w:ascii="Calibri" w:hAnsi="Calibri"/>
          <w:color w:val="000000"/>
          <w:sz w:val="22"/>
          <w:szCs w:val="22"/>
          <w:lang w:val="en-US"/>
        </w:rPr>
        <w:br/>
      </w:r>
    </w:p>
    <w:p w14:paraId="7D539669" w14:textId="656A0E9F" w:rsidR="00D334BB" w:rsidRPr="00D334BB" w:rsidRDefault="00D334BB" w:rsidP="00F217DC">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Pr>
          <w:rFonts w:ascii="Calibri" w:hAnsi="Calibri"/>
          <w:color w:val="000000"/>
          <w:sz w:val="22"/>
          <w:szCs w:val="22"/>
          <w:lang w:val="en-US"/>
        </w:rPr>
        <w:t>Pros/cons of each method</w:t>
      </w:r>
      <w:r w:rsidRPr="00D334BB">
        <w:rPr>
          <w:rFonts w:ascii="Calibri" w:hAnsi="Calibri"/>
          <w:color w:val="000000"/>
          <w:sz w:val="22"/>
          <w:szCs w:val="22"/>
          <w:lang w:val="en-US"/>
        </w:rPr>
        <w:t xml:space="preserve"> from </w:t>
      </w:r>
      <w:r w:rsidRPr="00D334BB">
        <w:rPr>
          <w:rFonts w:ascii="Calibri" w:hAnsi="Calibri"/>
          <w:i/>
          <w:iCs/>
          <w:color w:val="000000"/>
          <w:sz w:val="22"/>
          <w:szCs w:val="22"/>
          <w:lang w:val="en-US"/>
        </w:rPr>
        <w:t>applied</w:t>
      </w:r>
      <w:r w:rsidRPr="00D334BB">
        <w:rPr>
          <w:rFonts w:ascii="Calibri" w:hAnsi="Calibri"/>
          <w:color w:val="000000"/>
          <w:sz w:val="22"/>
          <w:szCs w:val="22"/>
          <w:lang w:val="en-US"/>
        </w:rPr>
        <w:t xml:space="preserve"> point of view</w:t>
      </w:r>
    </w:p>
    <w:p w14:paraId="0ABE4105" w14:textId="470222A8" w:rsidR="00D334BB" w:rsidRPr="00D334BB" w:rsidRDefault="00D334BB" w:rsidP="00F217DC">
      <w:pPr>
        <w:pStyle w:val="NormalWeb"/>
        <w:numPr>
          <w:ilvl w:val="1"/>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lastRenderedPageBreak/>
        <w:t>The feasibility of exact optimization for simple problems</w:t>
      </w:r>
      <w:r w:rsidRPr="00D334BB">
        <w:rPr>
          <w:rFonts w:ascii="Calibri" w:hAnsi="Calibri"/>
          <w:color w:val="000000"/>
          <w:sz w:val="22"/>
          <w:szCs w:val="22"/>
          <w:lang w:val="en-US"/>
        </w:rPr>
        <w:br/>
      </w:r>
      <w:r w:rsidRPr="00D334BB">
        <w:rPr>
          <w:rFonts w:ascii="Calibri" w:hAnsi="Calibri"/>
          <w:color w:val="000000"/>
          <w:sz w:val="22"/>
          <w:szCs w:val="22"/>
          <w:lang w:val="en-US"/>
        </w:rPr>
        <w:br/>
      </w:r>
    </w:p>
    <w:p w14:paraId="3FD10E7F" w14:textId="52395341" w:rsidR="00D334BB" w:rsidRPr="00D334BB" w:rsidRDefault="00D334BB" w:rsidP="00F217DC">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How reasonable is the rarity-normalization given the nature of most ecosystem services?</w:t>
      </w:r>
      <w:r w:rsidRPr="00D334BB">
        <w:rPr>
          <w:rFonts w:ascii="Calibri" w:hAnsi="Calibri"/>
          <w:color w:val="000000"/>
          <w:sz w:val="22"/>
          <w:szCs w:val="22"/>
          <w:lang w:val="en-US"/>
        </w:rPr>
        <w:br/>
      </w:r>
    </w:p>
    <w:p w14:paraId="5225E205" w14:textId="41F6818E" w:rsidR="00D334BB" w:rsidRPr="00D334BB" w:rsidRDefault="00D334BB" w:rsidP="00F217DC">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However, for more complex problems which most conservation prioritization problems typically are </w:t>
      </w:r>
      <w:r w:rsidR="0031747B">
        <w:rPr>
          <w:rFonts w:ascii="Calibri" w:hAnsi="Calibri"/>
          <w:sz w:val="22"/>
          <w:szCs w:val="22"/>
          <w:lang w:val="en-US"/>
        </w:rPr>
        <w:fldChar w:fldCharType="begin" w:fldLock="1"/>
      </w:r>
      <w:r w:rsidR="0031747B">
        <w:rPr>
          <w:rFonts w:ascii="Calibri" w:hAnsi="Calibri"/>
          <w:sz w:val="22"/>
          <w:szCs w:val="22"/>
          <w:lang w:val="en-US"/>
        </w:rPr>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31747B">
        <w:rPr>
          <w:rFonts w:ascii="Calibri" w:hAnsi="Calibri"/>
          <w:sz w:val="22"/>
          <w:szCs w:val="22"/>
          <w:lang w:val="en-US"/>
        </w:rPr>
        <w:fldChar w:fldCharType="separate"/>
      </w:r>
      <w:r w:rsidR="0031747B" w:rsidRPr="0031747B">
        <w:rPr>
          <w:rFonts w:ascii="Calibri" w:hAnsi="Calibri"/>
          <w:noProof/>
          <w:sz w:val="22"/>
          <w:szCs w:val="22"/>
          <w:lang w:val="en-US"/>
        </w:rPr>
        <w:t>(Moilanen, 2008)</w:t>
      </w:r>
      <w:r w:rsidR="0031747B">
        <w:rPr>
          <w:rFonts w:ascii="Calibri" w:hAnsi="Calibri"/>
          <w:sz w:val="22"/>
          <w:szCs w:val="22"/>
          <w:lang w:val="en-US"/>
        </w:rPr>
        <w:fldChar w:fldCharType="end"/>
      </w:r>
      <w:r w:rsidR="0031747B" w:rsidRPr="00D334BB">
        <w:rPr>
          <w:rFonts w:ascii="Calibri" w:hAnsi="Calibri"/>
          <w:color w:val="000000"/>
          <w:sz w:val="22"/>
          <w:szCs w:val="22"/>
          <w:lang w:val="en-US"/>
        </w:rPr>
        <w:t xml:space="preserve"> </w:t>
      </w:r>
      <w:r w:rsidRPr="00D334BB">
        <w:rPr>
          <w:rFonts w:ascii="Calibri" w:hAnsi="Calibri"/>
          <w:color w:val="000000"/>
          <w:sz w:val="22"/>
          <w:szCs w:val="22"/>
          <w:lang w:val="en-US"/>
        </w:rPr>
        <w:t>, more complex methods are needed. This is particularly true if we aim at prioritizing actions instead of places as more complicated factors (costs, willingness to participate etc) must be accounted for.</w:t>
      </w:r>
    </w:p>
    <w:p w14:paraId="125CC963" w14:textId="77777777" w:rsidR="00D334BB" w:rsidRPr="00D334BB" w:rsidRDefault="00D334BB" w:rsidP="00F217DC">
      <w:pPr>
        <w:pStyle w:val="NormalWeb"/>
        <w:numPr>
          <w:ilvl w:val="1"/>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RWR cannot be extended for example to account for connectivity and costs in a realistic manner</w:t>
      </w:r>
    </w:p>
    <w:p w14:paraId="0CA6A034" w14:textId="77777777" w:rsidR="00D334BB" w:rsidRDefault="00D334BB" w:rsidP="00F217DC">
      <w:pPr>
        <w:pStyle w:val="NormalWeb"/>
        <w:numPr>
          <w:ilvl w:val="1"/>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Zonation can do this </w:t>
      </w:r>
    </w:p>
    <w:p w14:paraId="6F5C9812" w14:textId="79DA2EBB" w:rsidR="00D334BB" w:rsidRDefault="00D334BB" w:rsidP="00F217DC">
      <w:pPr>
        <w:pStyle w:val="NormalWeb"/>
        <w:numPr>
          <w:ilvl w:val="1"/>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ILP could be implemented, particularly given the recent improvements both in software and hardware </w:t>
      </w:r>
      <w:hyperlink r:id="rId12" w:history="1">
        <w:r w:rsidRPr="00D334BB">
          <w:rPr>
            <w:rStyle w:val="Hyperlink"/>
            <w:rFonts w:ascii="Calibri" w:hAnsi="Calibri"/>
            <w:color w:val="1155CC"/>
            <w:sz w:val="22"/>
            <w:szCs w:val="22"/>
            <w:lang w:val="en-US"/>
          </w:rPr>
          <w:t>(Beyer et al. 2016)</w:t>
        </w:r>
      </w:hyperlink>
      <w:r w:rsidRPr="00D334BB">
        <w:rPr>
          <w:rFonts w:ascii="Calibri" w:hAnsi="Calibri"/>
          <w:color w:val="000000"/>
          <w:sz w:val="22"/>
          <w:szCs w:val="22"/>
          <w:lang w:val="en-US"/>
        </w:rPr>
        <w:t>.</w:t>
      </w:r>
      <w:r w:rsidRPr="00D334BB">
        <w:rPr>
          <w:rFonts w:ascii="Calibri" w:hAnsi="Calibri"/>
          <w:color w:val="000000"/>
          <w:sz w:val="22"/>
          <w:szCs w:val="22"/>
          <w:lang w:val="en-US"/>
        </w:rPr>
        <w:br/>
      </w:r>
    </w:p>
    <w:p w14:paraId="423FA702" w14:textId="6482F65B" w:rsidR="00ED2694" w:rsidRPr="00D334BB" w:rsidRDefault="00ED2694" w:rsidP="00A60BFA">
      <w:pPr>
        <w:pStyle w:val="Heading2"/>
        <w:rPr>
          <w:lang w:val="en-US"/>
        </w:rPr>
      </w:pPr>
      <w:r>
        <w:rPr>
          <w:lang w:val="en-US"/>
        </w:rPr>
        <w:t xml:space="preserve">4.3 Integrated prioritization </w:t>
      </w:r>
      <w:r w:rsidR="008E64BB">
        <w:rPr>
          <w:lang w:val="en-US"/>
        </w:rPr>
        <w:t>of biodiversity conservation and ecosystem services supply</w:t>
      </w:r>
    </w:p>
    <w:p w14:paraId="4E42D8AF" w14:textId="77777777" w:rsidR="00D334BB" w:rsidRPr="00D334BB" w:rsidRDefault="00D334BB" w:rsidP="00F217DC">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In still remains unclear how exactly ecosystem services should best be incorporated into prioritization schemes that have been developed with biodiversity conservation in mind.</w:t>
      </w:r>
    </w:p>
    <w:p w14:paraId="757F8C02" w14:textId="77777777" w:rsidR="00D334BB" w:rsidRDefault="00D334BB" w:rsidP="00F217DC">
      <w:pPr>
        <w:pStyle w:val="NormalWeb"/>
        <w:numPr>
          <w:ilvl w:val="1"/>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Complicating factors</w:t>
      </w:r>
    </w:p>
    <w:p w14:paraId="392B3225" w14:textId="77777777" w:rsidR="00D334BB" w:rsidRDefault="00D334BB" w:rsidP="00F217DC">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Spatiotemporal scales</w:t>
      </w:r>
    </w:p>
    <w:p w14:paraId="492F9460" w14:textId="77777777" w:rsidR="00D334BB" w:rsidRDefault="00D334BB" w:rsidP="00F217DC">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Supply/demand</w:t>
      </w:r>
    </w:p>
    <w:p w14:paraId="415C0609" w14:textId="524B7490" w:rsidR="00D334BB" w:rsidRDefault="00D334BB" w:rsidP="00F217DC">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Places/actions</w:t>
      </w:r>
      <w:r>
        <w:rPr>
          <w:rFonts w:ascii="Calibri" w:hAnsi="Calibri"/>
          <w:color w:val="000000"/>
          <w:sz w:val="22"/>
          <w:szCs w:val="22"/>
        </w:rPr>
        <w:br/>
      </w:r>
    </w:p>
    <w:p w14:paraId="026054F9" w14:textId="32D71B29" w:rsidR="00D334BB" w:rsidRPr="00D334BB" w:rsidRDefault="00D334BB" w:rsidP="00F217DC">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In addition to quantifying the differences between the different spatial prioritization methods, we also present the full implementation of the analysis that can be adjusted to other types of data. </w:t>
      </w:r>
      <w:r w:rsidRPr="00D334BB">
        <w:rPr>
          <w:rFonts w:ascii="Calibri" w:hAnsi="Calibri"/>
          <w:color w:val="000000"/>
          <w:sz w:val="22"/>
          <w:szCs w:val="22"/>
          <w:lang w:val="en-US"/>
        </w:rPr>
        <w:br/>
      </w:r>
    </w:p>
    <w:p w14:paraId="1F6D4374" w14:textId="4BDC02F0" w:rsidR="00D334BB" w:rsidRPr="00D334BB" w:rsidRDefault="00D334BB" w:rsidP="00F217DC">
      <w:pPr>
        <w:numPr>
          <w:ilvl w:val="0"/>
          <w:numId w:val="7"/>
        </w:numPr>
        <w:suppressAutoHyphens w:val="0"/>
        <w:autoSpaceDN/>
        <w:spacing w:before="100" w:beforeAutospacing="1" w:after="100" w:afterAutospacing="1" w:line="360" w:lineRule="auto"/>
        <w:rPr>
          <w:color w:val="000000"/>
          <w:lang w:val="fi-FI"/>
        </w:rPr>
      </w:pPr>
      <w:r w:rsidRPr="00D334BB">
        <w:rPr>
          <w:color w:val="000000"/>
          <w:lang w:val="en-US"/>
        </w:rPr>
        <w:t xml:space="preserve">Operationalizing ecosystem services requires institutional adaptation, case-specific tailoring of methods, and deliberation among </w:t>
      </w:r>
      <w:r w:rsidR="00ED2694">
        <w:rPr>
          <w:color w:val="000000"/>
          <w:lang w:val="en-US"/>
        </w:rPr>
        <w:t xml:space="preserve">practitioners and stakeholders </w:t>
      </w:r>
      <w:r w:rsidR="00ED2694">
        <w:rPr>
          <w:color w:val="000000"/>
          <w:lang w:val="en-US"/>
        </w:rPr>
        <w:fldChar w:fldCharType="begin" w:fldLock="1"/>
      </w:r>
      <w:r w:rsidR="0031747B">
        <w:rPr>
          <w:color w:val="000000"/>
          <w:lang w:val="en-U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July", "issued" : { "date-parts" : [ [ "2015" ] ] }, "page" : "1-20", "title" : "A Case Study of Ecosystem Services in Urban Planning in Finland: Benefits, Rights and Responsibilities", "type" : "article-journal", "volume" : "7200" }, "uris" : [ "http://www.mendeley.com/documents/?uuid=dd448ebc-dc6a-4f93-90cb-08a60b119b26" ] } ], "mendeley" : { "formattedCitation" : "(Rinne and Primmer, 2015)", "plainTextFormattedCitation" : "(Rinne and Primmer, 2015)", "previouslyFormattedCitation" : "(Rinne and Primmer, 2015)" }, "properties" : { "noteIndex" : 0 }, "schema" : "https://github.com/citation-style-language/schema/raw/master/csl-citation.json" }</w:instrText>
      </w:r>
      <w:r w:rsidR="00ED2694">
        <w:rPr>
          <w:color w:val="000000"/>
          <w:lang w:val="en-US"/>
        </w:rPr>
        <w:fldChar w:fldCharType="separate"/>
      </w:r>
      <w:r w:rsidR="00ED2694" w:rsidRPr="00ED2694">
        <w:rPr>
          <w:noProof/>
          <w:color w:val="000000"/>
          <w:lang w:val="en-US"/>
        </w:rPr>
        <w:t>(Rinne and Primmer, 2015)</w:t>
      </w:r>
      <w:r w:rsidR="00ED2694">
        <w:rPr>
          <w:color w:val="000000"/>
          <w:lang w:val="en-US"/>
        </w:rPr>
        <w:fldChar w:fldCharType="end"/>
      </w:r>
      <w:r w:rsidRPr="00D334BB">
        <w:rPr>
          <w:color w:val="000000"/>
          <w:lang w:val="en-US"/>
        </w:rPr>
        <w:t>.</w:t>
      </w:r>
    </w:p>
    <w:p w14:paraId="5D8F2C65" w14:textId="6806B8BA" w:rsidR="009A31BA" w:rsidRPr="00B26989" w:rsidRDefault="009A31BA" w:rsidP="00F217DC">
      <w:pPr>
        <w:spacing w:line="360" w:lineRule="auto"/>
      </w:pPr>
      <w:r w:rsidRPr="00B26989">
        <w:t xml:space="preserve">The extent to which spatial prioritization methods and tools are applicable also to the prioritization of areas important for the supply of ecosystem services depends on multiple factors. First, many spatial conservation prioritization methods have been developed primarily with biodiversity in mind </w:t>
      </w:r>
      <w:r w:rsidRPr="00B26989">
        <w:fldChar w:fldCharType="begin" w:fldLock="1"/>
      </w:r>
      <w:r w:rsidR="00C134ED">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a)", "plainTextFormattedCitation" : "(Wilson et al., 2009a)", "previouslyFormattedCitation" : "(Wilson et al., 2009a)" }, "properties" : { "noteIndex" : 0 }, "schema" : "https://github.com/citation-style-language/schema/raw/master/csl-citation.json" }</w:instrText>
      </w:r>
      <w:r w:rsidRPr="00B26989">
        <w:fldChar w:fldCharType="separate"/>
      </w:r>
      <w:r w:rsidR="00C134ED" w:rsidRPr="00C134ED">
        <w:rPr>
          <w:noProof/>
        </w:rPr>
        <w:t>(Wilson et al., 2009a)</w:t>
      </w:r>
      <w:r w:rsidRPr="00B26989">
        <w:fldChar w:fldCharType="end"/>
      </w:r>
      <w:r w:rsidRPr="00B26989">
        <w:t xml:space="preserve">. Some key features any many prioritization methods, such as placing higher value on rare features </w:t>
      </w:r>
      <w:r w:rsidRPr="00B26989">
        <w:fldChar w:fldCharType="begin" w:fldLock="1"/>
      </w:r>
      <w:r w:rsidRPr="00B26989">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B26989">
        <w:fldChar w:fldCharType="separate"/>
      </w:r>
      <w:r w:rsidRPr="00B26989">
        <w:rPr>
          <w:noProof/>
        </w:rPr>
        <w:t>(Arponen et al., 2005)</w:t>
      </w:r>
      <w:r w:rsidRPr="00B26989">
        <w:fldChar w:fldCharType="end"/>
      </w:r>
      <w:r w:rsidRPr="00B26989">
        <w:t xml:space="preserve"> or ecological connectivity </w:t>
      </w:r>
      <w:r w:rsidRPr="00B26989">
        <w:fldChar w:fldCharType="begin" w:fldLock="1"/>
      </w:r>
      <w:r w:rsidR="00425167" w:rsidRPr="00B26989">
        <w:instrText>ADDIN CSL_CITATION { "citationItems" : [ { "id" : "ITEM-1", "itemData" : { "author" : [ { "dropping-particle" : "", "family" : "Rudnick", "given" : "Deborah A", "non-dropping-particle" : "", "parse-names" : false, "suffix" : "" }, { "dropping-particle" : "", "family" : "Ryan", "given" : "Sadie J", "non-dropping-particle" : "", "parse-names" : false, "suffix" : "" }, { "dropping-particle" : "", "family" : "Beier", "given" : "Paul", "non-dropping-particle" : "", "parse-names" : false, "suffix" : "" }, { "dropping-particle" : "", "family" : "Cushman", "given" : "Samuel A", "non-dropping-particle" : "", "parse-names" : false, "suffix" : "" }, { "dropping-particle" : "", "family" : "Dieffenbach", "given" : "Fred", "non-dropping-particle" : "", "parse-names" : false, "suffix" : "" }, { "dropping-particle" : "", "family" : "Epps", "given" : "Clinton W", "non-dropping-particle" : "", "parse-names" : false, "suffix" : "" }, { "dropping-particle" : "", "family" : "Gerber", "given" : "Leah R", "non-dropping-particle" : "", "parse-names" : false, "suffix" : "" }, { "dropping-particle" : "", "family" : "Hartter", "given" : "Joel", "non-dropping-particle" : "", "parse-names" : false, "suffix" : "" }, { "dropping-particle" : "", "family" : "Jenness", "given" : "Jeff S", "non-dropping-particle" : "", "parse-names" : false, "suffix" : "" }, { "dropping-particle" : "", "family" : "Kintsch", "given" : "Julia", "non-dropping-particle" : "", "parse-names" : false, "suffix" : "" }, { "dropping-particle" : "", "family" : "Merenlender", "given" : "Adina M", "non-dropping-particle" : "", "parse-names" : false, "suffix" : "" }, { "dropping-particle" : "", "family" : "Perkl", "given" : "Ryan M", "non-dropping-particle" : "", "parse-names" : false, "suffix" : "" }, { "dropping-particle" : "V", "family" : "Preziosi", "given" : "Damian", "non-dropping-particle" : "", "parse-names" : false, "suffix" : "" }, { "dropping-particle" : "", "family" : "Trombulak", "given" : "Stephen C", "non-dropping-particle" : "", "parse-names" : false, "suffix" : "" } ], "container-title" : "Issues in Ecology", "id" : "ITEM-1", "issue" : "16", "issued" : { "date-parts" : [ [ "2012" ] ] }, "title" : "The Role of Landscape Connectivity in Planning and Implementing Conservation and Restoration Priorities", "type" : "article-journal" }, "uris" : [ "http://www.mendeley.com/documents/?uuid=649211d3-18b9-4510-92c5-335b8b2d74e7" ] } ], "mendeley" : { "formattedCitation" : "(Rudnick et al., 2012)", "plainTextFormattedCitation" : "(Rudnick et al., 2012)", "previouslyFormattedCitation" : "(Rudnick et al., 2012)" }, "properties" : { "noteIndex" : 0 }, "schema" : "https://github.com/citation-style-language/schema/raw/master/csl-citation.json" }</w:instrText>
      </w:r>
      <w:r w:rsidRPr="00B26989">
        <w:fldChar w:fldCharType="separate"/>
      </w:r>
      <w:r w:rsidRPr="00B26989">
        <w:rPr>
          <w:noProof/>
        </w:rPr>
        <w:t>(Rudnick et al., 2012)</w:t>
      </w:r>
      <w:r w:rsidRPr="00B26989">
        <w:fldChar w:fldCharType="end"/>
      </w:r>
      <w:r w:rsidRPr="00B26989">
        <w:t>, do not necessarily make sense in context of ecosystem services.</w:t>
      </w:r>
    </w:p>
    <w:p w14:paraId="5DEBFB06" w14:textId="587AEB05" w:rsidR="00470359" w:rsidRPr="003D70B8" w:rsidRDefault="00470359" w:rsidP="00470359">
      <w:pPr>
        <w:spacing w:line="360" w:lineRule="auto"/>
        <w:rPr>
          <w:lang w:val="en-US"/>
        </w:rPr>
      </w:pPr>
      <w:r>
        <w:rPr>
          <w:lang w:val="en-US"/>
        </w:rPr>
        <w:lastRenderedPageBreak/>
        <w:t xml:space="preserve">Trade-offs between ecosystem service provision and biodiversity conservation are most likely common. It does not necessarily follow that priority areas for the provision of ecosystem services are automatically priority areas also for biodiversity </w:t>
      </w:r>
      <w:r>
        <w:rPr>
          <w:lang w:val="en-US"/>
        </w:rPr>
        <w:fldChar w:fldCharType="begin" w:fldLock="1"/>
      </w:r>
      <w:r w:rsidR="005321F5">
        <w:rPr>
          <w:lang w:val="en-US"/>
        </w:rPr>
        <w:instrText>ADDIN CSL_CITATION { "citationItems" : [ { "id" : "ITEM-1",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1", "issue" : "s1", "issued" : { "date-parts" : [ [ "2012", "12", "20" ] ] }, "page" : "39-47", "title" : "Reconciling biodiversity and carbon conservation", "type" : "article-journal", "volume" : "16" }, "uris" : [ "http://www.mendeley.com/documents/?uuid=3bac2b8b-9d8d-42d1-a438-5d0f447b4041" ] }, { "id" : "ITEM-2",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2", "issued" : { "date-parts" : [ [ "2009" ] ] }, "page" : "888-896", "title" : "Spatial covariance between biodiversity and other ecosystem service priorities", "type" : "article-journal", "volume" : "46" }, "uris" : [ "http://www.mendeley.com/documents/?uuid=98f49013-1069-48cd-82e6-d9b345954ebc"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Pr>
          <w:lang w:val="en-US"/>
        </w:rPr>
        <w:fldChar w:fldCharType="separate"/>
      </w:r>
      <w:r w:rsidRPr="00437F04">
        <w:rPr>
          <w:noProof/>
          <w:lang w:val="en-US"/>
        </w:rPr>
        <w:t>(Anderson et al., 2009; Thomas et al., 2012)</w:t>
      </w:r>
      <w:r>
        <w:rPr>
          <w:lang w:val="en-US"/>
        </w:rPr>
        <w:fldChar w:fldCharType="end"/>
      </w:r>
      <w:r>
        <w:rPr>
          <w:lang w:val="en-US"/>
        </w:rPr>
        <w:t xml:space="preserve">. </w:t>
      </w:r>
    </w:p>
    <w:p w14:paraId="6821FCCF" w14:textId="3720C7A4" w:rsidR="009A31BA" w:rsidRPr="00B26989" w:rsidRDefault="009A31BA" w:rsidP="00F217DC">
      <w:pPr>
        <w:spacing w:line="360" w:lineRule="auto"/>
      </w:pPr>
    </w:p>
    <w:p w14:paraId="5A6F75BE" w14:textId="738B61BB" w:rsidR="00CA3807" w:rsidRPr="00B26989" w:rsidRDefault="00CA3807" w:rsidP="00F217DC">
      <w:pPr>
        <w:pStyle w:val="Heading1"/>
      </w:pPr>
      <w:r w:rsidRPr="00B26989">
        <w:t>5. Conclusions</w:t>
      </w:r>
      <w:r w:rsidR="00C26581">
        <w:br/>
      </w:r>
    </w:p>
    <w:p w14:paraId="0104D524" w14:textId="57C1D80A" w:rsidR="00CA3807" w:rsidRDefault="00CA3807" w:rsidP="00F217DC">
      <w:pPr>
        <w:pStyle w:val="Heading1"/>
      </w:pPr>
      <w:r w:rsidRPr="00B26989">
        <w:t>6. Acknowledgements</w:t>
      </w:r>
    </w:p>
    <w:p w14:paraId="54016C2C" w14:textId="77777777" w:rsidR="008C5FE5" w:rsidRPr="008C5FE5" w:rsidRDefault="008C5FE5" w:rsidP="008C5FE5">
      <w:pPr>
        <w:numPr>
          <w:ilvl w:val="0"/>
          <w:numId w:val="8"/>
        </w:numPr>
        <w:suppressAutoHyphens w:val="0"/>
        <w:autoSpaceDN/>
        <w:spacing w:after="0" w:line="360" w:lineRule="auto"/>
        <w:rPr>
          <w:rFonts w:eastAsia="Times New Roman"/>
          <w:color w:val="000000"/>
          <w:lang w:eastAsia="fi-FI"/>
        </w:rPr>
      </w:pPr>
      <w:r w:rsidRPr="008C5FE5">
        <w:rPr>
          <w:rFonts w:eastAsia="Times New Roman"/>
          <w:color w:val="000000"/>
          <w:lang w:eastAsia="fi-FI"/>
        </w:rPr>
        <w:t>OPERAs</w:t>
      </w:r>
    </w:p>
    <w:p w14:paraId="559FB0F8" w14:textId="77777777" w:rsidR="008C5FE5" w:rsidRPr="008C5FE5" w:rsidRDefault="008C5FE5" w:rsidP="008C5FE5">
      <w:pPr>
        <w:numPr>
          <w:ilvl w:val="0"/>
          <w:numId w:val="8"/>
        </w:numPr>
        <w:suppressAutoHyphens w:val="0"/>
        <w:autoSpaceDN/>
        <w:spacing w:after="0" w:line="360" w:lineRule="auto"/>
        <w:rPr>
          <w:rFonts w:eastAsia="Times New Roman"/>
          <w:color w:val="000000"/>
          <w:lang w:eastAsia="fi-FI"/>
        </w:rPr>
      </w:pPr>
      <w:r w:rsidRPr="008C5FE5">
        <w:rPr>
          <w:rFonts w:eastAsia="Times New Roman"/>
          <w:color w:val="000000"/>
          <w:lang w:eastAsia="fi-FI"/>
        </w:rPr>
        <w:t>SURFsara</w:t>
      </w:r>
    </w:p>
    <w:p w14:paraId="6A5503E4" w14:textId="77777777" w:rsidR="008C5FE5" w:rsidRPr="008C5FE5" w:rsidRDefault="008C5FE5" w:rsidP="008C5FE5">
      <w:pPr>
        <w:numPr>
          <w:ilvl w:val="0"/>
          <w:numId w:val="8"/>
        </w:numPr>
        <w:suppressAutoHyphens w:val="0"/>
        <w:autoSpaceDN/>
        <w:spacing w:before="100" w:beforeAutospacing="1" w:after="100" w:afterAutospacing="1" w:line="360" w:lineRule="auto"/>
        <w:rPr>
          <w:rFonts w:eastAsia="Times New Roman"/>
          <w:color w:val="000000"/>
          <w:lang w:eastAsia="fi-FI"/>
        </w:rPr>
      </w:pPr>
      <w:r w:rsidRPr="008C5FE5">
        <w:rPr>
          <w:rFonts w:eastAsia="Times New Roman"/>
          <w:color w:val="000000"/>
          <w:lang w:eastAsia="fi-FI"/>
        </w:rPr>
        <w:t>Matt Strimas-Mackey</w:t>
      </w:r>
    </w:p>
    <w:p w14:paraId="4289D571" w14:textId="77777777" w:rsidR="00F217DC" w:rsidRPr="00F217DC" w:rsidRDefault="00F217DC" w:rsidP="00F217DC"/>
    <w:p w14:paraId="317174C2" w14:textId="77777777" w:rsidR="00CA3807" w:rsidRPr="00B26989" w:rsidRDefault="00CA3807" w:rsidP="00F217DC">
      <w:pPr>
        <w:pStyle w:val="Heading1"/>
      </w:pPr>
      <w:r w:rsidRPr="00B26989">
        <w:t>7. References</w:t>
      </w:r>
    </w:p>
    <w:p w14:paraId="70F0C474" w14:textId="36340413" w:rsidR="00CE71A1" w:rsidRPr="00CE71A1" w:rsidRDefault="002469BC" w:rsidP="00CE71A1">
      <w:pPr>
        <w:widowControl w:val="0"/>
        <w:autoSpaceDE w:val="0"/>
        <w:adjustRightInd w:val="0"/>
        <w:spacing w:line="360" w:lineRule="auto"/>
        <w:ind w:left="480" w:hanging="480"/>
        <w:rPr>
          <w:noProof/>
          <w:szCs w:val="24"/>
        </w:rPr>
      </w:pPr>
      <w:r w:rsidRPr="00B26989">
        <w:fldChar w:fldCharType="begin" w:fldLock="1"/>
      </w:r>
      <w:r w:rsidRPr="00B26989">
        <w:instrText xml:space="preserve">ADDIN Mendeley Bibliography CSL_BIBLIOGRAPHY </w:instrText>
      </w:r>
      <w:r w:rsidRPr="00B26989">
        <w:fldChar w:fldCharType="separate"/>
      </w:r>
      <w:r w:rsidR="00CE71A1" w:rsidRPr="00CE71A1">
        <w:rPr>
          <w:noProof/>
          <w:szCs w:val="24"/>
        </w:rPr>
        <w:t>Anderson, B.J., Armsworth, P.R., Eigenbrod, F., Thomas, C.D., Gillings, S., Heinemeyer, A., Roy, D.B., Gaston, K.J., 2009. Spatial covariance between biodiversity and other ecosystem service priorities. J. Appl. Ecol. 46, 888–896. doi:10.1111/j.1365-2664.2009.01666.x</w:t>
      </w:r>
    </w:p>
    <w:p w14:paraId="5FAD8ED9"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Arponen, A., Heikkinen, R.K., Thomas, C.D., Moilanen, A., 2005. The Value of Biodiversity in Reserve Selection: Representation, Species Weighting, and Benefit Functions. Conserv. Biol. 19, 2009–2014. doi:10.1111/j.1523-1739.2005.00218.x</w:t>
      </w:r>
    </w:p>
    <w:p w14:paraId="204E0CA6"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Bagstad, K.J., Semmens, D.J., Waage, S., Winthrop, R., 2013. A comparative assessment of decision-support tools for ecosystem services quantification and valuation. Ecosyst. Serv. 5, 27–39. doi:10.1016/j.ecoser.2013.07.004</w:t>
      </w:r>
    </w:p>
    <w:p w14:paraId="6D4812C5"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Barbier, E.B., Koch, E.W., Silliman, B.R., Hacker, S.D., Wolanski, E., Primavera, J., Granek, E.F., Polasky, S., Aswani, S., Cramer, L. a, Stoms, D.M., Kennedy, C.J., Bael, D., Kappel, C. V, Perillo, G.M.E., Reed, D.J., 2008. Coastal Ecosystem – Based Ecological Functions and Values. Science (80-. ). 319, 321–323. doi:10.1126/science.1150349</w:t>
      </w:r>
    </w:p>
    <w:p w14:paraId="010500F0"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Beyer, H.L., Dujardin, Y., Watts, M.E., Possingham, H.P., 2016. Solving conservation planning problems with integer linear programming. Ecol. Modell. 328, 14–22.</w:t>
      </w:r>
    </w:p>
    <w:p w14:paraId="3801A3EC"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Casalegno, S., Bennie, J.J., Inger, R., Gaston, K.J., 2014. Regional scale prioritisation for key ecosystem services, renewable energy production and urban development. PLoS One 9. doi:10.1371/journal.pone.0107822</w:t>
      </w:r>
    </w:p>
    <w:p w14:paraId="31FA5912"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lastRenderedPageBreak/>
        <w:t>Chan, K.M.A., Shaw, M.R., Cameron, D.R., Underwood, E.C., Daily, G.C., 2006. Conservation Planning for Ecosystem Services. PLoS Biol. 4, e379. doi:10.1371/journal.pbio.0040379</w:t>
      </w:r>
    </w:p>
    <w:p w14:paraId="6C37DFA7"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Cordingley, J.E., Newton, A.C., Rose, R.J., Clarke, R.T., Bullock, J.M., 2016. Can landscape-scale approaches to conservation management resolve biodiversity-ecosystem service trade-offs? J. Appl. Ecol. 53, 96–105. doi:10.1111/1365-2664.12545</w:t>
      </w:r>
    </w:p>
    <w:p w14:paraId="368BFAE3"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Dobrovolski, R., Loyola, R.D., Gustavo, A.B., Araújo, M.B., Da Fonseca, G.A.B., Diniz-Filho, J.A.F., Araújo, M.B., 2014. Globalizing Conservation Efforts to Save Species and Enhance Food Production. Bioscience XX, 1–7. doi:10.1093/biosci/biu064</w:t>
      </w:r>
    </w:p>
    <w:p w14:paraId="33249BA0"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Evans, M.C., Tulloch, A.I.T., Law, E.A., Raiter, K.G., Possingham, H.P., Wilson, K.A., 2015. Clear consideration of costs, condition and conservation benefits yields better planning outcomes. Biol. Conserv. 191, 716–727. doi:10.1016/j.biocon.2015.08.023</w:t>
      </w:r>
    </w:p>
    <w:p w14:paraId="1E7315B4"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4014664B"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Goldman, R.L., Tallis, H., 2009. A critical analysis of ecosystem services as a tool in conservation projects: The possible perils, the promises, and the partnerships. Ann. N. Y. Acad. Sci. 1162, 63–78. doi:10.1111/j.1749-6632.2009.04151.x</w:t>
      </w:r>
    </w:p>
    <w:p w14:paraId="69A52528"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Kareksela, S., Moilanen, A., Tuominen, S., Kotiaho, J.S., 2013. Use of Inverse Spatial Conservation Prioritization to Avoid Biological Diversity Loss Outside Protected Areas. Conserv. Biol. 27, 1294–1303. doi:10.1111/cobi.12146</w:t>
      </w:r>
    </w:p>
    <w:p w14:paraId="7F8F6E88"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3C90530A"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Kukkala, A.S., Moilanen, A., 2012. Core concepts of spatial prioritisation in systematic conservation planning. Biol. Rev. 88, 443–464. doi:10.1111/brv.12008</w:t>
      </w:r>
    </w:p>
    <w:p w14:paraId="07CE7563"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Langemeyer, J., Haase, D., Elmqvist, T., Scheuer, S., Gómez-Baggethun, E., 2016. Bridging the gap between ecosystem service assessments and landuse planning through Multi-Criteria Decision Analysis (MCDA). Environ. Sci. Policy 62, 45–56. doi:10.1016/j.envsci.2016.02.013</w:t>
      </w:r>
    </w:p>
    <w:p w14:paraId="167A06C6"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Lehtomäki, J., Moilanen, A., 2013. Methods and workflow for spatial conservation prioritization using Zonation. Environ. Model. Softw. 47, 128–137. doi:10.1016/j.envsoft.2013.05.001</w:t>
      </w:r>
    </w:p>
    <w:p w14:paraId="6262890F"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lastRenderedPageBreak/>
        <w:t>Luck, G.W., Chan, K.M., Klein, C.J., 2012. Identifying spatial priorities for protecting ecosystem services. F1000 Res. 1–16. doi:10.3410/f1000research.1-17.v1</w:t>
      </w:r>
    </w:p>
    <w:p w14:paraId="7930E7F3"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Mace, G.M., Norris, K., Fitter, A.H., 2012. Biodiversity and ecosystem services: A multilayered relationship. Trends Ecol. Evol. 27, 19–25. doi:10.1016/j.tree.2011.08.006</w:t>
      </w:r>
    </w:p>
    <w:p w14:paraId="643F5DDF"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Margules, C.R., Pressey, R.L., 2000. Systematic Conservation Planning. Nature 405, 243–253. doi:10.1038/35012251</w:t>
      </w:r>
    </w:p>
    <w:p w14:paraId="6E0112F2"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Moilanen, A., 2008. Two paths to a suboptimal solution once more about optimality in reserve selection. Biol. Conserv. 141, 1919–1923. doi:10.1016/j.biocon.2008.04.018</w:t>
      </w:r>
    </w:p>
    <w:p w14:paraId="3A40AD13"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Moilanen, A., Anderson, B.J., Eigenbrod, F., Heinemeyer, A., Roy, D.B., Gillings, S., Armsworth, P.R., Gaston, K.J., Thomas, C.D., 2011. Balancing alternative land uses in conservation prioritization. Ecol. Appl. 21, 1419–1426. doi:10.1890/10-1865.1</w:t>
      </w:r>
    </w:p>
    <w:p w14:paraId="5E3C7FC0"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51FDDE63"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Moilanen, A., Franco, A.M.A., Early, R.I., Fox, R., Wintle, B.A., Thomas, C.D., 2005. Prioritizing multiple-use landscapes for conservation: methods for large multi-species planning problems. Proc. R. Soc. B Biol. Sci. 272, 1885–1891. doi:10.1098/rspb.2005.3164</w:t>
      </w:r>
    </w:p>
    <w:p w14:paraId="13495C8D"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Nin, M., Soutullo, A., Rodríguez-Gallego, L., Di Minin, E., 2016. Ecosystem services-based land planning for environmental impact avoidance. Ecosyst. Serv. 17, 172–184. doi:doi:10.1016/j.ecoser.2015.12.009</w:t>
      </w:r>
    </w:p>
    <w:p w14:paraId="007045DF"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Reyers, B., O’Farrell, P.J., Nel, J.L., Wilson, K.A., O’Farrell, P.J., Nel, J.L., Wilson, K.A., 2012. Expanding the conservation toolbox: conservation planning of multifunctional landscapes. Landsc. Ecol. 27, 1121–1134. doi:10.1007/s10980-012-9761-0</w:t>
      </w:r>
    </w:p>
    <w:p w14:paraId="6E353BC6"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Rinne, J., Primmer, E., 2015. A Case Study of Ecosystem Services in Urban Planning in Finland: Benefits, Rights and Responsibilities. J. Environ. Policy Plan. 7200, 1–20. doi:10.1080/1523908X.2015.1076721</w:t>
      </w:r>
    </w:p>
    <w:p w14:paraId="0B430AE1"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Rudnick, D.A., Ryan, S.J., Beier, P., Cushman, S.A., Dieffenbach, F., Epps, C.W., Gerber, L.R., Hartter, J., Jenness, J.S., Kintsch, J., Merenlender, A.M., Perkl, R.M., Preziosi, D. V, Trombulak, S.C., 2012. The Role of Landscape Connectivity in Planning and Implementing Conservation and Restoration Priorities. Issues Ecol.</w:t>
      </w:r>
    </w:p>
    <w:p w14:paraId="260500A1"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 xml:space="preserve">Schröter, M., Remme, R.P., Sumarga, E., Barton, D.N., Hein, L., 2014. Lessons learned for spatial modelling </w:t>
      </w:r>
      <w:r w:rsidRPr="00CE71A1">
        <w:rPr>
          <w:noProof/>
          <w:szCs w:val="24"/>
        </w:rPr>
        <w:lastRenderedPageBreak/>
        <w:t>of ecosystem services in support of ecosystem accounting. Ecosyst. Serv. 13, 64–69. doi:10.1016/j.ecoser.2014.07.003</w:t>
      </w:r>
    </w:p>
    <w:p w14:paraId="28F5DE61"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Thomas, C.D., Anderson, B.J., Moilanen, A., Eigenbrod, F., Heinemeyer, A., Quaife, T., Roy, D.B., Gillings, S., Armsworth, P.R., Gaston, K.J., 2012. Reconciling biodiversity and carbon conservation. Ecol. Lett. 16, 39–47. doi:10.1111/ele.12054</w:t>
      </w:r>
    </w:p>
    <w:p w14:paraId="7B610A6C"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Thomson, J., Moilanen, A., Vesk, P.A., Bennett, A., Nally, R. Mac, MacNally, R.M., 2009. Where and when to revegetate: a quantitative method for scheduling landscape reconstruction. Ecol. Appl. 19, 817–828. doi:10.1890/08-0915.1</w:t>
      </w:r>
    </w:p>
    <w:p w14:paraId="54D9D39C"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Williams, P., Gibbons, D., Margules, C., Rebelo, A., Humphries, C., Pressey, R., 1996. A Comparison of Richness Hotspots , Rarity Hotspots , and Complementary Areas for Conserving Diversity of British Birds. Conserv. Biol. 10, 155–174.</w:t>
      </w:r>
    </w:p>
    <w:p w14:paraId="4397E39C"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Wilson, K.A., Cabeza, M., Klein, C.J., 2009a. Fundamental concepts of spatial conservation prioritization, in: Moilanen, A.J., Wilson, K.A., Possingham, H.P. (Eds.), Spatial Conservation Prioritization: Quantitative Methods &amp; Computational Tools. Oxford University Press, Oxford, pp. 16–27.</w:t>
      </w:r>
    </w:p>
    <w:p w14:paraId="3503ACA4" w14:textId="77777777" w:rsidR="00CE71A1" w:rsidRPr="00CE71A1" w:rsidRDefault="00CE71A1" w:rsidP="00CE71A1">
      <w:pPr>
        <w:widowControl w:val="0"/>
        <w:autoSpaceDE w:val="0"/>
        <w:adjustRightInd w:val="0"/>
        <w:spacing w:line="360" w:lineRule="auto"/>
        <w:ind w:left="480" w:hanging="480"/>
        <w:rPr>
          <w:noProof/>
          <w:szCs w:val="24"/>
        </w:rPr>
      </w:pPr>
      <w:r w:rsidRPr="00CE71A1">
        <w:rPr>
          <w:noProof/>
          <w:szCs w:val="24"/>
        </w:rPr>
        <w:t>Wilson, K.A., Carwardine, J., Possingham, H.P., 2009b. Setting conservation priorities. Ann. N. Y. Acad. Sci. 1162, 237–264. doi:10.1111/j.1749-6632.2009.04149.x</w:t>
      </w:r>
    </w:p>
    <w:p w14:paraId="6902E8AA" w14:textId="77777777" w:rsidR="00CE71A1" w:rsidRPr="00CE71A1" w:rsidRDefault="00CE71A1" w:rsidP="00CE71A1">
      <w:pPr>
        <w:widowControl w:val="0"/>
        <w:autoSpaceDE w:val="0"/>
        <w:adjustRightInd w:val="0"/>
        <w:spacing w:line="360" w:lineRule="auto"/>
        <w:ind w:left="480" w:hanging="480"/>
        <w:rPr>
          <w:noProof/>
        </w:rPr>
      </w:pPr>
      <w:r w:rsidRPr="00CE71A1">
        <w:rPr>
          <w:noProof/>
          <w:szCs w:val="24"/>
        </w:rPr>
        <w:t>Wilson, K.A., Underwood, E.C., Morrison, S.A., Klausmeyer, K.R., Murdoch, W.W., Reyers, B., Wardell-Johnson, G., Marquet, P.A., Rundel, P.W., McBride, M.F., Pressey, R.L., Bode, M., Hoekstra, J.M., Andelman, S.J., Looker, M., Rondinini, C., Kareiva, P.M., Shaw, M.R., Possingham, H.P., 2007. Conserving biodiversity efficiently: what to do, where, and when. PLoS Biol. 5, 12. doi:10.1371/journal.pbio.0050223</w:t>
      </w:r>
    </w:p>
    <w:p w14:paraId="66A5FCD2" w14:textId="0170205D" w:rsidR="00A10C4D" w:rsidRPr="00B26989" w:rsidRDefault="002469BC" w:rsidP="00575BB2">
      <w:pPr>
        <w:pStyle w:val="Heading1"/>
        <w:ind w:left="0" w:firstLine="0"/>
      </w:pPr>
      <w:r w:rsidRPr="00B26989">
        <w:fldChar w:fldCharType="end"/>
      </w:r>
      <w:r w:rsidR="00575BB2">
        <w:br/>
      </w:r>
      <w:r w:rsidR="00A10C4D" w:rsidRPr="00B26989">
        <w:t>8. Supplementary information</w:t>
      </w:r>
    </w:p>
    <w:p w14:paraId="1D0821D0" w14:textId="50FF8296" w:rsidR="00A10C4D" w:rsidRDefault="00A10C4D" w:rsidP="00F217DC">
      <w:pPr>
        <w:spacing w:line="360" w:lineRule="auto"/>
        <w:rPr>
          <w:color w:val="000000"/>
        </w:rPr>
      </w:pPr>
      <w:r w:rsidRPr="00B26989">
        <w:rPr>
          <w:b/>
        </w:rPr>
        <w:t>Figure S1:</w:t>
      </w:r>
      <w:r w:rsidRPr="00B26989">
        <w:t xml:space="preserve"> </w:t>
      </w:r>
      <w:r w:rsidRPr="00B26989">
        <w:rPr>
          <w:color w:val="000000"/>
        </w:rPr>
        <w:t>Schematics of the processing steps for each method.</w:t>
      </w:r>
    </w:p>
    <w:p w14:paraId="75418C9B" w14:textId="21C17603" w:rsidR="00C671A3" w:rsidRPr="00B26989" w:rsidRDefault="00C671A3" w:rsidP="00F217DC">
      <w:pPr>
        <w:spacing w:line="360" w:lineRule="auto"/>
      </w:pPr>
      <w:r>
        <w:rPr>
          <w:color w:val="000000"/>
        </w:rPr>
        <w:t>Table S1: Biodiversity features (n=759) used in the analyses.</w:t>
      </w:r>
    </w:p>
    <w:p w14:paraId="5C6F157C" w14:textId="6D686C61" w:rsidR="004E4F8C" w:rsidRPr="00B26989" w:rsidRDefault="004E4F8C" w:rsidP="00F217DC">
      <w:pPr>
        <w:spacing w:line="360" w:lineRule="auto"/>
      </w:pPr>
    </w:p>
    <w:p w14:paraId="60BB648E" w14:textId="77777777" w:rsidR="001E093C" w:rsidRPr="00B26989" w:rsidRDefault="001E093C" w:rsidP="00F217DC">
      <w:pPr>
        <w:spacing w:line="360" w:lineRule="auto"/>
      </w:pPr>
    </w:p>
    <w:sectPr w:rsidR="001E093C" w:rsidRPr="00B26989">
      <w:headerReference w:type="default" r:id="rId13"/>
      <w:footerReference w:type="default" r:id="rId14"/>
      <w:pgSz w:w="11906" w:h="16838"/>
      <w:pgMar w:top="1417" w:right="1134" w:bottom="1417"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ona Lehtomäki" w:date="2016-08-08T10:01:00Z" w:initials="JL">
    <w:p w14:paraId="68411B40" w14:textId="289001AC" w:rsidR="001F7735" w:rsidRDefault="001F7735">
      <w:pPr>
        <w:pStyle w:val="CommentText"/>
      </w:pPr>
      <w:r>
        <w:rPr>
          <w:rStyle w:val="CommentReference"/>
        </w:rPr>
        <w:annotationRef/>
      </w:r>
      <w:r>
        <w:t>What did we agree (if anything) with Luigi about the co-authorship? In principle, I don’t think providing data is a sufficient reason for it. It’s always possible to get more input from Luigi as well.</w:t>
      </w:r>
    </w:p>
  </w:comment>
  <w:comment w:id="1" w:author="Joona Lehtomäki" w:date="2016-08-08T10:23:00Z" w:initials="JL">
    <w:p w14:paraId="4ADE0AB3" w14:textId="6C025B43" w:rsidR="0031747B" w:rsidRDefault="0031747B">
      <w:pPr>
        <w:pStyle w:val="CommentText"/>
      </w:pPr>
      <w:r>
        <w:rPr>
          <w:rStyle w:val="CommentReference"/>
        </w:rPr>
        <w:annotationRef/>
      </w:r>
      <w:r>
        <w:t>Rephrase</w:t>
      </w:r>
    </w:p>
  </w:comment>
  <w:comment w:id="2" w:author="Joona Lehtomäki" w:date="2016-08-05T15:35:00Z" w:initials="JL">
    <w:p w14:paraId="09D4D947" w14:textId="45891ADB" w:rsidR="001B07C9" w:rsidRDefault="001B07C9">
      <w:pPr>
        <w:pStyle w:val="CommentText"/>
      </w:pPr>
      <w:r>
        <w:rPr>
          <w:rStyle w:val="CommentReference"/>
        </w:rPr>
        <w:annotationRef/>
      </w:r>
      <w:r>
        <w:t>Rephrase the whole sentence</w:t>
      </w:r>
    </w:p>
  </w:comment>
  <w:comment w:id="3" w:author="Joona Lehtomäki" w:date="2016-08-08T13:30:00Z" w:initials="JL">
    <w:p w14:paraId="73074D6F" w14:textId="7AB8D0AA" w:rsidR="00137BCE" w:rsidRDefault="00137BCE">
      <w:pPr>
        <w:pStyle w:val="CommentText"/>
      </w:pPr>
      <w:r>
        <w:rPr>
          <w:rStyle w:val="CommentReference"/>
        </w:rPr>
        <w:annotationRef/>
      </w:r>
      <w:r>
        <w:t xml:space="preserve">The set of ES features is currently very </w:t>
      </w:r>
      <w:r w:rsidR="00A52FFC">
        <w:t>heterogeneous;</w:t>
      </w:r>
      <w:r>
        <w:t xml:space="preserve"> we should probably lay down some groundwork here explaining why exactly we consider these to be ecosystem services.</w:t>
      </w:r>
    </w:p>
  </w:comment>
  <w:comment w:id="4" w:author="Joona Lehtomäki" w:date="2016-08-08T13:24:00Z" w:initials="JL">
    <w:p w14:paraId="0F3AE3C1" w14:textId="6A3FFF38" w:rsidR="001E38A3" w:rsidRDefault="001E38A3">
      <w:pPr>
        <w:pStyle w:val="CommentText"/>
      </w:pPr>
      <w:r>
        <w:rPr>
          <w:rStyle w:val="CommentReference"/>
        </w:rPr>
        <w:annotationRef/>
      </w:r>
      <w:r>
        <w:t xml:space="preserve">The final set of ES features still uncertain: should Agro biodiversity and Megafauna be dropped because they are hardly ecosystem services and probably have a significant overlap with the biodiversity features? (see also </w:t>
      </w:r>
      <w:hyperlink r:id="rId1" w:history="1">
        <w:r w:rsidRPr="002C4B10">
          <w:rPr>
            <w:rStyle w:val="Hyperlink"/>
          </w:rPr>
          <w:t>https://trello.com/c/OOPHx8Qe</w:t>
        </w:r>
      </w:hyperlink>
      <w:r>
        <w:t>)</w:t>
      </w:r>
    </w:p>
  </w:comment>
  <w:comment w:id="5" w:author="Joona Lehtomäki" w:date="2016-08-08T13:29:00Z" w:initials="JL">
    <w:p w14:paraId="67D5517A" w14:textId="172248D9" w:rsidR="00137BCE" w:rsidRDefault="00137BCE">
      <w:pPr>
        <w:pStyle w:val="CommentText"/>
      </w:pPr>
      <w:r>
        <w:rPr>
          <w:rStyle w:val="CommentReference"/>
        </w:rPr>
        <w:annotationRef/>
      </w:r>
      <w:r>
        <w:t>Can we already refer to something published?</w:t>
      </w:r>
    </w:p>
  </w:comment>
  <w:comment w:id="7" w:author="Joona Lehtomäki" w:date="2016-08-08T13:21:00Z" w:initials="JL">
    <w:p w14:paraId="6343EAA1" w14:textId="118EE627" w:rsidR="009B5A3F" w:rsidRDefault="009B5A3F">
      <w:pPr>
        <w:pStyle w:val="CommentText"/>
      </w:pPr>
      <w:r>
        <w:rPr>
          <w:rStyle w:val="CommentReference"/>
        </w:rPr>
        <w:annotationRef/>
      </w:r>
      <w:r>
        <w:t>OR describe everything on pixel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11B40" w15:done="0"/>
  <w15:commentEx w15:paraId="4ADE0AB3" w15:done="0"/>
  <w15:commentEx w15:paraId="09D4D947" w15:done="0"/>
  <w15:commentEx w15:paraId="73074D6F" w15:done="0"/>
  <w15:commentEx w15:paraId="0F3AE3C1" w15:done="0"/>
  <w15:commentEx w15:paraId="67D5517A" w15:done="0"/>
  <w15:commentEx w15:paraId="6343EAA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A1F20" w14:textId="77777777" w:rsidR="00684F0C" w:rsidRDefault="00684F0C">
      <w:pPr>
        <w:spacing w:after="0" w:line="240" w:lineRule="auto"/>
      </w:pPr>
      <w:r>
        <w:separator/>
      </w:r>
    </w:p>
  </w:endnote>
  <w:endnote w:type="continuationSeparator" w:id="0">
    <w:p w14:paraId="707F1E8C" w14:textId="77777777" w:rsidR="00684F0C" w:rsidRDefault="0068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MS Mincho"/>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57217"/>
      <w:docPartObj>
        <w:docPartGallery w:val="Page Numbers (Bottom of Page)"/>
        <w:docPartUnique/>
      </w:docPartObj>
    </w:sdtPr>
    <w:sdtEndPr>
      <w:rPr>
        <w:noProof/>
      </w:rPr>
    </w:sdtEndPr>
    <w:sdtContent>
      <w:p w14:paraId="0FC23659" w14:textId="4FC28366" w:rsidR="002C39B4" w:rsidRDefault="002C39B4">
        <w:pPr>
          <w:pStyle w:val="Footer"/>
          <w:jc w:val="center"/>
        </w:pPr>
        <w:r>
          <w:fldChar w:fldCharType="begin"/>
        </w:r>
        <w:r w:rsidRPr="002C39B4">
          <w:instrText xml:space="preserve"> PAGE   \* MERGEFORMAT </w:instrText>
        </w:r>
        <w:r>
          <w:fldChar w:fldCharType="separate"/>
        </w:r>
        <w:r w:rsidR="00CD2FE1">
          <w:rPr>
            <w:noProof/>
          </w:rPr>
          <w:t>7</w:t>
        </w:r>
        <w:r>
          <w:rPr>
            <w:noProof/>
          </w:rPr>
          <w:fldChar w:fldCharType="end"/>
        </w:r>
      </w:p>
    </w:sdtContent>
  </w:sdt>
  <w:p w14:paraId="28ABA137" w14:textId="77777777" w:rsidR="002C39B4" w:rsidRDefault="002C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CC03" w14:textId="77777777" w:rsidR="00684F0C" w:rsidRDefault="00684F0C">
      <w:pPr>
        <w:spacing w:after="0" w:line="240" w:lineRule="auto"/>
      </w:pPr>
      <w:r>
        <w:rPr>
          <w:color w:val="000000"/>
        </w:rPr>
        <w:separator/>
      </w:r>
    </w:p>
  </w:footnote>
  <w:footnote w:type="continuationSeparator" w:id="0">
    <w:p w14:paraId="1EDDE9F4" w14:textId="77777777" w:rsidR="00684F0C" w:rsidRDefault="0068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6CF1" w14:textId="45CB3333" w:rsidR="002B5E35" w:rsidRPr="002B5E35" w:rsidRDefault="002B5E35" w:rsidP="002B5E35">
    <w:pPr>
      <w:pStyle w:val="Header"/>
      <w:jc w:val="center"/>
      <w:rPr>
        <w:sz w:val="20"/>
        <w:szCs w:val="20"/>
        <w:lang w:val="fi-FI"/>
      </w:rPr>
    </w:pPr>
    <w:r w:rsidRPr="002B5E35">
      <w:rPr>
        <w:sz w:val="20"/>
        <w:szCs w:val="20"/>
        <w:lang w:val="fi-FI"/>
      </w:rPr>
      <w:t>version 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5EE"/>
    <w:multiLevelType w:val="multilevel"/>
    <w:tmpl w:val="455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D560A"/>
    <w:multiLevelType w:val="multilevel"/>
    <w:tmpl w:val="F7F2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F7D08"/>
    <w:multiLevelType w:val="multilevel"/>
    <w:tmpl w:val="0D96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D69AE"/>
    <w:multiLevelType w:val="multilevel"/>
    <w:tmpl w:val="2C7AB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438BF"/>
    <w:multiLevelType w:val="multilevel"/>
    <w:tmpl w:val="484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553C6"/>
    <w:multiLevelType w:val="hybridMultilevel"/>
    <w:tmpl w:val="E3CCB4AC"/>
    <w:lvl w:ilvl="0" w:tplc="E57A000A">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DF70BB6"/>
    <w:multiLevelType w:val="multilevel"/>
    <w:tmpl w:val="F39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54DD6"/>
    <w:multiLevelType w:val="multilevel"/>
    <w:tmpl w:val="A35A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714E1"/>
    <w:multiLevelType w:val="multilevel"/>
    <w:tmpl w:val="5522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2"/>
  </w:num>
  <w:num w:numId="5">
    <w:abstractNumId w:val="3"/>
  </w:num>
  <w:num w:numId="6">
    <w:abstractNumId w:val="6"/>
  </w:num>
  <w:num w:numId="7">
    <w:abstractNumId w:val="1"/>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8C"/>
    <w:rsid w:val="0000060A"/>
    <w:rsid w:val="00013C3F"/>
    <w:rsid w:val="000177DA"/>
    <w:rsid w:val="00017C8D"/>
    <w:rsid w:val="0002380F"/>
    <w:rsid w:val="000306C4"/>
    <w:rsid w:val="00031F70"/>
    <w:rsid w:val="0003265A"/>
    <w:rsid w:val="000329DC"/>
    <w:rsid w:val="00044CAC"/>
    <w:rsid w:val="0004645F"/>
    <w:rsid w:val="000466FF"/>
    <w:rsid w:val="000667CD"/>
    <w:rsid w:val="000749DD"/>
    <w:rsid w:val="00076C78"/>
    <w:rsid w:val="000933FC"/>
    <w:rsid w:val="00095B06"/>
    <w:rsid w:val="000C4F3B"/>
    <w:rsid w:val="000C5BFE"/>
    <w:rsid w:val="000D4604"/>
    <w:rsid w:val="000E5DBC"/>
    <w:rsid w:val="001142F5"/>
    <w:rsid w:val="00120074"/>
    <w:rsid w:val="00134484"/>
    <w:rsid w:val="00137BCE"/>
    <w:rsid w:val="0015204A"/>
    <w:rsid w:val="00162393"/>
    <w:rsid w:val="001800F9"/>
    <w:rsid w:val="001803F8"/>
    <w:rsid w:val="00187A01"/>
    <w:rsid w:val="00187EB0"/>
    <w:rsid w:val="001A0CCF"/>
    <w:rsid w:val="001A2C37"/>
    <w:rsid w:val="001A61A0"/>
    <w:rsid w:val="001A7502"/>
    <w:rsid w:val="001B07C9"/>
    <w:rsid w:val="001C58F6"/>
    <w:rsid w:val="001D5DE4"/>
    <w:rsid w:val="001E093C"/>
    <w:rsid w:val="001E2F30"/>
    <w:rsid w:val="001E2F4E"/>
    <w:rsid w:val="001E38A3"/>
    <w:rsid w:val="001F7735"/>
    <w:rsid w:val="002013E0"/>
    <w:rsid w:val="00204810"/>
    <w:rsid w:val="0020632A"/>
    <w:rsid w:val="00217C28"/>
    <w:rsid w:val="00230349"/>
    <w:rsid w:val="00232174"/>
    <w:rsid w:val="002469BC"/>
    <w:rsid w:val="00250E91"/>
    <w:rsid w:val="00250F0C"/>
    <w:rsid w:val="00261020"/>
    <w:rsid w:val="002A7202"/>
    <w:rsid w:val="002B24D1"/>
    <w:rsid w:val="002B5B55"/>
    <w:rsid w:val="002B5E35"/>
    <w:rsid w:val="002C39B4"/>
    <w:rsid w:val="002C44B1"/>
    <w:rsid w:val="002E7438"/>
    <w:rsid w:val="002F4879"/>
    <w:rsid w:val="0030165F"/>
    <w:rsid w:val="0030331C"/>
    <w:rsid w:val="00313C7B"/>
    <w:rsid w:val="00316E56"/>
    <w:rsid w:val="00317249"/>
    <w:rsid w:val="0031747B"/>
    <w:rsid w:val="00324FD3"/>
    <w:rsid w:val="00324FE8"/>
    <w:rsid w:val="0032658F"/>
    <w:rsid w:val="00334058"/>
    <w:rsid w:val="003467E7"/>
    <w:rsid w:val="003658D2"/>
    <w:rsid w:val="0037376D"/>
    <w:rsid w:val="003810C3"/>
    <w:rsid w:val="00397937"/>
    <w:rsid w:val="003A016D"/>
    <w:rsid w:val="003A08D1"/>
    <w:rsid w:val="003B19DF"/>
    <w:rsid w:val="003D3E6E"/>
    <w:rsid w:val="003D70B8"/>
    <w:rsid w:val="003E7E6E"/>
    <w:rsid w:val="004076B9"/>
    <w:rsid w:val="0040792D"/>
    <w:rsid w:val="00413871"/>
    <w:rsid w:val="00425167"/>
    <w:rsid w:val="004375F9"/>
    <w:rsid w:val="00437F04"/>
    <w:rsid w:val="00444A1E"/>
    <w:rsid w:val="004510FB"/>
    <w:rsid w:val="00457692"/>
    <w:rsid w:val="0046070E"/>
    <w:rsid w:val="00470359"/>
    <w:rsid w:val="00475781"/>
    <w:rsid w:val="004A3379"/>
    <w:rsid w:val="004A4B74"/>
    <w:rsid w:val="004B1547"/>
    <w:rsid w:val="004B3EA5"/>
    <w:rsid w:val="004B6ED6"/>
    <w:rsid w:val="004C4CFE"/>
    <w:rsid w:val="004D64E2"/>
    <w:rsid w:val="004E19C6"/>
    <w:rsid w:val="004E1A57"/>
    <w:rsid w:val="004E4F8C"/>
    <w:rsid w:val="004F22B6"/>
    <w:rsid w:val="004F5814"/>
    <w:rsid w:val="00513D8F"/>
    <w:rsid w:val="00523F6F"/>
    <w:rsid w:val="005312DE"/>
    <w:rsid w:val="005321F5"/>
    <w:rsid w:val="00536E1D"/>
    <w:rsid w:val="00575BB2"/>
    <w:rsid w:val="00577734"/>
    <w:rsid w:val="005825B9"/>
    <w:rsid w:val="0058355A"/>
    <w:rsid w:val="005A2340"/>
    <w:rsid w:val="005C004D"/>
    <w:rsid w:val="005C30AD"/>
    <w:rsid w:val="005C43D3"/>
    <w:rsid w:val="005C5C0F"/>
    <w:rsid w:val="005D0780"/>
    <w:rsid w:val="005E3714"/>
    <w:rsid w:val="005F7CAB"/>
    <w:rsid w:val="00605B79"/>
    <w:rsid w:val="00613EDF"/>
    <w:rsid w:val="00616C21"/>
    <w:rsid w:val="00617662"/>
    <w:rsid w:val="00617B6C"/>
    <w:rsid w:val="0062781B"/>
    <w:rsid w:val="006302F8"/>
    <w:rsid w:val="00636819"/>
    <w:rsid w:val="00652039"/>
    <w:rsid w:val="00652E65"/>
    <w:rsid w:val="0066227D"/>
    <w:rsid w:val="00684F0C"/>
    <w:rsid w:val="00694A68"/>
    <w:rsid w:val="006A0792"/>
    <w:rsid w:val="006A376C"/>
    <w:rsid w:val="006A43FD"/>
    <w:rsid w:val="006B5083"/>
    <w:rsid w:val="006C67BF"/>
    <w:rsid w:val="006D23FB"/>
    <w:rsid w:val="006D4CB2"/>
    <w:rsid w:val="006D5DF1"/>
    <w:rsid w:val="006E099A"/>
    <w:rsid w:val="006F2E61"/>
    <w:rsid w:val="0077615E"/>
    <w:rsid w:val="007B5A21"/>
    <w:rsid w:val="007C6398"/>
    <w:rsid w:val="007C6D19"/>
    <w:rsid w:val="007D5858"/>
    <w:rsid w:val="007D7C51"/>
    <w:rsid w:val="007E2C45"/>
    <w:rsid w:val="007E4898"/>
    <w:rsid w:val="0081505D"/>
    <w:rsid w:val="0082161B"/>
    <w:rsid w:val="00822176"/>
    <w:rsid w:val="00823F39"/>
    <w:rsid w:val="00836F69"/>
    <w:rsid w:val="00847CBA"/>
    <w:rsid w:val="008759CD"/>
    <w:rsid w:val="008C5FE5"/>
    <w:rsid w:val="008E0E8E"/>
    <w:rsid w:val="008E38E2"/>
    <w:rsid w:val="008E64BB"/>
    <w:rsid w:val="008E76E7"/>
    <w:rsid w:val="008F3AEF"/>
    <w:rsid w:val="008F4976"/>
    <w:rsid w:val="008F66EE"/>
    <w:rsid w:val="0090702B"/>
    <w:rsid w:val="009163DB"/>
    <w:rsid w:val="00916E09"/>
    <w:rsid w:val="009248AB"/>
    <w:rsid w:val="009269DB"/>
    <w:rsid w:val="00946D65"/>
    <w:rsid w:val="00953F1F"/>
    <w:rsid w:val="00971D6A"/>
    <w:rsid w:val="00983444"/>
    <w:rsid w:val="00983F53"/>
    <w:rsid w:val="009A31BA"/>
    <w:rsid w:val="009B5A3F"/>
    <w:rsid w:val="009C07B1"/>
    <w:rsid w:val="009E2ACA"/>
    <w:rsid w:val="009E5359"/>
    <w:rsid w:val="009F1A01"/>
    <w:rsid w:val="009F7859"/>
    <w:rsid w:val="00A01D3B"/>
    <w:rsid w:val="00A10C4D"/>
    <w:rsid w:val="00A10E86"/>
    <w:rsid w:val="00A227F9"/>
    <w:rsid w:val="00A25133"/>
    <w:rsid w:val="00A52FFC"/>
    <w:rsid w:val="00A53B04"/>
    <w:rsid w:val="00A569D5"/>
    <w:rsid w:val="00A60BFA"/>
    <w:rsid w:val="00A8573D"/>
    <w:rsid w:val="00A953EE"/>
    <w:rsid w:val="00AB0299"/>
    <w:rsid w:val="00AB5F4C"/>
    <w:rsid w:val="00AC47E0"/>
    <w:rsid w:val="00AC47FC"/>
    <w:rsid w:val="00AD47F3"/>
    <w:rsid w:val="00AD5D42"/>
    <w:rsid w:val="00B05DAC"/>
    <w:rsid w:val="00B211F7"/>
    <w:rsid w:val="00B2536E"/>
    <w:rsid w:val="00B26989"/>
    <w:rsid w:val="00B31461"/>
    <w:rsid w:val="00B3481D"/>
    <w:rsid w:val="00B34D13"/>
    <w:rsid w:val="00B45596"/>
    <w:rsid w:val="00B47A1B"/>
    <w:rsid w:val="00B47A69"/>
    <w:rsid w:val="00B50FC7"/>
    <w:rsid w:val="00B57567"/>
    <w:rsid w:val="00B71412"/>
    <w:rsid w:val="00B742D2"/>
    <w:rsid w:val="00B76C80"/>
    <w:rsid w:val="00B92B71"/>
    <w:rsid w:val="00BA700B"/>
    <w:rsid w:val="00BB0791"/>
    <w:rsid w:val="00BB3C85"/>
    <w:rsid w:val="00BB5292"/>
    <w:rsid w:val="00BC1BC7"/>
    <w:rsid w:val="00BC61B5"/>
    <w:rsid w:val="00BC74C7"/>
    <w:rsid w:val="00BE1246"/>
    <w:rsid w:val="00BE43B1"/>
    <w:rsid w:val="00BF3E20"/>
    <w:rsid w:val="00C02A62"/>
    <w:rsid w:val="00C134ED"/>
    <w:rsid w:val="00C15D6A"/>
    <w:rsid w:val="00C25C04"/>
    <w:rsid w:val="00C2606C"/>
    <w:rsid w:val="00C26581"/>
    <w:rsid w:val="00C35482"/>
    <w:rsid w:val="00C52EF9"/>
    <w:rsid w:val="00C671A3"/>
    <w:rsid w:val="00C75C4C"/>
    <w:rsid w:val="00C86CA9"/>
    <w:rsid w:val="00C94768"/>
    <w:rsid w:val="00CA3807"/>
    <w:rsid w:val="00CB5A01"/>
    <w:rsid w:val="00CB60A9"/>
    <w:rsid w:val="00CB64BD"/>
    <w:rsid w:val="00CC4321"/>
    <w:rsid w:val="00CD2FE1"/>
    <w:rsid w:val="00CE13EC"/>
    <w:rsid w:val="00CE71A1"/>
    <w:rsid w:val="00CE7D4D"/>
    <w:rsid w:val="00CF565E"/>
    <w:rsid w:val="00D03464"/>
    <w:rsid w:val="00D209D0"/>
    <w:rsid w:val="00D217B0"/>
    <w:rsid w:val="00D231F0"/>
    <w:rsid w:val="00D265C1"/>
    <w:rsid w:val="00D30130"/>
    <w:rsid w:val="00D334BB"/>
    <w:rsid w:val="00D3474A"/>
    <w:rsid w:val="00D347D2"/>
    <w:rsid w:val="00D41C96"/>
    <w:rsid w:val="00D6221C"/>
    <w:rsid w:val="00D70B07"/>
    <w:rsid w:val="00D726B5"/>
    <w:rsid w:val="00D80462"/>
    <w:rsid w:val="00D8666F"/>
    <w:rsid w:val="00DA43B2"/>
    <w:rsid w:val="00DB4C35"/>
    <w:rsid w:val="00DE2C60"/>
    <w:rsid w:val="00DF5D95"/>
    <w:rsid w:val="00E0441C"/>
    <w:rsid w:val="00E13FB4"/>
    <w:rsid w:val="00E15422"/>
    <w:rsid w:val="00E5200B"/>
    <w:rsid w:val="00E5493E"/>
    <w:rsid w:val="00E64A25"/>
    <w:rsid w:val="00E66D43"/>
    <w:rsid w:val="00E75689"/>
    <w:rsid w:val="00E761EE"/>
    <w:rsid w:val="00E85602"/>
    <w:rsid w:val="00E9642F"/>
    <w:rsid w:val="00EA76B2"/>
    <w:rsid w:val="00EC1A3C"/>
    <w:rsid w:val="00EC3A20"/>
    <w:rsid w:val="00ED2694"/>
    <w:rsid w:val="00EF495E"/>
    <w:rsid w:val="00F2033C"/>
    <w:rsid w:val="00F217DC"/>
    <w:rsid w:val="00F35CC6"/>
    <w:rsid w:val="00F37BCC"/>
    <w:rsid w:val="00F47056"/>
    <w:rsid w:val="00F5216F"/>
    <w:rsid w:val="00F539C2"/>
    <w:rsid w:val="00F55DCB"/>
    <w:rsid w:val="00F7107B"/>
    <w:rsid w:val="00F764C7"/>
    <w:rsid w:val="00F8781A"/>
    <w:rsid w:val="00F965F5"/>
    <w:rsid w:val="00FC2AC4"/>
    <w:rsid w:val="00FC7FA8"/>
    <w:rsid w:val="00FD372F"/>
    <w:rsid w:val="00FF49F5"/>
    <w:rsid w:val="00FF62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8F38"/>
  <w15:docId w15:val="{D77E91B5-B8E8-4A6D-9892-36C3C04A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rPr>
      <w:lang w:val="en-GB"/>
    </w:rPr>
  </w:style>
  <w:style w:type="paragraph" w:styleId="Heading1">
    <w:name w:val="heading 1"/>
    <w:basedOn w:val="Normal"/>
    <w:next w:val="Normal"/>
    <w:link w:val="Heading1Char"/>
    <w:uiPriority w:val="9"/>
    <w:qFormat/>
    <w:rsid w:val="001A7502"/>
    <w:pPr>
      <w:spacing w:line="360" w:lineRule="auto"/>
      <w:ind w:left="2610" w:hanging="2610"/>
      <w:outlineLvl w:val="0"/>
    </w:pPr>
    <w:rPr>
      <w:b/>
    </w:rPr>
  </w:style>
  <w:style w:type="paragraph" w:styleId="Heading2">
    <w:name w:val="heading 2"/>
    <w:basedOn w:val="Normal"/>
    <w:next w:val="Normal"/>
    <w:link w:val="Heading2Char"/>
    <w:uiPriority w:val="9"/>
    <w:unhideWhenUsed/>
    <w:qFormat/>
    <w:rsid w:val="00BB0791"/>
    <w:pPr>
      <w:outlineLvl w:val="1"/>
    </w:pPr>
    <w:rPr>
      <w:i/>
    </w:rPr>
  </w:style>
  <w:style w:type="paragraph" w:styleId="Heading3">
    <w:name w:val="heading 3"/>
    <w:basedOn w:val="Normal"/>
    <w:next w:val="Normal"/>
    <w:link w:val="Heading3Char"/>
    <w:uiPriority w:val="9"/>
    <w:unhideWhenUsed/>
    <w:qFormat/>
    <w:rsid w:val="00F710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A01"/>
    <w:pPr>
      <w:suppressLineNumbers/>
      <w:tabs>
        <w:tab w:val="center" w:pos="4819"/>
        <w:tab w:val="right" w:pos="9638"/>
      </w:tabs>
      <w:autoSpaceDN/>
      <w:spacing w:after="200" w:line="276" w:lineRule="auto"/>
      <w:textAlignment w:val="auto"/>
    </w:pPr>
    <w:rPr>
      <w:rFonts w:eastAsia="Droid Sans Fallback" w:cs="Mangal"/>
      <w:color w:val="00000A"/>
      <w:kern w:val="1"/>
      <w:sz w:val="24"/>
      <w:szCs w:val="21"/>
      <w:lang w:val="en-US" w:eastAsia="zh-CN" w:bidi="hi-IN"/>
    </w:rPr>
  </w:style>
  <w:style w:type="character" w:customStyle="1" w:styleId="HeaderChar">
    <w:name w:val="Header Char"/>
    <w:basedOn w:val="DefaultParagraphFont"/>
    <w:link w:val="Header"/>
    <w:rsid w:val="00187A01"/>
    <w:rPr>
      <w:rFonts w:eastAsia="Droid Sans Fallback" w:cs="Mangal"/>
      <w:color w:val="00000A"/>
      <w:kern w:val="1"/>
      <w:sz w:val="24"/>
      <w:szCs w:val="21"/>
      <w:lang w:val="en-US" w:eastAsia="zh-CN" w:bidi="hi-IN"/>
    </w:rPr>
  </w:style>
  <w:style w:type="paragraph" w:styleId="Footer">
    <w:name w:val="footer"/>
    <w:basedOn w:val="Normal"/>
    <w:link w:val="FooterChar"/>
    <w:uiPriority w:val="99"/>
    <w:unhideWhenUsed/>
    <w:rsid w:val="002C39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39B4"/>
  </w:style>
  <w:style w:type="character" w:styleId="Hyperlink">
    <w:name w:val="Hyperlink"/>
    <w:basedOn w:val="DefaultParagraphFont"/>
    <w:uiPriority w:val="99"/>
    <w:unhideWhenUsed/>
    <w:rsid w:val="00F47056"/>
    <w:rPr>
      <w:color w:val="0563C1" w:themeColor="hyperlink"/>
      <w:u w:val="single"/>
    </w:rPr>
  </w:style>
  <w:style w:type="paragraph" w:styleId="ListParagraph">
    <w:name w:val="List Paragraph"/>
    <w:basedOn w:val="Normal"/>
    <w:uiPriority w:val="34"/>
    <w:qFormat/>
    <w:rsid w:val="00F47056"/>
    <w:pPr>
      <w:ind w:left="720"/>
      <w:contextualSpacing/>
    </w:pPr>
  </w:style>
  <w:style w:type="character" w:customStyle="1" w:styleId="Heading1Char">
    <w:name w:val="Heading 1 Char"/>
    <w:basedOn w:val="DefaultParagraphFont"/>
    <w:link w:val="Heading1"/>
    <w:uiPriority w:val="9"/>
    <w:rsid w:val="001A7502"/>
    <w:rPr>
      <w:b/>
      <w:lang w:val="en-GB"/>
    </w:rPr>
  </w:style>
  <w:style w:type="character" w:styleId="CommentReference">
    <w:name w:val="annotation reference"/>
    <w:basedOn w:val="DefaultParagraphFont"/>
    <w:uiPriority w:val="99"/>
    <w:semiHidden/>
    <w:unhideWhenUsed/>
    <w:rsid w:val="00A10E86"/>
    <w:rPr>
      <w:sz w:val="16"/>
      <w:szCs w:val="16"/>
    </w:rPr>
  </w:style>
  <w:style w:type="paragraph" w:styleId="CommentText">
    <w:name w:val="annotation text"/>
    <w:basedOn w:val="Normal"/>
    <w:link w:val="CommentTextChar"/>
    <w:uiPriority w:val="99"/>
    <w:semiHidden/>
    <w:unhideWhenUsed/>
    <w:rsid w:val="00A10E86"/>
    <w:pPr>
      <w:spacing w:line="240" w:lineRule="auto"/>
    </w:pPr>
    <w:rPr>
      <w:sz w:val="20"/>
      <w:szCs w:val="20"/>
    </w:rPr>
  </w:style>
  <w:style w:type="character" w:customStyle="1" w:styleId="CommentTextChar">
    <w:name w:val="Comment Text Char"/>
    <w:basedOn w:val="DefaultParagraphFont"/>
    <w:link w:val="CommentText"/>
    <w:uiPriority w:val="99"/>
    <w:semiHidden/>
    <w:rsid w:val="00A10E86"/>
    <w:rPr>
      <w:sz w:val="20"/>
      <w:szCs w:val="20"/>
    </w:rPr>
  </w:style>
  <w:style w:type="paragraph" w:styleId="CommentSubject">
    <w:name w:val="annotation subject"/>
    <w:basedOn w:val="CommentText"/>
    <w:next w:val="CommentText"/>
    <w:link w:val="CommentSubjectChar"/>
    <w:uiPriority w:val="99"/>
    <w:semiHidden/>
    <w:unhideWhenUsed/>
    <w:rsid w:val="00A10E86"/>
    <w:rPr>
      <w:b/>
      <w:bCs/>
    </w:rPr>
  </w:style>
  <w:style w:type="character" w:customStyle="1" w:styleId="CommentSubjectChar">
    <w:name w:val="Comment Subject Char"/>
    <w:basedOn w:val="CommentTextChar"/>
    <w:link w:val="CommentSubject"/>
    <w:uiPriority w:val="99"/>
    <w:semiHidden/>
    <w:rsid w:val="00A10E86"/>
    <w:rPr>
      <w:b/>
      <w:bCs/>
      <w:sz w:val="20"/>
      <w:szCs w:val="20"/>
    </w:rPr>
  </w:style>
  <w:style w:type="paragraph" w:styleId="BalloonText">
    <w:name w:val="Balloon Text"/>
    <w:basedOn w:val="Normal"/>
    <w:link w:val="BalloonTextChar"/>
    <w:uiPriority w:val="99"/>
    <w:semiHidden/>
    <w:unhideWhenUsed/>
    <w:rsid w:val="00A1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86"/>
    <w:rPr>
      <w:rFonts w:ascii="Segoe UI" w:hAnsi="Segoe UI" w:cs="Segoe UI"/>
      <w:sz w:val="18"/>
      <w:szCs w:val="18"/>
    </w:rPr>
  </w:style>
  <w:style w:type="paragraph" w:styleId="NormalWeb">
    <w:name w:val="Normal (Web)"/>
    <w:basedOn w:val="Normal"/>
    <w:uiPriority w:val="99"/>
    <w:unhideWhenUsed/>
    <w:rsid w:val="00FD372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 w:type="character" w:customStyle="1" w:styleId="Heading3Char">
    <w:name w:val="Heading 3 Char"/>
    <w:basedOn w:val="DefaultParagraphFont"/>
    <w:link w:val="Heading3"/>
    <w:uiPriority w:val="9"/>
    <w:rsid w:val="00F7107B"/>
    <w:rPr>
      <w:lang w:val="en-GB"/>
    </w:rPr>
  </w:style>
  <w:style w:type="character" w:customStyle="1" w:styleId="Heading2Char">
    <w:name w:val="Heading 2 Char"/>
    <w:basedOn w:val="DefaultParagraphFont"/>
    <w:link w:val="Heading2"/>
    <w:uiPriority w:val="9"/>
    <w:rsid w:val="00BB0791"/>
    <w:rPr>
      <w:i/>
    </w:rPr>
  </w:style>
  <w:style w:type="paragraph" w:styleId="Caption">
    <w:name w:val="caption"/>
    <w:basedOn w:val="Normal"/>
    <w:next w:val="Normal"/>
    <w:uiPriority w:val="35"/>
    <w:unhideWhenUsed/>
    <w:qFormat/>
    <w:rsid w:val="006D4CB2"/>
    <w:pPr>
      <w:spacing w:after="200" w:line="240" w:lineRule="auto"/>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7323">
      <w:bodyDiv w:val="1"/>
      <w:marLeft w:val="0"/>
      <w:marRight w:val="0"/>
      <w:marTop w:val="0"/>
      <w:marBottom w:val="0"/>
      <w:divBdr>
        <w:top w:val="none" w:sz="0" w:space="0" w:color="auto"/>
        <w:left w:val="none" w:sz="0" w:space="0" w:color="auto"/>
        <w:bottom w:val="none" w:sz="0" w:space="0" w:color="auto"/>
        <w:right w:val="none" w:sz="0" w:space="0" w:color="auto"/>
      </w:divBdr>
    </w:div>
    <w:div w:id="298151656">
      <w:bodyDiv w:val="1"/>
      <w:marLeft w:val="0"/>
      <w:marRight w:val="0"/>
      <w:marTop w:val="0"/>
      <w:marBottom w:val="0"/>
      <w:divBdr>
        <w:top w:val="none" w:sz="0" w:space="0" w:color="auto"/>
        <w:left w:val="none" w:sz="0" w:space="0" w:color="auto"/>
        <w:bottom w:val="none" w:sz="0" w:space="0" w:color="auto"/>
        <w:right w:val="none" w:sz="0" w:space="0" w:color="auto"/>
      </w:divBdr>
    </w:div>
    <w:div w:id="322515412">
      <w:bodyDiv w:val="1"/>
      <w:marLeft w:val="0"/>
      <w:marRight w:val="0"/>
      <w:marTop w:val="0"/>
      <w:marBottom w:val="0"/>
      <w:divBdr>
        <w:top w:val="none" w:sz="0" w:space="0" w:color="auto"/>
        <w:left w:val="none" w:sz="0" w:space="0" w:color="auto"/>
        <w:bottom w:val="none" w:sz="0" w:space="0" w:color="auto"/>
        <w:right w:val="none" w:sz="0" w:space="0" w:color="auto"/>
      </w:divBdr>
    </w:div>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828449311">
      <w:bodyDiv w:val="1"/>
      <w:marLeft w:val="0"/>
      <w:marRight w:val="0"/>
      <w:marTop w:val="0"/>
      <w:marBottom w:val="0"/>
      <w:divBdr>
        <w:top w:val="none" w:sz="0" w:space="0" w:color="auto"/>
        <w:left w:val="none" w:sz="0" w:space="0" w:color="auto"/>
        <w:bottom w:val="none" w:sz="0" w:space="0" w:color="auto"/>
        <w:right w:val="none" w:sz="0" w:space="0" w:color="auto"/>
      </w:divBdr>
    </w:div>
    <w:div w:id="859465524">
      <w:bodyDiv w:val="1"/>
      <w:marLeft w:val="0"/>
      <w:marRight w:val="0"/>
      <w:marTop w:val="0"/>
      <w:marBottom w:val="0"/>
      <w:divBdr>
        <w:top w:val="none" w:sz="0" w:space="0" w:color="auto"/>
        <w:left w:val="none" w:sz="0" w:space="0" w:color="auto"/>
        <w:bottom w:val="none" w:sz="0" w:space="0" w:color="auto"/>
        <w:right w:val="none" w:sz="0" w:space="0" w:color="auto"/>
      </w:divBdr>
    </w:div>
    <w:div w:id="944650778">
      <w:bodyDiv w:val="1"/>
      <w:marLeft w:val="0"/>
      <w:marRight w:val="0"/>
      <w:marTop w:val="0"/>
      <w:marBottom w:val="0"/>
      <w:divBdr>
        <w:top w:val="none" w:sz="0" w:space="0" w:color="auto"/>
        <w:left w:val="none" w:sz="0" w:space="0" w:color="auto"/>
        <w:bottom w:val="none" w:sz="0" w:space="0" w:color="auto"/>
        <w:right w:val="none" w:sz="0" w:space="0" w:color="auto"/>
      </w:divBdr>
    </w:div>
    <w:div w:id="1411347024">
      <w:bodyDiv w:val="1"/>
      <w:marLeft w:val="0"/>
      <w:marRight w:val="0"/>
      <w:marTop w:val="0"/>
      <w:marBottom w:val="0"/>
      <w:divBdr>
        <w:top w:val="none" w:sz="0" w:space="0" w:color="auto"/>
        <w:left w:val="none" w:sz="0" w:space="0" w:color="auto"/>
        <w:bottom w:val="none" w:sz="0" w:space="0" w:color="auto"/>
        <w:right w:val="none" w:sz="0" w:space="0" w:color="auto"/>
      </w:divBdr>
    </w:div>
    <w:div w:id="188698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ello.com/c/OOPHx8Q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pile.com/c/Pgo1r9/2lN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niV9Oe8pavgskiq0ibMzPt6F_oJU3uTD3R2pY7RwyDU/edit?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niV9Oe8pavgskiq0ibMzPt6F_oJU3uTD3R2pY7RwyDU/ed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3C0C-D730-4209-B760-13DC058B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3</Pages>
  <Words>14215</Words>
  <Characters>115150</Characters>
  <Application>Microsoft Office Word</Application>
  <DocSecurity>0</DocSecurity>
  <Lines>95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166</cp:revision>
  <dcterms:created xsi:type="dcterms:W3CDTF">2016-07-28T09:39:00Z</dcterms:created>
  <dcterms:modified xsi:type="dcterms:W3CDTF">2016-08-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environmental-modelling-and-softw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modelling-and-software</vt:lpwstr>
  </property>
  <property fmtid="{D5CDD505-2E9C-101B-9397-08002B2CF9AE}" pid="16" name="Mendeley Recent Style Name 5_1">
    <vt:lpwstr>Environmental Modelling and Softwa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